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0921" w14:textId="0341FF86" w:rsidR="00E55847" w:rsidRPr="00724B9D" w:rsidRDefault="004D2E2A" w:rsidP="00AC6EB3">
      <w:pPr>
        <w:ind w:right="-4614"/>
        <w:rPr>
          <w:rFonts w:cs="Calibri Light"/>
          <w:b/>
          <w:color w:val="000000"/>
          <w:szCs w:val="28"/>
          <w:lang w:val="en-US"/>
        </w:rPr>
        <w:sectPr w:rsidR="00E55847" w:rsidRPr="00724B9D" w:rsidSect="000060C6">
          <w:headerReference w:type="default" r:id="rId8"/>
          <w:footerReference w:type="default" r:id="rId9"/>
          <w:footerReference w:type="first" r:id="rId10"/>
          <w:pgSz w:w="11906" w:h="16838" w:code="9"/>
          <w:pgMar w:top="1134" w:right="1134" w:bottom="1134" w:left="1985" w:header="720" w:footer="720" w:gutter="0"/>
          <w:pgNumType w:fmt="lowerRoman"/>
          <w:cols w:space="720"/>
          <w:titlePg/>
          <w:docGrid w:linePitch="381"/>
        </w:sectPr>
      </w:pPr>
      <w:r w:rsidRPr="00724B9D">
        <w:rPr>
          <w:rFonts w:cs="Calibri Light"/>
          <w:noProof/>
          <w:lang w:val="en-US"/>
        </w:rPr>
        <mc:AlternateContent>
          <mc:Choice Requires="wpg">
            <w:drawing>
              <wp:anchor distT="0" distB="0" distL="114300" distR="114300" simplePos="0" relativeHeight="251655680" behindDoc="0" locked="0" layoutInCell="1" allowOverlap="1" wp14:anchorId="15F457E7" wp14:editId="778C6848">
                <wp:simplePos x="0" y="0"/>
                <wp:positionH relativeFrom="page">
                  <wp:posOffset>568036</wp:posOffset>
                </wp:positionH>
                <wp:positionV relativeFrom="page">
                  <wp:posOffset>505691</wp:posOffset>
                </wp:positionV>
                <wp:extent cx="6884728" cy="1227667"/>
                <wp:effectExtent l="0" t="0" r="0" b="0"/>
                <wp:wrapNone/>
                <wp:docPr id="149" name="Group 149"/>
                <wp:cNvGraphicFramePr/>
                <a:graphic xmlns:a="http://schemas.openxmlformats.org/drawingml/2006/main">
                  <a:graphicData uri="http://schemas.microsoft.com/office/word/2010/wordprocessingGroup">
                    <wpg:wgp>
                      <wpg:cNvGrpSpPr/>
                      <wpg:grpSpPr>
                        <a:xfrm>
                          <a:off x="0" y="0"/>
                          <a:ext cx="6884728" cy="1227667"/>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64FC66" id="Group 149" o:spid="_x0000_s1026" style="position:absolute;margin-left:44.75pt;margin-top:39.8pt;width:542.1pt;height:96.65pt;z-index:251655680;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40AE6317" w14:textId="15A6690E" w:rsidR="00B57F75" w:rsidRPr="00724B9D" w:rsidRDefault="00B57F75" w:rsidP="00B57F75">
      <w:pPr>
        <w:tabs>
          <w:tab w:val="right" w:pos="7797"/>
        </w:tabs>
        <w:rPr>
          <w:rFonts w:cs="Calibri Light"/>
          <w:szCs w:val="28"/>
        </w:rPr>
      </w:pPr>
    </w:p>
    <w:p w14:paraId="2C18F2D6" w14:textId="5428D0C9" w:rsidR="00B57F75" w:rsidRPr="00724B9D" w:rsidRDefault="00B57F75" w:rsidP="00B57F75">
      <w:pPr>
        <w:tabs>
          <w:tab w:val="right" w:pos="7797"/>
        </w:tabs>
        <w:rPr>
          <w:rFonts w:cs="Calibri Light"/>
          <w:szCs w:val="28"/>
        </w:rPr>
      </w:pPr>
    </w:p>
    <w:p w14:paraId="3CDE8F14" w14:textId="77777777" w:rsidR="00B57F75" w:rsidRPr="00724B9D" w:rsidRDefault="00B57F75" w:rsidP="00B57F75">
      <w:pPr>
        <w:tabs>
          <w:tab w:val="right" w:pos="7797"/>
        </w:tabs>
        <w:rPr>
          <w:rFonts w:cs="Calibri Light"/>
          <w:b/>
        </w:rPr>
      </w:pPr>
    </w:p>
    <w:p w14:paraId="7D1C3EB2" w14:textId="77777777" w:rsidR="00B57F75" w:rsidRPr="00724B9D" w:rsidRDefault="00B57F75" w:rsidP="00B57F75">
      <w:pPr>
        <w:tabs>
          <w:tab w:val="right" w:pos="7797"/>
        </w:tabs>
        <w:rPr>
          <w:rFonts w:cs="Calibri Light"/>
          <w:b/>
        </w:rPr>
      </w:pPr>
    </w:p>
    <w:p w14:paraId="218AA229" w14:textId="77777777" w:rsidR="00B57F75" w:rsidRPr="00724B9D" w:rsidRDefault="00B57F75" w:rsidP="00B57F75">
      <w:pPr>
        <w:pStyle w:val="Header"/>
        <w:jc w:val="center"/>
        <w:rPr>
          <w:rFonts w:cs="Calibri Light"/>
        </w:rPr>
      </w:pPr>
    </w:p>
    <w:p w14:paraId="5E7BD450" w14:textId="77777777" w:rsidR="00B57F75" w:rsidRPr="00724B9D" w:rsidRDefault="00B57F75" w:rsidP="00B57F75">
      <w:pPr>
        <w:pStyle w:val="Header"/>
        <w:jc w:val="center"/>
        <w:rPr>
          <w:rFonts w:cs="Calibri Light"/>
        </w:rPr>
      </w:pPr>
    </w:p>
    <w:p w14:paraId="4F8CDD99" w14:textId="77777777" w:rsidR="00B57F75" w:rsidRPr="00724B9D" w:rsidRDefault="00B57F75" w:rsidP="00B57F75">
      <w:pPr>
        <w:pStyle w:val="Header"/>
        <w:jc w:val="center"/>
        <w:rPr>
          <w:rFonts w:cs="Calibri Light"/>
        </w:rPr>
      </w:pPr>
    </w:p>
    <w:p w14:paraId="6A1E1CEF" w14:textId="77777777" w:rsidR="00B57F75" w:rsidRPr="00724B9D" w:rsidRDefault="00B57F75" w:rsidP="00B57F75">
      <w:pPr>
        <w:pStyle w:val="Header"/>
        <w:jc w:val="center"/>
        <w:rPr>
          <w:rFonts w:cs="Calibri Light"/>
        </w:rPr>
      </w:pPr>
    </w:p>
    <w:p w14:paraId="2612416A" w14:textId="77777777" w:rsidR="00B57F75" w:rsidRPr="00724B9D" w:rsidRDefault="00B57F75" w:rsidP="00B57F75">
      <w:pPr>
        <w:pStyle w:val="Header"/>
        <w:rPr>
          <w:rFonts w:cs="Calibri Light"/>
          <w:b/>
        </w:rPr>
      </w:pPr>
    </w:p>
    <w:p w14:paraId="11E7A97F" w14:textId="2477C2C2" w:rsidR="00B57F75" w:rsidRDefault="000D3B77" w:rsidP="00B57F75">
      <w:pPr>
        <w:pStyle w:val="Header"/>
        <w:jc w:val="center"/>
        <w:rPr>
          <w:rFonts w:cs="Calibri Light"/>
          <w:b/>
          <w:sz w:val="44"/>
          <w:szCs w:val="44"/>
          <w:lang w:val="en-US"/>
        </w:rPr>
      </w:pPr>
      <w:r>
        <w:rPr>
          <w:rFonts w:cs="Calibri Light"/>
          <w:b/>
          <w:sz w:val="44"/>
          <w:szCs w:val="44"/>
          <w:lang w:val="en-US"/>
        </w:rPr>
        <w:t>SỬ DỤNG TÍNH NĂNG NHẬN DẠNG CỬ CHỈ ĐỂ ĐIỀU kHIỂN ỨNG DỤNG 3DVIEWER.</w:t>
      </w:r>
    </w:p>
    <w:p w14:paraId="21775024" w14:textId="6CF417C9" w:rsidR="000D3B77" w:rsidRPr="00724B9D" w:rsidRDefault="00FC09A4" w:rsidP="00B57F75">
      <w:pPr>
        <w:pStyle w:val="Header"/>
        <w:jc w:val="center"/>
        <w:rPr>
          <w:rFonts w:cs="Calibri Light"/>
          <w:b/>
        </w:rPr>
      </w:pPr>
      <w:r>
        <w:rPr>
          <w:rFonts w:cs="Calibri Light"/>
          <w:noProof/>
          <w:lang w:val="en-US"/>
        </w:rPr>
        <mc:AlternateContent>
          <mc:Choice Requires="wps">
            <w:drawing>
              <wp:anchor distT="0" distB="0" distL="114300" distR="114300" simplePos="0" relativeHeight="251656704" behindDoc="0" locked="0" layoutInCell="1" allowOverlap="1" wp14:anchorId="58CE4EB5" wp14:editId="4079F2A5">
                <wp:simplePos x="0" y="0"/>
                <wp:positionH relativeFrom="column">
                  <wp:posOffset>378098</wp:posOffset>
                </wp:positionH>
                <wp:positionV relativeFrom="paragraph">
                  <wp:posOffset>98425</wp:posOffset>
                </wp:positionV>
                <wp:extent cx="4772891" cy="27709"/>
                <wp:effectExtent l="0" t="0" r="27940" b="29845"/>
                <wp:wrapNone/>
                <wp:docPr id="2" name="Straight Connector 2"/>
                <wp:cNvGraphicFramePr/>
                <a:graphic xmlns:a="http://schemas.openxmlformats.org/drawingml/2006/main">
                  <a:graphicData uri="http://schemas.microsoft.com/office/word/2010/wordprocessingShape">
                    <wps:wsp>
                      <wps:cNvCnPr/>
                      <wps:spPr>
                        <a:xfrm flipV="1">
                          <a:off x="0" y="0"/>
                          <a:ext cx="4772891" cy="27709"/>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1B923" id="Straight Connector 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7.75pt" to="405.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" strokecolor="#4472c4 [3204]" strokeweight="1pt">
                <v:stroke joinstyle="miter"/>
              </v:line>
            </w:pict>
          </mc:Fallback>
        </mc:AlternateContent>
      </w:r>
    </w:p>
    <w:p w14:paraId="7F5E1E5C" w14:textId="77777777" w:rsidR="00B57F75" w:rsidRPr="00724B9D" w:rsidRDefault="00B57F75" w:rsidP="00B57F75">
      <w:pPr>
        <w:pStyle w:val="Header"/>
        <w:jc w:val="center"/>
        <w:rPr>
          <w:rFonts w:cs="Calibri Light"/>
          <w:b/>
        </w:rPr>
      </w:pPr>
    </w:p>
    <w:p w14:paraId="58BFBC96" w14:textId="17AB727D" w:rsidR="00B57F75" w:rsidRPr="000D3B77" w:rsidRDefault="000D3B77" w:rsidP="000D3B77">
      <w:pPr>
        <w:pStyle w:val="Header"/>
        <w:jc w:val="left"/>
        <w:rPr>
          <w:rFonts w:cs="Calibri Light"/>
          <w:lang w:val="en-US"/>
        </w:rPr>
      </w:pPr>
      <w:r w:rsidRPr="000D3B77">
        <w:rPr>
          <w:rFonts w:cs="Calibri Light"/>
          <w:lang w:val="en-US"/>
        </w:rPr>
        <w:t>Mục đích: Tài liệu phân tích và mô tả hệ thống nhận dạng cử chỉ bàn tay để điều khiển ứng dụng 3DViewer</w:t>
      </w:r>
    </w:p>
    <w:p w14:paraId="4FE491D4" w14:textId="2C484E64" w:rsidR="00B57F75" w:rsidRDefault="00B57F75" w:rsidP="00FC09A4">
      <w:pPr>
        <w:jc w:val="center"/>
        <w:rPr>
          <w:rFonts w:cs="Calibri Light"/>
        </w:rPr>
      </w:pPr>
    </w:p>
    <w:p w14:paraId="2E9DB00A" w14:textId="06A33E72" w:rsidR="000D3B77" w:rsidRDefault="000D3B77" w:rsidP="00FC09A4">
      <w:pPr>
        <w:jc w:val="center"/>
        <w:rPr>
          <w:rFonts w:cs="Calibri Light"/>
        </w:rPr>
      </w:pPr>
    </w:p>
    <w:p w14:paraId="2E435EEF" w14:textId="3E3A1340" w:rsidR="000D3B77" w:rsidRDefault="000D3B77" w:rsidP="00FC09A4">
      <w:pPr>
        <w:jc w:val="center"/>
        <w:rPr>
          <w:rFonts w:cs="Calibri Light"/>
        </w:rPr>
      </w:pPr>
    </w:p>
    <w:p w14:paraId="550165BA" w14:textId="77777777" w:rsidR="000D3B77" w:rsidRPr="00724B9D" w:rsidRDefault="000D3B77" w:rsidP="00FC09A4">
      <w:pPr>
        <w:jc w:val="center"/>
        <w:rPr>
          <w:rFonts w:cs="Calibri Light"/>
        </w:rPr>
      </w:pPr>
    </w:p>
    <w:p w14:paraId="36F42096" w14:textId="7EF6F277" w:rsidR="00B57F75" w:rsidRPr="00724B9D" w:rsidRDefault="00B57F75" w:rsidP="00FC09A4">
      <w:pPr>
        <w:jc w:val="center"/>
        <w:rPr>
          <w:rFonts w:cs="Calibri Light"/>
          <w:b/>
          <w:szCs w:val="28"/>
          <w:lang w:val="en-US"/>
        </w:rPr>
      </w:pPr>
      <w:r w:rsidRPr="00724B9D">
        <w:rPr>
          <w:rFonts w:cs="Calibri Light"/>
          <w:szCs w:val="28"/>
          <w:lang w:val="en-US"/>
        </w:rPr>
        <w:t>Người viết</w:t>
      </w:r>
      <w:r w:rsidRPr="00724B9D">
        <w:rPr>
          <w:rFonts w:cs="Calibri Light"/>
          <w:szCs w:val="28"/>
        </w:rPr>
        <w:t xml:space="preserve">:  </w:t>
      </w:r>
      <w:r w:rsidR="00F2213A" w:rsidRPr="00724B9D">
        <w:rPr>
          <w:rFonts w:cs="Calibri Light"/>
          <w:szCs w:val="28"/>
          <w:lang w:val="en-US"/>
        </w:rPr>
        <w:t xml:space="preserve"> Trần Văn Quang Huy</w:t>
      </w:r>
    </w:p>
    <w:p w14:paraId="03CF35CC" w14:textId="76E40988" w:rsidR="00B57F75" w:rsidRPr="00724B9D" w:rsidRDefault="00B57F75" w:rsidP="00FC09A4">
      <w:pPr>
        <w:jc w:val="center"/>
        <w:rPr>
          <w:rFonts w:cs="Calibri Light"/>
          <w:szCs w:val="28"/>
          <w:lang w:val="en-US"/>
        </w:rPr>
      </w:pPr>
      <w:r w:rsidRPr="00724B9D">
        <w:rPr>
          <w:rFonts w:cs="Calibri Light"/>
          <w:szCs w:val="28"/>
          <w:lang w:val="en-US"/>
        </w:rPr>
        <w:t xml:space="preserve">Email: </w:t>
      </w:r>
      <w:hyperlink r:id="rId13" w:history="1">
        <w:r w:rsidRPr="00724B9D">
          <w:rPr>
            <w:rStyle w:val="Hyperlink"/>
            <w:rFonts w:cs="Calibri Light"/>
            <w:szCs w:val="28"/>
            <w:lang w:val="en-US"/>
          </w:rPr>
          <w:t>tvq_huy@brycen.com.vn</w:t>
        </w:r>
      </w:hyperlink>
    </w:p>
    <w:p w14:paraId="37A642F2" w14:textId="68F0CDC5" w:rsidR="00B57F75" w:rsidRPr="00724B9D" w:rsidRDefault="00B57F75" w:rsidP="00B57F75">
      <w:pPr>
        <w:pStyle w:val="Header"/>
        <w:jc w:val="center"/>
        <w:rPr>
          <w:rFonts w:cs="Calibri Light"/>
        </w:rPr>
      </w:pPr>
    </w:p>
    <w:p w14:paraId="7912EBE2" w14:textId="2D3CADEC" w:rsidR="00B57F75" w:rsidRPr="00724B9D" w:rsidRDefault="00B57F75" w:rsidP="00B57F75">
      <w:pPr>
        <w:pStyle w:val="Header"/>
        <w:jc w:val="center"/>
        <w:rPr>
          <w:rFonts w:cs="Calibri Light"/>
        </w:rPr>
      </w:pPr>
    </w:p>
    <w:p w14:paraId="0BE9014B" w14:textId="30E26D95" w:rsidR="00B57F75" w:rsidRPr="00724B9D" w:rsidRDefault="00B57F75" w:rsidP="00B57F75">
      <w:pPr>
        <w:pStyle w:val="Header"/>
        <w:jc w:val="center"/>
        <w:rPr>
          <w:rFonts w:cs="Calibri Light"/>
        </w:rPr>
      </w:pPr>
    </w:p>
    <w:p w14:paraId="7992AF4A" w14:textId="0AAC7142" w:rsidR="00B57F75" w:rsidRPr="00724B9D" w:rsidRDefault="00B57F75" w:rsidP="00B57F75">
      <w:pPr>
        <w:pStyle w:val="Header"/>
        <w:jc w:val="center"/>
        <w:rPr>
          <w:rFonts w:cs="Calibri Light"/>
        </w:rPr>
      </w:pPr>
    </w:p>
    <w:p w14:paraId="2920A52E" w14:textId="6AD897E2" w:rsidR="00B57F75" w:rsidRPr="00724B9D" w:rsidRDefault="00B57F75" w:rsidP="00B57F75">
      <w:pPr>
        <w:pStyle w:val="Header"/>
        <w:jc w:val="center"/>
        <w:rPr>
          <w:rFonts w:cs="Calibri Light"/>
        </w:rPr>
      </w:pPr>
    </w:p>
    <w:p w14:paraId="1253E8B5" w14:textId="77777777" w:rsidR="009A2E54" w:rsidRPr="00724B9D" w:rsidRDefault="009A2E54" w:rsidP="00B57F75">
      <w:pPr>
        <w:pStyle w:val="Header"/>
        <w:jc w:val="center"/>
        <w:rPr>
          <w:rFonts w:cs="Calibri Light"/>
        </w:rPr>
      </w:pPr>
    </w:p>
    <w:p w14:paraId="006309AC" w14:textId="198EC1DE" w:rsidR="00B57F75" w:rsidRPr="00724B9D" w:rsidRDefault="00B57F75" w:rsidP="00B57F75">
      <w:pPr>
        <w:pStyle w:val="Header"/>
        <w:jc w:val="center"/>
        <w:rPr>
          <w:rFonts w:cs="Calibri Light"/>
          <w:szCs w:val="28"/>
        </w:rPr>
      </w:pPr>
    </w:p>
    <w:p w14:paraId="7276B118" w14:textId="6FFD91AB" w:rsidR="00B57F75" w:rsidRPr="00724B9D" w:rsidRDefault="00B57F75" w:rsidP="000D3B77">
      <w:pPr>
        <w:pStyle w:val="Header"/>
        <w:rPr>
          <w:rFonts w:cs="Calibri Light"/>
          <w:szCs w:val="28"/>
        </w:rPr>
      </w:pPr>
    </w:p>
    <w:p w14:paraId="4E74ECF7" w14:textId="74241B06" w:rsidR="00B57F75" w:rsidRPr="00724B9D" w:rsidRDefault="00B57F75" w:rsidP="00B57F75">
      <w:pPr>
        <w:pStyle w:val="Header"/>
        <w:jc w:val="center"/>
        <w:rPr>
          <w:rFonts w:cs="Calibri Light"/>
          <w:szCs w:val="28"/>
          <w:lang w:val="en-US"/>
        </w:rPr>
      </w:pPr>
      <w:r w:rsidRPr="00724B9D">
        <w:rPr>
          <w:rFonts w:cs="Calibri Light"/>
          <w:szCs w:val="28"/>
        </w:rPr>
        <w:t>Huế, tháng</w:t>
      </w:r>
      <w:r w:rsidRPr="00724B9D">
        <w:rPr>
          <w:rFonts w:cs="Calibri Light"/>
          <w:szCs w:val="28"/>
          <w:lang w:val="en-US"/>
        </w:rPr>
        <w:t xml:space="preserve"> 8</w:t>
      </w:r>
      <w:r w:rsidRPr="00724B9D">
        <w:rPr>
          <w:rFonts w:cs="Calibri Light"/>
          <w:szCs w:val="28"/>
        </w:rPr>
        <w:t xml:space="preserve"> – năm</w:t>
      </w:r>
      <w:r w:rsidRPr="00724B9D">
        <w:rPr>
          <w:rFonts w:cs="Calibri Light"/>
          <w:szCs w:val="28"/>
          <w:lang w:val="en-US"/>
        </w:rPr>
        <w:t xml:space="preserve"> 2020</w:t>
      </w:r>
      <w:r w:rsidR="009A2E54" w:rsidRPr="00724B9D">
        <w:rPr>
          <w:rFonts w:cs="Calibri Light"/>
          <w:szCs w:val="28"/>
          <w:lang w:val="en-US"/>
        </w:rPr>
        <w:t>.</w:t>
      </w:r>
    </w:p>
    <w:p w14:paraId="6E4E209E" w14:textId="0A347050" w:rsidR="00AC6EB3" w:rsidRPr="00724B9D" w:rsidRDefault="00AC6EB3" w:rsidP="00724B9D">
      <w:pPr>
        <w:pStyle w:val="A0"/>
        <w:sectPr w:rsidR="00AC6EB3" w:rsidRPr="00724B9D" w:rsidSect="00481468">
          <w:headerReference w:type="default" r:id="rId14"/>
          <w:footerReference w:type="first" r:id="rId15"/>
          <w:type w:val="continuous"/>
          <w:pgSz w:w="11906" w:h="16838" w:code="9"/>
          <w:pgMar w:top="1134" w:right="1134" w:bottom="1134" w:left="1985" w:header="720" w:footer="720" w:gutter="0"/>
          <w:pgNumType w:fmt="lowerRoman" w:start="2"/>
          <w:cols w:space="720"/>
          <w:docGrid w:linePitch="381"/>
        </w:sectPr>
      </w:pPr>
    </w:p>
    <w:p w14:paraId="6E14D1B7" w14:textId="77777777" w:rsidR="00931DB2" w:rsidRPr="00724B9D" w:rsidRDefault="00931DB2" w:rsidP="00931DB2">
      <w:pPr>
        <w:pStyle w:val="A0"/>
      </w:pPr>
      <w:bookmarkStart w:id="0" w:name="_Toc48207657"/>
      <w:bookmarkStart w:id="1" w:name="_GoBack"/>
      <w:bookmarkEnd w:id="1"/>
      <w:r w:rsidRPr="00724B9D">
        <w:lastRenderedPageBreak/>
        <w:t>LỊCH SỬ SỬA ĐỔI</w:t>
      </w:r>
      <w:bookmarkEnd w:id="0"/>
    </w:p>
    <w:tbl>
      <w:tblPr>
        <w:tblStyle w:val="TableGrid"/>
        <w:tblW w:w="0" w:type="auto"/>
        <w:jc w:val="center"/>
        <w:tblLook w:val="04A0" w:firstRow="1" w:lastRow="0" w:firstColumn="1" w:lastColumn="0" w:noHBand="0" w:noVBand="1"/>
      </w:tblPr>
      <w:tblGrid>
        <w:gridCol w:w="358"/>
        <w:gridCol w:w="3088"/>
        <w:gridCol w:w="1347"/>
        <w:gridCol w:w="1598"/>
        <w:gridCol w:w="2439"/>
      </w:tblGrid>
      <w:tr w:rsidR="00931DB2" w:rsidRPr="00724B9D" w14:paraId="438C9237" w14:textId="77777777" w:rsidTr="00931DB2">
        <w:trPr>
          <w:jc w:val="center"/>
        </w:trPr>
        <w:tc>
          <w:tcPr>
            <w:tcW w:w="356" w:type="dxa"/>
            <w:shd w:val="clear" w:color="auto" w:fill="D9D9D9" w:themeFill="background1" w:themeFillShade="D9"/>
          </w:tcPr>
          <w:p w14:paraId="2FBE4767" w14:textId="77777777" w:rsidR="00931DB2" w:rsidRPr="00724B9D" w:rsidRDefault="00931DB2" w:rsidP="00931DB2">
            <w:pPr>
              <w:rPr>
                <w:rFonts w:cs="Calibri Light"/>
              </w:rPr>
            </w:pPr>
            <w:r w:rsidRPr="00724B9D">
              <w:rPr>
                <w:rFonts w:cs="Calibri Light"/>
              </w:rPr>
              <w:t>#</w:t>
            </w:r>
          </w:p>
        </w:tc>
        <w:tc>
          <w:tcPr>
            <w:tcW w:w="3088" w:type="dxa"/>
            <w:shd w:val="clear" w:color="auto" w:fill="D9D9D9" w:themeFill="background1" w:themeFillShade="D9"/>
          </w:tcPr>
          <w:p w14:paraId="31C5FFE1" w14:textId="77777777" w:rsidR="00931DB2" w:rsidRPr="00724B9D" w:rsidRDefault="00931DB2" w:rsidP="00931DB2">
            <w:pPr>
              <w:rPr>
                <w:rFonts w:cs="Calibri Light"/>
              </w:rPr>
            </w:pPr>
            <w:r w:rsidRPr="00724B9D">
              <w:rPr>
                <w:rFonts w:cs="Calibri Light"/>
              </w:rPr>
              <w:t>Người viết</w:t>
            </w:r>
          </w:p>
        </w:tc>
        <w:tc>
          <w:tcPr>
            <w:tcW w:w="1347" w:type="dxa"/>
            <w:shd w:val="clear" w:color="auto" w:fill="D9D9D9" w:themeFill="background1" w:themeFillShade="D9"/>
          </w:tcPr>
          <w:p w14:paraId="13F61CD4" w14:textId="77777777" w:rsidR="00931DB2" w:rsidRPr="00724B9D" w:rsidRDefault="00931DB2" w:rsidP="00931DB2">
            <w:pPr>
              <w:rPr>
                <w:rFonts w:cs="Calibri Light"/>
              </w:rPr>
            </w:pPr>
            <w:r w:rsidRPr="00724B9D">
              <w:rPr>
                <w:rFonts w:cs="Calibri Light"/>
              </w:rPr>
              <w:t>Phiên bản</w:t>
            </w:r>
          </w:p>
        </w:tc>
        <w:tc>
          <w:tcPr>
            <w:tcW w:w="1598" w:type="dxa"/>
            <w:shd w:val="clear" w:color="auto" w:fill="D9D9D9" w:themeFill="background1" w:themeFillShade="D9"/>
          </w:tcPr>
          <w:p w14:paraId="63BCAC6F" w14:textId="77777777" w:rsidR="00931DB2" w:rsidRPr="00724B9D" w:rsidRDefault="00931DB2" w:rsidP="00931DB2">
            <w:pPr>
              <w:jc w:val="center"/>
              <w:rPr>
                <w:rFonts w:cs="Calibri Light"/>
              </w:rPr>
            </w:pPr>
            <w:r w:rsidRPr="00724B9D">
              <w:rPr>
                <w:rFonts w:cs="Calibri Light"/>
              </w:rPr>
              <w:t>Ngày</w:t>
            </w:r>
          </w:p>
        </w:tc>
        <w:tc>
          <w:tcPr>
            <w:tcW w:w="2439" w:type="dxa"/>
            <w:shd w:val="clear" w:color="auto" w:fill="D9D9D9" w:themeFill="background1" w:themeFillShade="D9"/>
          </w:tcPr>
          <w:p w14:paraId="582FF9BC" w14:textId="77777777" w:rsidR="00931DB2" w:rsidRPr="00724B9D" w:rsidRDefault="00931DB2" w:rsidP="00931DB2">
            <w:pPr>
              <w:rPr>
                <w:rFonts w:cs="Calibri Light"/>
              </w:rPr>
            </w:pPr>
            <w:r w:rsidRPr="00724B9D">
              <w:rPr>
                <w:rFonts w:cs="Calibri Light"/>
              </w:rPr>
              <w:t>Ghi chú</w:t>
            </w:r>
          </w:p>
        </w:tc>
      </w:tr>
      <w:tr w:rsidR="00931DB2" w:rsidRPr="00724B9D" w14:paraId="77A78949" w14:textId="77777777" w:rsidTr="00931DB2">
        <w:trPr>
          <w:jc w:val="center"/>
        </w:trPr>
        <w:tc>
          <w:tcPr>
            <w:tcW w:w="356" w:type="dxa"/>
          </w:tcPr>
          <w:p w14:paraId="02D2178F" w14:textId="77777777" w:rsidR="00931DB2" w:rsidRPr="00724B9D" w:rsidRDefault="00931DB2" w:rsidP="00931DB2">
            <w:pPr>
              <w:jc w:val="center"/>
              <w:rPr>
                <w:rFonts w:cs="Calibri Light"/>
              </w:rPr>
            </w:pPr>
            <w:r w:rsidRPr="00724B9D">
              <w:rPr>
                <w:rFonts w:cs="Calibri Light"/>
              </w:rPr>
              <w:t>1</w:t>
            </w:r>
          </w:p>
        </w:tc>
        <w:tc>
          <w:tcPr>
            <w:tcW w:w="3088" w:type="dxa"/>
          </w:tcPr>
          <w:p w14:paraId="50DE78AE" w14:textId="77777777" w:rsidR="00931DB2" w:rsidRPr="00724B9D" w:rsidRDefault="00931DB2" w:rsidP="00931DB2">
            <w:pPr>
              <w:rPr>
                <w:rFonts w:cs="Calibri Light"/>
              </w:rPr>
            </w:pPr>
            <w:r w:rsidRPr="00724B9D">
              <w:rPr>
                <w:rFonts w:cs="Calibri Light"/>
              </w:rPr>
              <w:t>Tran Van Quang Huy</w:t>
            </w:r>
          </w:p>
          <w:p w14:paraId="01C879BE" w14:textId="77777777" w:rsidR="00931DB2" w:rsidRPr="00724B9D" w:rsidRDefault="005157CB" w:rsidP="00931DB2">
            <w:pPr>
              <w:rPr>
                <w:rFonts w:cs="Calibri Light"/>
              </w:rPr>
            </w:pPr>
            <w:hyperlink r:id="rId16" w:history="1">
              <w:r w:rsidR="00931DB2" w:rsidRPr="00724B9D">
                <w:rPr>
                  <w:rStyle w:val="Hyperlink"/>
                  <w:rFonts w:cs="Calibri Light"/>
                </w:rPr>
                <w:t>tvq_huy@brycen.com.vn</w:t>
              </w:r>
            </w:hyperlink>
          </w:p>
          <w:p w14:paraId="02F31FEE" w14:textId="77777777" w:rsidR="00931DB2" w:rsidRPr="00724B9D" w:rsidRDefault="00931DB2" w:rsidP="00931DB2">
            <w:pPr>
              <w:rPr>
                <w:rFonts w:cs="Calibri Light"/>
              </w:rPr>
            </w:pPr>
          </w:p>
        </w:tc>
        <w:tc>
          <w:tcPr>
            <w:tcW w:w="1347" w:type="dxa"/>
          </w:tcPr>
          <w:p w14:paraId="441C9FE4" w14:textId="77777777" w:rsidR="00931DB2" w:rsidRPr="00724B9D" w:rsidRDefault="00931DB2" w:rsidP="00931DB2">
            <w:pPr>
              <w:jc w:val="center"/>
              <w:rPr>
                <w:rFonts w:cs="Calibri Light"/>
              </w:rPr>
            </w:pPr>
            <w:r w:rsidRPr="00724B9D">
              <w:rPr>
                <w:rFonts w:cs="Calibri Light"/>
              </w:rPr>
              <w:t>1.0</w:t>
            </w:r>
          </w:p>
        </w:tc>
        <w:tc>
          <w:tcPr>
            <w:tcW w:w="1598" w:type="dxa"/>
          </w:tcPr>
          <w:p w14:paraId="192EC1AC" w14:textId="77777777" w:rsidR="00931DB2" w:rsidRPr="00724B9D" w:rsidRDefault="00931DB2" w:rsidP="00931DB2">
            <w:pPr>
              <w:jc w:val="center"/>
              <w:rPr>
                <w:rFonts w:cs="Calibri Light"/>
              </w:rPr>
            </w:pPr>
            <w:r w:rsidRPr="00724B9D">
              <w:rPr>
                <w:rFonts w:cs="Calibri Light"/>
              </w:rPr>
              <w:t>2020/08/10</w:t>
            </w:r>
          </w:p>
        </w:tc>
        <w:tc>
          <w:tcPr>
            <w:tcW w:w="2439" w:type="dxa"/>
          </w:tcPr>
          <w:p w14:paraId="31C89922" w14:textId="77777777" w:rsidR="00931DB2" w:rsidRPr="00724B9D" w:rsidRDefault="00931DB2" w:rsidP="00931DB2">
            <w:pPr>
              <w:tabs>
                <w:tab w:val="left" w:pos="2100"/>
              </w:tabs>
              <w:jc w:val="left"/>
              <w:rPr>
                <w:rFonts w:cs="Calibri Light"/>
              </w:rPr>
            </w:pPr>
            <w:r w:rsidRPr="00724B9D">
              <w:rPr>
                <w:rFonts w:cs="Calibri Light"/>
              </w:rPr>
              <w:t>Bắt đầu viết tài liệu</w:t>
            </w:r>
          </w:p>
        </w:tc>
      </w:tr>
      <w:tr w:rsidR="00931DB2" w:rsidRPr="00724B9D" w14:paraId="1C0AAA75" w14:textId="77777777" w:rsidTr="00931DB2">
        <w:trPr>
          <w:jc w:val="center"/>
        </w:trPr>
        <w:tc>
          <w:tcPr>
            <w:tcW w:w="356" w:type="dxa"/>
          </w:tcPr>
          <w:p w14:paraId="714AB0D9" w14:textId="77777777" w:rsidR="00931DB2" w:rsidRPr="00724B9D" w:rsidRDefault="00931DB2" w:rsidP="00931DB2">
            <w:pPr>
              <w:jc w:val="center"/>
              <w:rPr>
                <w:rFonts w:cs="Calibri Light"/>
              </w:rPr>
            </w:pPr>
            <w:r w:rsidRPr="00724B9D">
              <w:rPr>
                <w:rFonts w:cs="Calibri Light"/>
              </w:rPr>
              <w:t>2</w:t>
            </w:r>
          </w:p>
        </w:tc>
        <w:tc>
          <w:tcPr>
            <w:tcW w:w="3088" w:type="dxa"/>
          </w:tcPr>
          <w:p w14:paraId="596F746F" w14:textId="77777777" w:rsidR="00931DB2" w:rsidRPr="00724B9D" w:rsidRDefault="00931DB2" w:rsidP="00931DB2">
            <w:pPr>
              <w:rPr>
                <w:rFonts w:cs="Calibri Light"/>
              </w:rPr>
            </w:pPr>
            <w:r w:rsidRPr="00724B9D">
              <w:rPr>
                <w:rFonts w:cs="Calibri Light"/>
              </w:rPr>
              <w:t>Tran Van Quang Huy</w:t>
            </w:r>
          </w:p>
          <w:p w14:paraId="23D2AD0E" w14:textId="77777777" w:rsidR="00931DB2" w:rsidRPr="00724B9D" w:rsidRDefault="005157CB" w:rsidP="00931DB2">
            <w:pPr>
              <w:rPr>
                <w:rFonts w:cs="Calibri Light"/>
              </w:rPr>
            </w:pPr>
            <w:hyperlink r:id="rId17" w:history="1">
              <w:r w:rsidR="00931DB2" w:rsidRPr="00724B9D">
                <w:rPr>
                  <w:rStyle w:val="Hyperlink"/>
                  <w:rFonts w:cs="Calibri Light"/>
                </w:rPr>
                <w:t>tvq_huy@brycen.com.vn</w:t>
              </w:r>
            </w:hyperlink>
          </w:p>
        </w:tc>
        <w:tc>
          <w:tcPr>
            <w:tcW w:w="1347" w:type="dxa"/>
          </w:tcPr>
          <w:p w14:paraId="6445A6AF" w14:textId="77777777" w:rsidR="00931DB2" w:rsidRPr="00724B9D" w:rsidRDefault="00931DB2" w:rsidP="00931DB2">
            <w:pPr>
              <w:jc w:val="center"/>
              <w:rPr>
                <w:rFonts w:cs="Calibri Light"/>
              </w:rPr>
            </w:pPr>
            <w:r w:rsidRPr="00724B9D">
              <w:rPr>
                <w:rFonts w:cs="Calibri Light"/>
              </w:rPr>
              <w:t>1.1</w:t>
            </w:r>
          </w:p>
        </w:tc>
        <w:tc>
          <w:tcPr>
            <w:tcW w:w="1598" w:type="dxa"/>
          </w:tcPr>
          <w:p w14:paraId="5F18750B" w14:textId="77777777" w:rsidR="00931DB2" w:rsidRPr="00724B9D" w:rsidRDefault="00931DB2" w:rsidP="00931DB2">
            <w:pPr>
              <w:jc w:val="center"/>
              <w:rPr>
                <w:rFonts w:cs="Calibri Light"/>
              </w:rPr>
            </w:pPr>
            <w:r w:rsidRPr="00724B9D">
              <w:rPr>
                <w:rFonts w:cs="Calibri Light"/>
              </w:rPr>
              <w:t>2020/08/11</w:t>
            </w:r>
          </w:p>
        </w:tc>
        <w:tc>
          <w:tcPr>
            <w:tcW w:w="2439" w:type="dxa"/>
          </w:tcPr>
          <w:p w14:paraId="484F0F4C" w14:textId="77777777" w:rsidR="00931DB2" w:rsidRPr="00724B9D" w:rsidRDefault="00931DB2" w:rsidP="00931DB2">
            <w:pPr>
              <w:tabs>
                <w:tab w:val="left" w:pos="2100"/>
              </w:tabs>
              <w:rPr>
                <w:rFonts w:cs="Calibri Light"/>
              </w:rPr>
            </w:pPr>
            <w:r w:rsidRPr="00724B9D">
              <w:rPr>
                <w:rFonts w:cs="Calibri Light"/>
              </w:rPr>
              <w:t>Bố trí lại cấu trúc tài liệu và thêm nội dung cơ bản.</w:t>
            </w:r>
          </w:p>
        </w:tc>
      </w:tr>
      <w:tr w:rsidR="00931DB2" w:rsidRPr="00724B9D" w14:paraId="22DE19FE" w14:textId="77777777" w:rsidTr="00931DB2">
        <w:trPr>
          <w:jc w:val="center"/>
        </w:trPr>
        <w:tc>
          <w:tcPr>
            <w:tcW w:w="356" w:type="dxa"/>
          </w:tcPr>
          <w:p w14:paraId="603A07CB" w14:textId="77777777" w:rsidR="00931DB2" w:rsidRPr="00724B9D" w:rsidRDefault="00931DB2" w:rsidP="00931DB2">
            <w:pPr>
              <w:jc w:val="center"/>
              <w:rPr>
                <w:rFonts w:cs="Calibri Light"/>
              </w:rPr>
            </w:pPr>
            <w:r w:rsidRPr="00724B9D">
              <w:rPr>
                <w:rFonts w:cs="Calibri Light"/>
              </w:rPr>
              <w:t>3</w:t>
            </w:r>
          </w:p>
        </w:tc>
        <w:tc>
          <w:tcPr>
            <w:tcW w:w="3088" w:type="dxa"/>
          </w:tcPr>
          <w:p w14:paraId="2D49E6EA" w14:textId="77777777" w:rsidR="00931DB2" w:rsidRPr="00724B9D" w:rsidRDefault="00931DB2" w:rsidP="00931DB2">
            <w:pPr>
              <w:rPr>
                <w:rFonts w:cs="Calibri Light"/>
              </w:rPr>
            </w:pPr>
            <w:r w:rsidRPr="00724B9D">
              <w:rPr>
                <w:rFonts w:cs="Calibri Light"/>
              </w:rPr>
              <w:t>Tran Van Quang Huy</w:t>
            </w:r>
          </w:p>
          <w:p w14:paraId="072C75A1" w14:textId="77777777" w:rsidR="00931DB2" w:rsidRPr="00724B9D" w:rsidRDefault="005157CB" w:rsidP="00931DB2">
            <w:pPr>
              <w:rPr>
                <w:rFonts w:cs="Calibri Light"/>
              </w:rPr>
            </w:pPr>
            <w:hyperlink r:id="rId18" w:history="1">
              <w:r w:rsidR="00931DB2" w:rsidRPr="00724B9D">
                <w:rPr>
                  <w:rStyle w:val="Hyperlink"/>
                  <w:rFonts w:cs="Calibri Light"/>
                </w:rPr>
                <w:t>tvq_huy@brycen.com.vn</w:t>
              </w:r>
            </w:hyperlink>
          </w:p>
        </w:tc>
        <w:tc>
          <w:tcPr>
            <w:tcW w:w="1347" w:type="dxa"/>
          </w:tcPr>
          <w:p w14:paraId="4FA95410" w14:textId="77777777" w:rsidR="00931DB2" w:rsidRPr="00724B9D" w:rsidRDefault="00931DB2" w:rsidP="00931DB2">
            <w:pPr>
              <w:jc w:val="center"/>
              <w:rPr>
                <w:rFonts w:cs="Calibri Light"/>
              </w:rPr>
            </w:pPr>
            <w:r w:rsidRPr="00724B9D">
              <w:rPr>
                <w:rFonts w:cs="Calibri Light"/>
              </w:rPr>
              <w:t>1.2</w:t>
            </w:r>
          </w:p>
        </w:tc>
        <w:tc>
          <w:tcPr>
            <w:tcW w:w="1598" w:type="dxa"/>
          </w:tcPr>
          <w:p w14:paraId="2E0ADAF5" w14:textId="77777777" w:rsidR="00931DB2" w:rsidRPr="00724B9D" w:rsidRDefault="00931DB2" w:rsidP="00931DB2">
            <w:pPr>
              <w:jc w:val="center"/>
              <w:rPr>
                <w:rFonts w:cs="Calibri Light"/>
              </w:rPr>
            </w:pPr>
            <w:r w:rsidRPr="00724B9D">
              <w:rPr>
                <w:rFonts w:cs="Calibri Light"/>
              </w:rPr>
              <w:t>2020/08/12</w:t>
            </w:r>
          </w:p>
        </w:tc>
        <w:tc>
          <w:tcPr>
            <w:tcW w:w="2439" w:type="dxa"/>
          </w:tcPr>
          <w:p w14:paraId="717EA71E" w14:textId="77777777" w:rsidR="00931DB2" w:rsidRPr="00724B9D" w:rsidRDefault="00931DB2" w:rsidP="00931DB2">
            <w:pPr>
              <w:tabs>
                <w:tab w:val="left" w:pos="2100"/>
              </w:tabs>
              <w:jc w:val="left"/>
              <w:rPr>
                <w:rFonts w:cs="Calibri Light"/>
              </w:rPr>
            </w:pPr>
            <w:r w:rsidRPr="00724B9D">
              <w:rPr>
                <w:rFonts w:cs="Calibri Light"/>
              </w:rPr>
              <w:t>Viết phần giới thiệu chung.</w:t>
            </w:r>
          </w:p>
        </w:tc>
      </w:tr>
      <w:tr w:rsidR="00931DB2" w:rsidRPr="00724B9D" w14:paraId="71FD6D12" w14:textId="77777777" w:rsidTr="00931DB2">
        <w:trPr>
          <w:jc w:val="center"/>
        </w:trPr>
        <w:tc>
          <w:tcPr>
            <w:tcW w:w="356" w:type="dxa"/>
          </w:tcPr>
          <w:p w14:paraId="3D97F4EC" w14:textId="77777777" w:rsidR="00931DB2" w:rsidRPr="00724B9D" w:rsidRDefault="00931DB2" w:rsidP="00931DB2">
            <w:pPr>
              <w:jc w:val="center"/>
              <w:rPr>
                <w:rFonts w:cs="Calibri Light"/>
              </w:rPr>
            </w:pPr>
            <w:r w:rsidRPr="00724B9D">
              <w:rPr>
                <w:rFonts w:cs="Calibri Light"/>
              </w:rPr>
              <w:t>4</w:t>
            </w:r>
          </w:p>
        </w:tc>
        <w:tc>
          <w:tcPr>
            <w:tcW w:w="3088" w:type="dxa"/>
          </w:tcPr>
          <w:p w14:paraId="099BDECD" w14:textId="77777777" w:rsidR="00931DB2" w:rsidRPr="00724B9D" w:rsidRDefault="00931DB2" w:rsidP="00931DB2">
            <w:pPr>
              <w:rPr>
                <w:rFonts w:cs="Calibri Light"/>
              </w:rPr>
            </w:pPr>
            <w:r w:rsidRPr="00724B9D">
              <w:rPr>
                <w:rFonts w:cs="Calibri Light"/>
              </w:rPr>
              <w:t>Tran Van Quang Huy</w:t>
            </w:r>
          </w:p>
          <w:p w14:paraId="3BBF0284" w14:textId="77777777" w:rsidR="00931DB2" w:rsidRPr="00724B9D" w:rsidRDefault="005157CB" w:rsidP="00931DB2">
            <w:pPr>
              <w:rPr>
                <w:rFonts w:cs="Calibri Light"/>
              </w:rPr>
            </w:pPr>
            <w:hyperlink r:id="rId19" w:history="1">
              <w:r w:rsidR="00931DB2" w:rsidRPr="00724B9D">
                <w:rPr>
                  <w:rStyle w:val="Hyperlink"/>
                  <w:rFonts w:cs="Calibri Light"/>
                </w:rPr>
                <w:t>tvq_huy@brycen.com.vn</w:t>
              </w:r>
            </w:hyperlink>
          </w:p>
        </w:tc>
        <w:tc>
          <w:tcPr>
            <w:tcW w:w="1347" w:type="dxa"/>
          </w:tcPr>
          <w:p w14:paraId="29D04398" w14:textId="77777777" w:rsidR="00931DB2" w:rsidRPr="00724B9D" w:rsidRDefault="00931DB2" w:rsidP="00931DB2">
            <w:pPr>
              <w:jc w:val="center"/>
              <w:rPr>
                <w:rFonts w:cs="Calibri Light"/>
              </w:rPr>
            </w:pPr>
            <w:r w:rsidRPr="00724B9D">
              <w:rPr>
                <w:rFonts w:cs="Calibri Light"/>
              </w:rPr>
              <w:t>1.3</w:t>
            </w:r>
          </w:p>
        </w:tc>
        <w:tc>
          <w:tcPr>
            <w:tcW w:w="1598" w:type="dxa"/>
          </w:tcPr>
          <w:p w14:paraId="35BDD631" w14:textId="5E41386E" w:rsidR="00931DB2" w:rsidRPr="00724B9D" w:rsidRDefault="0089587E" w:rsidP="00931DB2">
            <w:pPr>
              <w:jc w:val="center"/>
              <w:rPr>
                <w:rFonts w:cs="Calibri Light"/>
              </w:rPr>
            </w:pPr>
            <w:r>
              <w:rPr>
                <w:rFonts w:cs="Calibri Light"/>
              </w:rPr>
              <w:t>2020/08/13</w:t>
            </w:r>
          </w:p>
        </w:tc>
        <w:tc>
          <w:tcPr>
            <w:tcW w:w="2439" w:type="dxa"/>
          </w:tcPr>
          <w:p w14:paraId="4ECEE393" w14:textId="77777777" w:rsidR="00931DB2" w:rsidRPr="00724B9D" w:rsidRDefault="00931DB2" w:rsidP="00931DB2">
            <w:pPr>
              <w:tabs>
                <w:tab w:val="left" w:pos="2100"/>
              </w:tabs>
              <w:jc w:val="left"/>
              <w:rPr>
                <w:rFonts w:cs="Calibri Light"/>
              </w:rPr>
            </w:pPr>
          </w:p>
        </w:tc>
      </w:tr>
    </w:tbl>
    <w:p w14:paraId="224E303F" w14:textId="77777777" w:rsidR="00931DB2" w:rsidRPr="00724B9D" w:rsidRDefault="00931DB2" w:rsidP="00931DB2">
      <w:pPr>
        <w:rPr>
          <w:rFonts w:cs="Calibri Light"/>
          <w:color w:val="000000"/>
        </w:rPr>
      </w:pPr>
      <w:r w:rsidRPr="00724B9D">
        <w:rPr>
          <w:rFonts w:cs="Calibri Light"/>
          <w:color w:val="000000"/>
        </w:rPr>
        <w:br w:type="page"/>
      </w:r>
    </w:p>
    <w:p w14:paraId="34203062" w14:textId="42D8501A" w:rsidR="00B22D65" w:rsidRPr="00724B9D" w:rsidRDefault="00E55847" w:rsidP="00724B9D">
      <w:pPr>
        <w:pStyle w:val="A0"/>
      </w:pPr>
      <w:bookmarkStart w:id="2" w:name="_Toc48207658"/>
      <w:r w:rsidRPr="00724B9D">
        <w:lastRenderedPageBreak/>
        <w:t>MỤC LỤC</w:t>
      </w:r>
      <w:bookmarkEnd w:id="2"/>
    </w:p>
    <w:p w14:paraId="754E5D5C" w14:textId="5A609791" w:rsidR="0049688E" w:rsidRPr="00724B9D" w:rsidRDefault="0049688E" w:rsidP="0049688E">
      <w:pPr>
        <w:tabs>
          <w:tab w:val="right" w:leader="dot" w:pos="8777"/>
        </w:tabs>
        <w:spacing w:after="0"/>
        <w:jc w:val="right"/>
        <w:rPr>
          <w:rFonts w:cs="Calibri Light"/>
          <w:b/>
          <w:i/>
          <w:color w:val="000000"/>
        </w:rPr>
      </w:pPr>
      <w:r w:rsidRPr="00724B9D">
        <w:rPr>
          <w:rFonts w:cs="Calibri Light"/>
          <w:b/>
          <w:i/>
          <w:color w:val="000000"/>
        </w:rPr>
        <w:t>Trang</w:t>
      </w:r>
    </w:p>
    <w:p w14:paraId="3C408052" w14:textId="45E17B7A" w:rsidR="00931DB2" w:rsidRDefault="00F010C6">
      <w:pPr>
        <w:pStyle w:val="TOC1"/>
        <w:rPr>
          <w:rFonts w:asciiTheme="minorHAnsi" w:eastAsiaTheme="minorEastAsia" w:hAnsiTheme="minorHAnsi"/>
          <w:b w:val="0"/>
          <w:noProof/>
          <w:sz w:val="22"/>
        </w:rPr>
      </w:pPr>
      <w:r w:rsidRPr="00724B9D">
        <w:rPr>
          <w:rFonts w:cs="Calibri Light"/>
          <w:b w:val="0"/>
          <w:color w:val="000000"/>
        </w:rPr>
        <w:fldChar w:fldCharType="begin"/>
      </w:r>
      <w:r w:rsidRPr="00724B9D">
        <w:rPr>
          <w:rFonts w:cs="Calibri Light"/>
          <w:b w:val="0"/>
          <w:color w:val="000000"/>
        </w:rPr>
        <w:instrText xml:space="preserve"> TOC \h \z \u \t "A1,1,A2,2,A3,3,A0,1,A4,4" </w:instrText>
      </w:r>
      <w:r w:rsidRPr="00724B9D">
        <w:rPr>
          <w:rFonts w:cs="Calibri Light"/>
          <w:b w:val="0"/>
          <w:color w:val="000000"/>
        </w:rPr>
        <w:fldChar w:fldCharType="separate"/>
      </w:r>
      <w:hyperlink w:anchor="_Toc48207657" w:history="1">
        <w:r w:rsidR="00931DB2" w:rsidRPr="002709D6">
          <w:rPr>
            <w:rStyle w:val="Hyperlink"/>
            <w:noProof/>
          </w:rPr>
          <w:t>LỊCH SỬ SỬA ĐỔI</w:t>
        </w:r>
        <w:r w:rsidR="00931DB2">
          <w:rPr>
            <w:noProof/>
            <w:webHidden/>
          </w:rPr>
          <w:tab/>
        </w:r>
        <w:r w:rsidR="00931DB2">
          <w:rPr>
            <w:noProof/>
            <w:webHidden/>
          </w:rPr>
          <w:fldChar w:fldCharType="begin"/>
        </w:r>
        <w:r w:rsidR="00931DB2">
          <w:rPr>
            <w:noProof/>
            <w:webHidden/>
          </w:rPr>
          <w:instrText xml:space="preserve"> PAGEREF _Toc48207657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1187A295" w14:textId="721482DE" w:rsidR="00931DB2" w:rsidRDefault="005157CB">
      <w:pPr>
        <w:pStyle w:val="TOC1"/>
        <w:rPr>
          <w:rFonts w:asciiTheme="minorHAnsi" w:eastAsiaTheme="minorEastAsia" w:hAnsiTheme="minorHAnsi"/>
          <w:b w:val="0"/>
          <w:noProof/>
          <w:sz w:val="22"/>
        </w:rPr>
      </w:pPr>
      <w:hyperlink w:anchor="_Toc48207658" w:history="1">
        <w:r w:rsidR="00931DB2" w:rsidRPr="002709D6">
          <w:rPr>
            <w:rStyle w:val="Hyperlink"/>
            <w:noProof/>
          </w:rPr>
          <w:t>MỤC LỤC</w:t>
        </w:r>
        <w:r w:rsidR="00931DB2">
          <w:rPr>
            <w:noProof/>
            <w:webHidden/>
          </w:rPr>
          <w:tab/>
        </w:r>
        <w:r w:rsidR="00931DB2">
          <w:rPr>
            <w:noProof/>
            <w:webHidden/>
          </w:rPr>
          <w:fldChar w:fldCharType="begin"/>
        </w:r>
        <w:r w:rsidR="00931DB2">
          <w:rPr>
            <w:noProof/>
            <w:webHidden/>
          </w:rPr>
          <w:instrText xml:space="preserve"> PAGEREF _Toc48207658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1B74EAF9" w14:textId="0BE6516E" w:rsidR="00931DB2" w:rsidRDefault="005157CB">
      <w:pPr>
        <w:pStyle w:val="TOC1"/>
        <w:rPr>
          <w:rFonts w:asciiTheme="minorHAnsi" w:eastAsiaTheme="minorEastAsia" w:hAnsiTheme="minorHAnsi"/>
          <w:b w:val="0"/>
          <w:noProof/>
          <w:sz w:val="22"/>
        </w:rPr>
      </w:pPr>
      <w:hyperlink w:anchor="_Toc48207659" w:history="1">
        <w:r w:rsidR="00931DB2" w:rsidRPr="002709D6">
          <w:rPr>
            <w:rStyle w:val="Hyperlink"/>
            <w:noProof/>
          </w:rPr>
          <w:t>DANH MỤC HÌNH ẢNH</w:t>
        </w:r>
        <w:r w:rsidR="00931DB2">
          <w:rPr>
            <w:noProof/>
            <w:webHidden/>
          </w:rPr>
          <w:tab/>
        </w:r>
        <w:r w:rsidR="00931DB2">
          <w:rPr>
            <w:noProof/>
            <w:webHidden/>
          </w:rPr>
          <w:fldChar w:fldCharType="begin"/>
        </w:r>
        <w:r w:rsidR="00931DB2">
          <w:rPr>
            <w:noProof/>
            <w:webHidden/>
          </w:rPr>
          <w:instrText xml:space="preserve"> PAGEREF _Toc48207659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6F6718D0" w14:textId="1B7C590B" w:rsidR="00931DB2" w:rsidRDefault="005157CB">
      <w:pPr>
        <w:pStyle w:val="TOC1"/>
        <w:rPr>
          <w:rFonts w:asciiTheme="minorHAnsi" w:eastAsiaTheme="minorEastAsia" w:hAnsiTheme="minorHAnsi"/>
          <w:b w:val="0"/>
          <w:noProof/>
          <w:sz w:val="22"/>
        </w:rPr>
      </w:pPr>
      <w:hyperlink w:anchor="_Toc48207660" w:history="1">
        <w:r w:rsidR="00931DB2" w:rsidRPr="002709D6">
          <w:rPr>
            <w:rStyle w:val="Hyperlink"/>
            <w:noProof/>
          </w:rPr>
          <w:t>PHẦN 1: GIỚI THIỆU CHUNG</w:t>
        </w:r>
        <w:r w:rsidR="00931DB2">
          <w:rPr>
            <w:noProof/>
            <w:webHidden/>
          </w:rPr>
          <w:tab/>
        </w:r>
        <w:r w:rsidR="00931DB2">
          <w:rPr>
            <w:noProof/>
            <w:webHidden/>
          </w:rPr>
          <w:fldChar w:fldCharType="begin"/>
        </w:r>
        <w:r w:rsidR="00931DB2">
          <w:rPr>
            <w:noProof/>
            <w:webHidden/>
          </w:rPr>
          <w:instrText xml:space="preserve"> PAGEREF _Toc48207660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612FD2E7" w14:textId="59720EAC" w:rsidR="00931DB2" w:rsidRDefault="005157CB">
      <w:pPr>
        <w:pStyle w:val="TOC2"/>
        <w:tabs>
          <w:tab w:val="right" w:leader="dot" w:pos="8777"/>
        </w:tabs>
        <w:rPr>
          <w:rFonts w:asciiTheme="minorHAnsi" w:eastAsiaTheme="minorEastAsia" w:hAnsiTheme="minorHAnsi"/>
          <w:noProof/>
          <w:sz w:val="22"/>
        </w:rPr>
      </w:pPr>
      <w:hyperlink w:anchor="_Toc48207661" w:history="1">
        <w:r w:rsidR="00931DB2" w:rsidRPr="002709D6">
          <w:rPr>
            <w:rStyle w:val="Hyperlink"/>
            <w:rFonts w:cs="Calibri Light"/>
            <w:noProof/>
          </w:rPr>
          <w:t>1.1 Đặt vấn đề</w:t>
        </w:r>
        <w:r w:rsidR="00931DB2">
          <w:rPr>
            <w:noProof/>
            <w:webHidden/>
          </w:rPr>
          <w:tab/>
        </w:r>
        <w:r w:rsidR="00931DB2">
          <w:rPr>
            <w:noProof/>
            <w:webHidden/>
          </w:rPr>
          <w:fldChar w:fldCharType="begin"/>
        </w:r>
        <w:r w:rsidR="00931DB2">
          <w:rPr>
            <w:noProof/>
            <w:webHidden/>
          </w:rPr>
          <w:instrText xml:space="preserve"> PAGEREF _Toc48207661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02BAE521" w14:textId="15C9F40F" w:rsidR="00931DB2" w:rsidRDefault="005157CB">
      <w:pPr>
        <w:pStyle w:val="TOC3"/>
        <w:tabs>
          <w:tab w:val="right" w:leader="dot" w:pos="8777"/>
        </w:tabs>
        <w:rPr>
          <w:rFonts w:asciiTheme="minorHAnsi" w:eastAsiaTheme="minorEastAsia" w:hAnsiTheme="minorHAnsi"/>
          <w:noProof/>
          <w:sz w:val="22"/>
        </w:rPr>
      </w:pPr>
      <w:hyperlink w:anchor="_Toc48207662" w:history="1">
        <w:r w:rsidR="00931DB2" w:rsidRPr="002709D6">
          <w:rPr>
            <w:rStyle w:val="Hyperlink"/>
            <w:noProof/>
          </w:rPr>
          <w:t>1.1.1 Đặt vấn đề</w:t>
        </w:r>
        <w:r w:rsidR="00931DB2">
          <w:rPr>
            <w:noProof/>
            <w:webHidden/>
          </w:rPr>
          <w:tab/>
        </w:r>
        <w:r w:rsidR="00931DB2">
          <w:rPr>
            <w:noProof/>
            <w:webHidden/>
          </w:rPr>
          <w:fldChar w:fldCharType="begin"/>
        </w:r>
        <w:r w:rsidR="00931DB2">
          <w:rPr>
            <w:noProof/>
            <w:webHidden/>
          </w:rPr>
          <w:instrText xml:space="preserve"> PAGEREF _Toc48207662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56F4C41B" w14:textId="697825AC" w:rsidR="00931DB2" w:rsidRDefault="005157CB">
      <w:pPr>
        <w:pStyle w:val="TOC3"/>
        <w:tabs>
          <w:tab w:val="right" w:leader="dot" w:pos="8777"/>
        </w:tabs>
        <w:rPr>
          <w:rFonts w:asciiTheme="minorHAnsi" w:eastAsiaTheme="minorEastAsia" w:hAnsiTheme="minorHAnsi"/>
          <w:noProof/>
          <w:sz w:val="22"/>
        </w:rPr>
      </w:pPr>
      <w:hyperlink w:anchor="_Toc48207663" w:history="1">
        <w:r w:rsidR="00931DB2" w:rsidRPr="002709D6">
          <w:rPr>
            <w:rStyle w:val="Hyperlink"/>
            <w:noProof/>
          </w:rPr>
          <w:t>1.1.2 Lý do</w:t>
        </w:r>
        <w:r w:rsidR="00931DB2">
          <w:rPr>
            <w:noProof/>
            <w:webHidden/>
          </w:rPr>
          <w:tab/>
        </w:r>
        <w:r w:rsidR="00931DB2">
          <w:rPr>
            <w:noProof/>
            <w:webHidden/>
          </w:rPr>
          <w:fldChar w:fldCharType="begin"/>
        </w:r>
        <w:r w:rsidR="00931DB2">
          <w:rPr>
            <w:noProof/>
            <w:webHidden/>
          </w:rPr>
          <w:instrText xml:space="preserve"> PAGEREF _Toc48207663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07142498" w14:textId="53255C33" w:rsidR="00931DB2" w:rsidRDefault="005157CB">
      <w:pPr>
        <w:pStyle w:val="TOC2"/>
        <w:tabs>
          <w:tab w:val="right" w:leader="dot" w:pos="8777"/>
        </w:tabs>
        <w:rPr>
          <w:rFonts w:asciiTheme="minorHAnsi" w:eastAsiaTheme="minorEastAsia" w:hAnsiTheme="minorHAnsi"/>
          <w:noProof/>
          <w:sz w:val="22"/>
        </w:rPr>
      </w:pPr>
      <w:hyperlink w:anchor="_Toc48207664" w:history="1">
        <w:r w:rsidR="00931DB2" w:rsidRPr="002709D6">
          <w:rPr>
            <w:rStyle w:val="Hyperlink"/>
            <w:rFonts w:cs="Calibri Light"/>
            <w:noProof/>
          </w:rPr>
          <w:t>1.2 Mục tiêu của hệ thống</w:t>
        </w:r>
        <w:r w:rsidR="00931DB2">
          <w:rPr>
            <w:noProof/>
            <w:webHidden/>
          </w:rPr>
          <w:tab/>
        </w:r>
        <w:r w:rsidR="00931DB2">
          <w:rPr>
            <w:noProof/>
            <w:webHidden/>
          </w:rPr>
          <w:fldChar w:fldCharType="begin"/>
        </w:r>
        <w:r w:rsidR="00931DB2">
          <w:rPr>
            <w:noProof/>
            <w:webHidden/>
          </w:rPr>
          <w:instrText xml:space="preserve"> PAGEREF _Toc48207664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2ACC8B19" w14:textId="007E876C" w:rsidR="00931DB2" w:rsidRDefault="005157CB">
      <w:pPr>
        <w:pStyle w:val="TOC3"/>
        <w:tabs>
          <w:tab w:val="right" w:leader="dot" w:pos="8777"/>
        </w:tabs>
        <w:rPr>
          <w:rFonts w:asciiTheme="minorHAnsi" w:eastAsiaTheme="minorEastAsia" w:hAnsiTheme="minorHAnsi"/>
          <w:noProof/>
          <w:sz w:val="22"/>
        </w:rPr>
      </w:pPr>
      <w:hyperlink w:anchor="_Toc48207665" w:history="1">
        <w:r w:rsidR="00931DB2" w:rsidRPr="002709D6">
          <w:rPr>
            <w:rStyle w:val="Hyperlink"/>
            <w:noProof/>
          </w:rPr>
          <w:t>1.2.1 Mục tiêu tổng quát</w:t>
        </w:r>
        <w:r w:rsidR="00931DB2">
          <w:rPr>
            <w:noProof/>
            <w:webHidden/>
          </w:rPr>
          <w:tab/>
        </w:r>
        <w:r w:rsidR="00931DB2">
          <w:rPr>
            <w:noProof/>
            <w:webHidden/>
          </w:rPr>
          <w:fldChar w:fldCharType="begin"/>
        </w:r>
        <w:r w:rsidR="00931DB2">
          <w:rPr>
            <w:noProof/>
            <w:webHidden/>
          </w:rPr>
          <w:instrText xml:space="preserve"> PAGEREF _Toc48207665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04011A8C" w14:textId="4696955F" w:rsidR="00931DB2" w:rsidRDefault="005157CB">
      <w:pPr>
        <w:pStyle w:val="TOC3"/>
        <w:tabs>
          <w:tab w:val="right" w:leader="dot" w:pos="8777"/>
        </w:tabs>
        <w:rPr>
          <w:rFonts w:asciiTheme="minorHAnsi" w:eastAsiaTheme="minorEastAsia" w:hAnsiTheme="minorHAnsi"/>
          <w:noProof/>
          <w:sz w:val="22"/>
        </w:rPr>
      </w:pPr>
      <w:hyperlink w:anchor="_Toc48207666" w:history="1">
        <w:r w:rsidR="00931DB2" w:rsidRPr="002709D6">
          <w:rPr>
            <w:rStyle w:val="Hyperlink"/>
            <w:noProof/>
          </w:rPr>
          <w:t>1.2.2 Mục tiêu cụ thể</w:t>
        </w:r>
        <w:r w:rsidR="00931DB2">
          <w:rPr>
            <w:noProof/>
            <w:webHidden/>
          </w:rPr>
          <w:tab/>
        </w:r>
        <w:r w:rsidR="00931DB2">
          <w:rPr>
            <w:noProof/>
            <w:webHidden/>
          </w:rPr>
          <w:fldChar w:fldCharType="begin"/>
        </w:r>
        <w:r w:rsidR="00931DB2">
          <w:rPr>
            <w:noProof/>
            <w:webHidden/>
          </w:rPr>
          <w:instrText xml:space="preserve"> PAGEREF _Toc48207666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396425E1" w14:textId="3F66B754" w:rsidR="00931DB2" w:rsidRDefault="005157CB">
      <w:pPr>
        <w:pStyle w:val="TOC2"/>
        <w:tabs>
          <w:tab w:val="right" w:leader="dot" w:pos="8777"/>
        </w:tabs>
        <w:rPr>
          <w:rFonts w:asciiTheme="minorHAnsi" w:eastAsiaTheme="minorEastAsia" w:hAnsiTheme="minorHAnsi"/>
          <w:noProof/>
          <w:sz w:val="22"/>
        </w:rPr>
      </w:pPr>
      <w:hyperlink w:anchor="_Toc48207667" w:history="1">
        <w:r w:rsidR="00931DB2" w:rsidRPr="002709D6">
          <w:rPr>
            <w:rStyle w:val="Hyperlink"/>
            <w:rFonts w:cs="Calibri Light"/>
            <w:noProof/>
          </w:rPr>
          <w:t>1.3 Phạm vi thực hiện</w:t>
        </w:r>
        <w:r w:rsidR="00931DB2">
          <w:rPr>
            <w:noProof/>
            <w:webHidden/>
          </w:rPr>
          <w:tab/>
        </w:r>
        <w:r w:rsidR="00931DB2">
          <w:rPr>
            <w:noProof/>
            <w:webHidden/>
          </w:rPr>
          <w:fldChar w:fldCharType="begin"/>
        </w:r>
        <w:r w:rsidR="00931DB2">
          <w:rPr>
            <w:noProof/>
            <w:webHidden/>
          </w:rPr>
          <w:instrText xml:space="preserve"> PAGEREF _Toc48207667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520E0B58" w14:textId="5E6B62BB" w:rsidR="00931DB2" w:rsidRDefault="005157CB">
      <w:pPr>
        <w:pStyle w:val="TOC3"/>
        <w:tabs>
          <w:tab w:val="right" w:leader="dot" w:pos="8777"/>
        </w:tabs>
        <w:rPr>
          <w:rFonts w:asciiTheme="minorHAnsi" w:eastAsiaTheme="minorEastAsia" w:hAnsiTheme="minorHAnsi"/>
          <w:noProof/>
          <w:sz w:val="22"/>
        </w:rPr>
      </w:pPr>
      <w:hyperlink w:anchor="_Toc48207668" w:history="1">
        <w:r w:rsidR="00931DB2" w:rsidRPr="002709D6">
          <w:rPr>
            <w:rStyle w:val="Hyperlink"/>
            <w:noProof/>
          </w:rPr>
          <w:t>1.3.1 Đơn vị chủ quản</w:t>
        </w:r>
        <w:r w:rsidR="00931DB2">
          <w:rPr>
            <w:noProof/>
            <w:webHidden/>
          </w:rPr>
          <w:tab/>
        </w:r>
        <w:r w:rsidR="00931DB2">
          <w:rPr>
            <w:noProof/>
            <w:webHidden/>
          </w:rPr>
          <w:fldChar w:fldCharType="begin"/>
        </w:r>
        <w:r w:rsidR="00931DB2">
          <w:rPr>
            <w:noProof/>
            <w:webHidden/>
          </w:rPr>
          <w:instrText xml:space="preserve"> PAGEREF _Toc48207668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7FD60A4E" w14:textId="145C94DC" w:rsidR="00931DB2" w:rsidRDefault="005157CB">
      <w:pPr>
        <w:pStyle w:val="TOC3"/>
        <w:tabs>
          <w:tab w:val="right" w:leader="dot" w:pos="8777"/>
        </w:tabs>
        <w:rPr>
          <w:rFonts w:asciiTheme="minorHAnsi" w:eastAsiaTheme="minorEastAsia" w:hAnsiTheme="minorHAnsi"/>
          <w:noProof/>
          <w:sz w:val="22"/>
        </w:rPr>
      </w:pPr>
      <w:hyperlink w:anchor="_Toc48207669" w:history="1">
        <w:r w:rsidR="00931DB2" w:rsidRPr="002709D6">
          <w:rPr>
            <w:rStyle w:val="Hyperlink"/>
            <w:noProof/>
          </w:rPr>
          <w:t>1.3.2 Đối tượng phục vụ</w:t>
        </w:r>
        <w:r w:rsidR="00931DB2">
          <w:rPr>
            <w:noProof/>
            <w:webHidden/>
          </w:rPr>
          <w:tab/>
        </w:r>
        <w:r w:rsidR="00931DB2">
          <w:rPr>
            <w:noProof/>
            <w:webHidden/>
          </w:rPr>
          <w:fldChar w:fldCharType="begin"/>
        </w:r>
        <w:r w:rsidR="00931DB2">
          <w:rPr>
            <w:noProof/>
            <w:webHidden/>
          </w:rPr>
          <w:instrText xml:space="preserve"> PAGEREF _Toc48207669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51563C49" w14:textId="05A75B1C" w:rsidR="00931DB2" w:rsidRDefault="005157CB">
      <w:pPr>
        <w:pStyle w:val="TOC2"/>
        <w:tabs>
          <w:tab w:val="right" w:leader="dot" w:pos="8777"/>
        </w:tabs>
        <w:rPr>
          <w:rFonts w:asciiTheme="minorHAnsi" w:eastAsiaTheme="minorEastAsia" w:hAnsiTheme="minorHAnsi"/>
          <w:noProof/>
          <w:sz w:val="22"/>
        </w:rPr>
      </w:pPr>
      <w:hyperlink w:anchor="_Toc48207670" w:history="1">
        <w:r w:rsidR="00931DB2" w:rsidRPr="002709D6">
          <w:rPr>
            <w:rStyle w:val="Hyperlink"/>
            <w:rFonts w:cs="Calibri Light"/>
            <w:noProof/>
          </w:rPr>
          <w:t>1.4 Khảo sát, phác thảo hệ thống</w:t>
        </w:r>
        <w:r w:rsidR="00931DB2">
          <w:rPr>
            <w:noProof/>
            <w:webHidden/>
          </w:rPr>
          <w:tab/>
        </w:r>
        <w:r w:rsidR="00931DB2">
          <w:rPr>
            <w:noProof/>
            <w:webHidden/>
          </w:rPr>
          <w:fldChar w:fldCharType="begin"/>
        </w:r>
        <w:r w:rsidR="00931DB2">
          <w:rPr>
            <w:noProof/>
            <w:webHidden/>
          </w:rPr>
          <w:instrText xml:space="preserve"> PAGEREF _Toc48207670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7453905D" w14:textId="531935CA" w:rsidR="00931DB2" w:rsidRDefault="005157CB">
      <w:pPr>
        <w:pStyle w:val="TOC1"/>
        <w:rPr>
          <w:rFonts w:asciiTheme="minorHAnsi" w:eastAsiaTheme="minorEastAsia" w:hAnsiTheme="minorHAnsi"/>
          <w:b w:val="0"/>
          <w:noProof/>
          <w:sz w:val="22"/>
        </w:rPr>
      </w:pPr>
      <w:hyperlink w:anchor="_Toc48207671" w:history="1">
        <w:r w:rsidR="00931DB2" w:rsidRPr="002709D6">
          <w:rPr>
            <w:rStyle w:val="Hyperlink"/>
            <w:noProof/>
          </w:rPr>
          <w:t>PHẦN 2: PHÂN TÍCH THIẾT KẾ</w:t>
        </w:r>
        <w:r w:rsidR="00931DB2">
          <w:rPr>
            <w:noProof/>
            <w:webHidden/>
          </w:rPr>
          <w:tab/>
        </w:r>
        <w:r w:rsidR="00931DB2">
          <w:rPr>
            <w:noProof/>
            <w:webHidden/>
          </w:rPr>
          <w:fldChar w:fldCharType="begin"/>
        </w:r>
        <w:r w:rsidR="00931DB2">
          <w:rPr>
            <w:noProof/>
            <w:webHidden/>
          </w:rPr>
          <w:instrText xml:space="preserve"> PAGEREF _Toc48207671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44D62371" w14:textId="48A6AF59" w:rsidR="00931DB2" w:rsidRDefault="005157CB">
      <w:pPr>
        <w:pStyle w:val="TOC2"/>
        <w:tabs>
          <w:tab w:val="right" w:leader="dot" w:pos="8777"/>
        </w:tabs>
        <w:rPr>
          <w:rFonts w:asciiTheme="minorHAnsi" w:eastAsiaTheme="minorEastAsia" w:hAnsiTheme="minorHAnsi"/>
          <w:noProof/>
          <w:sz w:val="22"/>
        </w:rPr>
      </w:pPr>
      <w:hyperlink w:anchor="_Toc48207672" w:history="1">
        <w:r w:rsidR="00931DB2" w:rsidRPr="002709D6">
          <w:rPr>
            <w:rStyle w:val="Hyperlink"/>
            <w:rFonts w:cs="Calibri Light"/>
            <w:noProof/>
          </w:rPr>
          <w:t>2.1 Mô hình nghiệp vụ</w:t>
        </w:r>
        <w:r w:rsidR="00931DB2">
          <w:rPr>
            <w:noProof/>
            <w:webHidden/>
          </w:rPr>
          <w:tab/>
        </w:r>
        <w:r w:rsidR="00931DB2">
          <w:rPr>
            <w:noProof/>
            <w:webHidden/>
          </w:rPr>
          <w:fldChar w:fldCharType="begin"/>
        </w:r>
        <w:r w:rsidR="00931DB2">
          <w:rPr>
            <w:noProof/>
            <w:webHidden/>
          </w:rPr>
          <w:instrText xml:space="preserve"> PAGEREF _Toc48207672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661A7001" w14:textId="024D7AB6" w:rsidR="00931DB2" w:rsidRDefault="005157CB">
      <w:pPr>
        <w:pStyle w:val="TOC3"/>
        <w:tabs>
          <w:tab w:val="right" w:leader="dot" w:pos="8777"/>
        </w:tabs>
        <w:rPr>
          <w:rFonts w:asciiTheme="minorHAnsi" w:eastAsiaTheme="minorEastAsia" w:hAnsiTheme="minorHAnsi"/>
          <w:noProof/>
          <w:sz w:val="22"/>
        </w:rPr>
      </w:pPr>
      <w:hyperlink w:anchor="_Toc48207673" w:history="1">
        <w:r w:rsidR="00931DB2" w:rsidRPr="002709D6">
          <w:rPr>
            <w:rStyle w:val="Hyperlink"/>
            <w:noProof/>
          </w:rPr>
          <w:t>2.1.1 Phân tích chức năng</w:t>
        </w:r>
        <w:r w:rsidR="00931DB2">
          <w:rPr>
            <w:noProof/>
            <w:webHidden/>
          </w:rPr>
          <w:tab/>
        </w:r>
        <w:r w:rsidR="00931DB2">
          <w:rPr>
            <w:noProof/>
            <w:webHidden/>
          </w:rPr>
          <w:fldChar w:fldCharType="begin"/>
        </w:r>
        <w:r w:rsidR="00931DB2">
          <w:rPr>
            <w:noProof/>
            <w:webHidden/>
          </w:rPr>
          <w:instrText xml:space="preserve"> PAGEREF _Toc48207673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1F47BAEB" w14:textId="6FCAD4C9" w:rsidR="00931DB2" w:rsidRDefault="005157CB">
      <w:pPr>
        <w:pStyle w:val="TOC3"/>
        <w:tabs>
          <w:tab w:val="right" w:leader="dot" w:pos="8777"/>
        </w:tabs>
        <w:rPr>
          <w:rFonts w:asciiTheme="minorHAnsi" w:eastAsiaTheme="minorEastAsia" w:hAnsiTheme="minorHAnsi"/>
          <w:noProof/>
          <w:sz w:val="22"/>
        </w:rPr>
      </w:pPr>
      <w:hyperlink w:anchor="_Toc48207674" w:history="1">
        <w:r w:rsidR="00931DB2" w:rsidRPr="002709D6">
          <w:rPr>
            <w:rStyle w:val="Hyperlink"/>
            <w:noProof/>
          </w:rPr>
          <w:t>2.1.2 Các phím mà ứng hướng muốn điều khiển</w:t>
        </w:r>
        <w:r w:rsidR="00931DB2">
          <w:rPr>
            <w:noProof/>
            <w:webHidden/>
          </w:rPr>
          <w:tab/>
        </w:r>
        <w:r w:rsidR="00931DB2">
          <w:rPr>
            <w:noProof/>
            <w:webHidden/>
          </w:rPr>
          <w:fldChar w:fldCharType="begin"/>
        </w:r>
        <w:r w:rsidR="00931DB2">
          <w:rPr>
            <w:noProof/>
            <w:webHidden/>
          </w:rPr>
          <w:instrText xml:space="preserve"> PAGEREF _Toc48207674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1DDA9A12" w14:textId="112F52AE" w:rsidR="00931DB2" w:rsidRDefault="005157CB">
      <w:pPr>
        <w:pStyle w:val="TOC2"/>
        <w:tabs>
          <w:tab w:val="right" w:leader="dot" w:pos="8777"/>
        </w:tabs>
        <w:rPr>
          <w:rFonts w:asciiTheme="minorHAnsi" w:eastAsiaTheme="minorEastAsia" w:hAnsiTheme="minorHAnsi"/>
          <w:noProof/>
          <w:sz w:val="22"/>
        </w:rPr>
      </w:pPr>
      <w:hyperlink w:anchor="_Toc48207675" w:history="1">
        <w:r w:rsidR="00931DB2" w:rsidRPr="002709D6">
          <w:rPr>
            <w:rStyle w:val="Hyperlink"/>
            <w:rFonts w:cs="Calibri Light"/>
            <w:noProof/>
          </w:rPr>
          <w:t>2.2 Yêu cầu chức năng</w:t>
        </w:r>
        <w:r w:rsidR="00931DB2">
          <w:rPr>
            <w:noProof/>
            <w:webHidden/>
          </w:rPr>
          <w:tab/>
        </w:r>
        <w:r w:rsidR="00931DB2">
          <w:rPr>
            <w:noProof/>
            <w:webHidden/>
          </w:rPr>
          <w:fldChar w:fldCharType="begin"/>
        </w:r>
        <w:r w:rsidR="00931DB2">
          <w:rPr>
            <w:noProof/>
            <w:webHidden/>
          </w:rPr>
          <w:instrText xml:space="preserve"> PAGEREF _Toc48207675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66557011" w14:textId="5857BED2" w:rsidR="00931DB2" w:rsidRDefault="005157CB">
      <w:pPr>
        <w:pStyle w:val="TOC2"/>
        <w:tabs>
          <w:tab w:val="right" w:leader="dot" w:pos="8777"/>
        </w:tabs>
        <w:rPr>
          <w:rFonts w:asciiTheme="minorHAnsi" w:eastAsiaTheme="minorEastAsia" w:hAnsiTheme="minorHAnsi"/>
          <w:noProof/>
          <w:sz w:val="22"/>
        </w:rPr>
      </w:pPr>
      <w:hyperlink w:anchor="_Toc48207676" w:history="1">
        <w:r w:rsidR="00931DB2" w:rsidRPr="002709D6">
          <w:rPr>
            <w:rStyle w:val="Hyperlink"/>
            <w:rFonts w:cs="Calibri Light"/>
            <w:noProof/>
          </w:rPr>
          <w:t>2.3 Yêu cầu phi chức năng</w:t>
        </w:r>
        <w:r w:rsidR="00931DB2">
          <w:rPr>
            <w:noProof/>
            <w:webHidden/>
          </w:rPr>
          <w:tab/>
        </w:r>
        <w:r w:rsidR="00931DB2">
          <w:rPr>
            <w:noProof/>
            <w:webHidden/>
          </w:rPr>
          <w:fldChar w:fldCharType="begin"/>
        </w:r>
        <w:r w:rsidR="00931DB2">
          <w:rPr>
            <w:noProof/>
            <w:webHidden/>
          </w:rPr>
          <w:instrText xml:space="preserve"> PAGEREF _Toc48207676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76B9199C" w14:textId="7508D594" w:rsidR="00931DB2" w:rsidRDefault="005157CB">
      <w:pPr>
        <w:pStyle w:val="TOC2"/>
        <w:tabs>
          <w:tab w:val="right" w:leader="dot" w:pos="8777"/>
        </w:tabs>
        <w:rPr>
          <w:rFonts w:asciiTheme="minorHAnsi" w:eastAsiaTheme="minorEastAsia" w:hAnsiTheme="minorHAnsi"/>
          <w:noProof/>
          <w:sz w:val="22"/>
        </w:rPr>
      </w:pPr>
      <w:hyperlink w:anchor="_Toc48207677" w:history="1">
        <w:r w:rsidR="00931DB2" w:rsidRPr="002709D6">
          <w:rPr>
            <w:rStyle w:val="Hyperlink"/>
            <w:rFonts w:cs="Calibri Light"/>
            <w:noProof/>
          </w:rPr>
          <w:t>2.4 Gửi nhận tín hiệu và điều khiển ứng dụng</w:t>
        </w:r>
        <w:r w:rsidR="00931DB2">
          <w:rPr>
            <w:noProof/>
            <w:webHidden/>
          </w:rPr>
          <w:tab/>
        </w:r>
        <w:r w:rsidR="00931DB2">
          <w:rPr>
            <w:noProof/>
            <w:webHidden/>
          </w:rPr>
          <w:fldChar w:fldCharType="begin"/>
        </w:r>
        <w:r w:rsidR="00931DB2">
          <w:rPr>
            <w:noProof/>
            <w:webHidden/>
          </w:rPr>
          <w:instrText xml:space="preserve"> PAGEREF _Toc48207677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361862EB" w14:textId="037E75C7" w:rsidR="00931DB2" w:rsidRDefault="005157CB">
      <w:pPr>
        <w:pStyle w:val="TOC1"/>
        <w:rPr>
          <w:rFonts w:asciiTheme="minorHAnsi" w:eastAsiaTheme="minorEastAsia" w:hAnsiTheme="minorHAnsi"/>
          <w:b w:val="0"/>
          <w:noProof/>
          <w:sz w:val="22"/>
        </w:rPr>
      </w:pPr>
      <w:hyperlink w:anchor="_Toc48207678" w:history="1">
        <w:r w:rsidR="00931DB2" w:rsidRPr="002709D6">
          <w:rPr>
            <w:rStyle w:val="Hyperlink"/>
            <w:noProof/>
          </w:rPr>
          <w:t>PHẦN 3: THIẾT KẾ</w:t>
        </w:r>
        <w:r w:rsidR="00931DB2">
          <w:rPr>
            <w:noProof/>
            <w:webHidden/>
          </w:rPr>
          <w:tab/>
        </w:r>
        <w:r w:rsidR="00931DB2">
          <w:rPr>
            <w:noProof/>
            <w:webHidden/>
          </w:rPr>
          <w:fldChar w:fldCharType="begin"/>
        </w:r>
        <w:r w:rsidR="00931DB2">
          <w:rPr>
            <w:noProof/>
            <w:webHidden/>
          </w:rPr>
          <w:instrText xml:space="preserve"> PAGEREF _Toc48207678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6097A4EA" w14:textId="30DCF008" w:rsidR="00931DB2" w:rsidRDefault="005157CB">
      <w:pPr>
        <w:pStyle w:val="TOC2"/>
        <w:tabs>
          <w:tab w:val="right" w:leader="dot" w:pos="8777"/>
        </w:tabs>
        <w:rPr>
          <w:rFonts w:asciiTheme="minorHAnsi" w:eastAsiaTheme="minorEastAsia" w:hAnsiTheme="minorHAnsi"/>
          <w:noProof/>
          <w:sz w:val="22"/>
        </w:rPr>
      </w:pPr>
      <w:hyperlink w:anchor="_Toc48207679" w:history="1">
        <w:r w:rsidR="00931DB2" w:rsidRPr="002709D6">
          <w:rPr>
            <w:rStyle w:val="Hyperlink"/>
            <w:rFonts w:cs="Calibri Light"/>
            <w:noProof/>
          </w:rPr>
          <w:t>3.1 Thiết kế kiến trúc hệ thống</w:t>
        </w:r>
        <w:r w:rsidR="00931DB2">
          <w:rPr>
            <w:noProof/>
            <w:webHidden/>
          </w:rPr>
          <w:tab/>
        </w:r>
        <w:r w:rsidR="00931DB2">
          <w:rPr>
            <w:noProof/>
            <w:webHidden/>
          </w:rPr>
          <w:fldChar w:fldCharType="begin"/>
        </w:r>
        <w:r w:rsidR="00931DB2">
          <w:rPr>
            <w:noProof/>
            <w:webHidden/>
          </w:rPr>
          <w:instrText xml:space="preserve"> PAGEREF _Toc48207679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349E9327" w14:textId="0C16A6B4" w:rsidR="00931DB2" w:rsidRDefault="005157CB">
      <w:pPr>
        <w:pStyle w:val="TOC3"/>
        <w:tabs>
          <w:tab w:val="right" w:leader="dot" w:pos="8777"/>
        </w:tabs>
        <w:rPr>
          <w:rFonts w:asciiTheme="minorHAnsi" w:eastAsiaTheme="minorEastAsia" w:hAnsiTheme="minorHAnsi"/>
          <w:noProof/>
          <w:sz w:val="22"/>
        </w:rPr>
      </w:pPr>
      <w:hyperlink w:anchor="_Toc48207680" w:history="1">
        <w:r w:rsidR="00931DB2" w:rsidRPr="002709D6">
          <w:rPr>
            <w:rStyle w:val="Hyperlink"/>
            <w:noProof/>
          </w:rPr>
          <w:t>3.1.1 Thiết kế kiến trúc tổng thể</w:t>
        </w:r>
        <w:r w:rsidR="00931DB2">
          <w:rPr>
            <w:noProof/>
            <w:webHidden/>
          </w:rPr>
          <w:tab/>
        </w:r>
        <w:r w:rsidR="00931DB2">
          <w:rPr>
            <w:noProof/>
            <w:webHidden/>
          </w:rPr>
          <w:fldChar w:fldCharType="begin"/>
        </w:r>
        <w:r w:rsidR="00931DB2">
          <w:rPr>
            <w:noProof/>
            <w:webHidden/>
          </w:rPr>
          <w:instrText xml:space="preserve"> PAGEREF _Toc48207680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42801975" w14:textId="6FC8C20A" w:rsidR="00931DB2" w:rsidRDefault="005157CB">
      <w:pPr>
        <w:pStyle w:val="TOC3"/>
        <w:tabs>
          <w:tab w:val="right" w:leader="dot" w:pos="8777"/>
        </w:tabs>
        <w:rPr>
          <w:rFonts w:asciiTheme="minorHAnsi" w:eastAsiaTheme="minorEastAsia" w:hAnsiTheme="minorHAnsi"/>
          <w:noProof/>
          <w:sz w:val="22"/>
        </w:rPr>
      </w:pPr>
      <w:hyperlink w:anchor="_Toc48207681" w:history="1">
        <w:r w:rsidR="00931DB2" w:rsidRPr="002709D6">
          <w:rPr>
            <w:rStyle w:val="Hyperlink"/>
            <w:noProof/>
          </w:rPr>
          <w:t>3.1.2 Mô hình trao đổi thông tin</w:t>
        </w:r>
        <w:r w:rsidR="00931DB2">
          <w:rPr>
            <w:noProof/>
            <w:webHidden/>
          </w:rPr>
          <w:tab/>
        </w:r>
        <w:r w:rsidR="00931DB2">
          <w:rPr>
            <w:noProof/>
            <w:webHidden/>
          </w:rPr>
          <w:fldChar w:fldCharType="begin"/>
        </w:r>
        <w:r w:rsidR="00931DB2">
          <w:rPr>
            <w:noProof/>
            <w:webHidden/>
          </w:rPr>
          <w:instrText xml:space="preserve"> PAGEREF _Toc48207681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475D729F" w14:textId="4B7F4E08" w:rsidR="00931DB2" w:rsidRDefault="005157CB">
      <w:pPr>
        <w:pStyle w:val="TOC3"/>
        <w:tabs>
          <w:tab w:val="right" w:leader="dot" w:pos="8777"/>
        </w:tabs>
        <w:rPr>
          <w:rFonts w:asciiTheme="minorHAnsi" w:eastAsiaTheme="minorEastAsia" w:hAnsiTheme="minorHAnsi"/>
          <w:noProof/>
          <w:sz w:val="22"/>
        </w:rPr>
      </w:pPr>
      <w:hyperlink w:anchor="_Toc48207682" w:history="1">
        <w:r w:rsidR="00931DB2" w:rsidRPr="002709D6">
          <w:rPr>
            <w:rStyle w:val="Hyperlink"/>
            <w:noProof/>
          </w:rPr>
          <w:t>3.1.3 Luồng xử lý</w:t>
        </w:r>
        <w:r w:rsidR="00931DB2">
          <w:rPr>
            <w:noProof/>
            <w:webHidden/>
          </w:rPr>
          <w:tab/>
        </w:r>
        <w:r w:rsidR="00931DB2">
          <w:rPr>
            <w:noProof/>
            <w:webHidden/>
          </w:rPr>
          <w:fldChar w:fldCharType="begin"/>
        </w:r>
        <w:r w:rsidR="00931DB2">
          <w:rPr>
            <w:noProof/>
            <w:webHidden/>
          </w:rPr>
          <w:instrText xml:space="preserve"> PAGEREF _Toc48207682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670324C9" w14:textId="788802B9" w:rsidR="00931DB2" w:rsidRDefault="005157CB">
      <w:pPr>
        <w:pStyle w:val="TOC2"/>
        <w:tabs>
          <w:tab w:val="right" w:leader="dot" w:pos="8777"/>
        </w:tabs>
        <w:rPr>
          <w:rFonts w:asciiTheme="minorHAnsi" w:eastAsiaTheme="minorEastAsia" w:hAnsiTheme="minorHAnsi"/>
          <w:noProof/>
          <w:sz w:val="22"/>
        </w:rPr>
      </w:pPr>
      <w:hyperlink w:anchor="_Toc48207683" w:history="1">
        <w:r w:rsidR="00931DB2" w:rsidRPr="002709D6">
          <w:rPr>
            <w:rStyle w:val="Hyperlink"/>
            <w:rFonts w:cs="Calibri Light"/>
            <w:noProof/>
          </w:rPr>
          <w:t>3.2 Thiết kế chức năng</w:t>
        </w:r>
        <w:r w:rsidR="00931DB2">
          <w:rPr>
            <w:noProof/>
            <w:webHidden/>
          </w:rPr>
          <w:tab/>
        </w:r>
        <w:r w:rsidR="00931DB2">
          <w:rPr>
            <w:noProof/>
            <w:webHidden/>
          </w:rPr>
          <w:fldChar w:fldCharType="begin"/>
        </w:r>
        <w:r w:rsidR="00931DB2">
          <w:rPr>
            <w:noProof/>
            <w:webHidden/>
          </w:rPr>
          <w:instrText xml:space="preserve"> PAGEREF _Toc48207683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7EA729DA" w14:textId="0C9BEC2C" w:rsidR="00931DB2" w:rsidRDefault="005157CB">
      <w:pPr>
        <w:pStyle w:val="TOC1"/>
        <w:rPr>
          <w:rFonts w:asciiTheme="minorHAnsi" w:eastAsiaTheme="minorEastAsia" w:hAnsiTheme="minorHAnsi"/>
          <w:b w:val="0"/>
          <w:noProof/>
          <w:sz w:val="22"/>
        </w:rPr>
      </w:pPr>
      <w:hyperlink w:anchor="_Toc48207684" w:history="1">
        <w:r w:rsidR="00931DB2" w:rsidRPr="002709D6">
          <w:rPr>
            <w:rStyle w:val="Hyperlink"/>
            <w:noProof/>
          </w:rPr>
          <w:t>PHẦN 4: THIẾT KẾ GIAO DIỆN, TRIỂN KHAI HỆ THỐNG</w:t>
        </w:r>
        <w:r w:rsidR="00931DB2">
          <w:rPr>
            <w:noProof/>
            <w:webHidden/>
          </w:rPr>
          <w:tab/>
        </w:r>
        <w:r w:rsidR="00931DB2">
          <w:rPr>
            <w:noProof/>
            <w:webHidden/>
          </w:rPr>
          <w:fldChar w:fldCharType="begin"/>
        </w:r>
        <w:r w:rsidR="00931DB2">
          <w:rPr>
            <w:noProof/>
            <w:webHidden/>
          </w:rPr>
          <w:instrText xml:space="preserve"> PAGEREF _Toc48207684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6DFD938B" w14:textId="68D38A0B" w:rsidR="00931DB2" w:rsidRDefault="005157CB">
      <w:pPr>
        <w:pStyle w:val="TOC2"/>
        <w:tabs>
          <w:tab w:val="right" w:leader="dot" w:pos="8777"/>
        </w:tabs>
        <w:rPr>
          <w:rFonts w:asciiTheme="minorHAnsi" w:eastAsiaTheme="minorEastAsia" w:hAnsiTheme="minorHAnsi"/>
          <w:noProof/>
          <w:sz w:val="22"/>
        </w:rPr>
      </w:pPr>
      <w:hyperlink w:anchor="_Toc48207685" w:history="1">
        <w:r w:rsidR="00931DB2" w:rsidRPr="002709D6">
          <w:rPr>
            <w:rStyle w:val="Hyperlink"/>
            <w:rFonts w:cs="Calibri Light"/>
            <w:noProof/>
          </w:rPr>
          <w:t>4.1 Thiết kế giao diên</w:t>
        </w:r>
        <w:r w:rsidR="00931DB2">
          <w:rPr>
            <w:noProof/>
            <w:webHidden/>
          </w:rPr>
          <w:tab/>
        </w:r>
        <w:r w:rsidR="00931DB2">
          <w:rPr>
            <w:noProof/>
            <w:webHidden/>
          </w:rPr>
          <w:fldChar w:fldCharType="begin"/>
        </w:r>
        <w:r w:rsidR="00931DB2">
          <w:rPr>
            <w:noProof/>
            <w:webHidden/>
          </w:rPr>
          <w:instrText xml:space="preserve"> PAGEREF _Toc48207685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3412255F" w14:textId="0838B56D" w:rsidR="00931DB2" w:rsidRDefault="005157CB">
      <w:pPr>
        <w:pStyle w:val="TOC3"/>
        <w:tabs>
          <w:tab w:val="right" w:leader="dot" w:pos="8777"/>
        </w:tabs>
        <w:rPr>
          <w:rFonts w:asciiTheme="minorHAnsi" w:eastAsiaTheme="minorEastAsia" w:hAnsiTheme="minorHAnsi"/>
          <w:noProof/>
          <w:sz w:val="22"/>
        </w:rPr>
      </w:pPr>
      <w:hyperlink w:anchor="_Toc48207686" w:history="1">
        <w:r w:rsidR="00931DB2" w:rsidRPr="002709D6">
          <w:rPr>
            <w:rStyle w:val="Hyperlink"/>
            <w:noProof/>
          </w:rPr>
          <w:t>4.1.1 Mockup (hay skech) ứng dụng</w:t>
        </w:r>
        <w:r w:rsidR="00931DB2">
          <w:rPr>
            <w:noProof/>
            <w:webHidden/>
          </w:rPr>
          <w:tab/>
        </w:r>
        <w:r w:rsidR="00931DB2">
          <w:rPr>
            <w:noProof/>
            <w:webHidden/>
          </w:rPr>
          <w:fldChar w:fldCharType="begin"/>
        </w:r>
        <w:r w:rsidR="00931DB2">
          <w:rPr>
            <w:noProof/>
            <w:webHidden/>
          </w:rPr>
          <w:instrText xml:space="preserve"> PAGEREF _Toc48207686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37307A50" w14:textId="20473604" w:rsidR="00931DB2" w:rsidRDefault="005157CB">
      <w:pPr>
        <w:pStyle w:val="TOC3"/>
        <w:tabs>
          <w:tab w:val="right" w:leader="dot" w:pos="8777"/>
        </w:tabs>
        <w:rPr>
          <w:rFonts w:asciiTheme="minorHAnsi" w:eastAsiaTheme="minorEastAsia" w:hAnsiTheme="minorHAnsi"/>
          <w:noProof/>
          <w:sz w:val="22"/>
        </w:rPr>
      </w:pPr>
      <w:hyperlink w:anchor="_Toc48207687" w:history="1">
        <w:r w:rsidR="00931DB2" w:rsidRPr="002709D6">
          <w:rPr>
            <w:rStyle w:val="Hyperlink"/>
            <w:noProof/>
          </w:rPr>
          <w:t>4.1.2 Tác vụ thực hiện</w:t>
        </w:r>
        <w:r w:rsidR="00931DB2">
          <w:rPr>
            <w:noProof/>
            <w:webHidden/>
          </w:rPr>
          <w:tab/>
        </w:r>
        <w:r w:rsidR="00931DB2">
          <w:rPr>
            <w:noProof/>
            <w:webHidden/>
          </w:rPr>
          <w:fldChar w:fldCharType="begin"/>
        </w:r>
        <w:r w:rsidR="00931DB2">
          <w:rPr>
            <w:noProof/>
            <w:webHidden/>
          </w:rPr>
          <w:instrText xml:space="preserve"> PAGEREF _Toc48207687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59D12FDE" w14:textId="21DA3E2D" w:rsidR="00931DB2" w:rsidRDefault="005157CB">
      <w:pPr>
        <w:pStyle w:val="TOC2"/>
        <w:tabs>
          <w:tab w:val="right" w:leader="dot" w:pos="8777"/>
        </w:tabs>
        <w:rPr>
          <w:rFonts w:asciiTheme="minorHAnsi" w:eastAsiaTheme="minorEastAsia" w:hAnsiTheme="minorHAnsi"/>
          <w:noProof/>
          <w:sz w:val="22"/>
        </w:rPr>
      </w:pPr>
      <w:hyperlink w:anchor="_Toc48207688" w:history="1">
        <w:r w:rsidR="00931DB2" w:rsidRPr="002709D6">
          <w:rPr>
            <w:rStyle w:val="Hyperlink"/>
            <w:rFonts w:cs="Calibri Light"/>
            <w:noProof/>
          </w:rPr>
          <w:t>4.2 Các phần mềm cần cho việc triển khai hệ thống</w:t>
        </w:r>
        <w:r w:rsidR="00931DB2">
          <w:rPr>
            <w:noProof/>
            <w:webHidden/>
          </w:rPr>
          <w:tab/>
        </w:r>
        <w:r w:rsidR="00931DB2">
          <w:rPr>
            <w:noProof/>
            <w:webHidden/>
          </w:rPr>
          <w:fldChar w:fldCharType="begin"/>
        </w:r>
        <w:r w:rsidR="00931DB2">
          <w:rPr>
            <w:noProof/>
            <w:webHidden/>
          </w:rPr>
          <w:instrText xml:space="preserve"> PAGEREF _Toc48207688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49264B90" w14:textId="4AB2E4DC" w:rsidR="00931DB2" w:rsidRDefault="005157CB">
      <w:pPr>
        <w:pStyle w:val="TOC2"/>
        <w:tabs>
          <w:tab w:val="right" w:leader="dot" w:pos="8777"/>
        </w:tabs>
        <w:rPr>
          <w:rFonts w:asciiTheme="minorHAnsi" w:eastAsiaTheme="minorEastAsia" w:hAnsiTheme="minorHAnsi"/>
          <w:noProof/>
          <w:sz w:val="22"/>
        </w:rPr>
      </w:pPr>
      <w:hyperlink w:anchor="_Toc48207689" w:history="1">
        <w:r w:rsidR="00931DB2" w:rsidRPr="002709D6">
          <w:rPr>
            <w:rStyle w:val="Hyperlink"/>
            <w:rFonts w:cs="Calibri Light"/>
            <w:noProof/>
          </w:rPr>
          <w:t>4.3 Thu thập dữ liệu</w:t>
        </w:r>
        <w:r w:rsidR="00931DB2">
          <w:rPr>
            <w:noProof/>
            <w:webHidden/>
          </w:rPr>
          <w:tab/>
        </w:r>
        <w:r w:rsidR="00931DB2">
          <w:rPr>
            <w:noProof/>
            <w:webHidden/>
          </w:rPr>
          <w:fldChar w:fldCharType="begin"/>
        </w:r>
        <w:r w:rsidR="00931DB2">
          <w:rPr>
            <w:noProof/>
            <w:webHidden/>
          </w:rPr>
          <w:instrText xml:space="preserve"> PAGEREF _Toc48207689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5D2DAD13" w14:textId="1A6A94DD" w:rsidR="00931DB2" w:rsidRDefault="005157CB">
      <w:pPr>
        <w:pStyle w:val="TOC2"/>
        <w:tabs>
          <w:tab w:val="right" w:leader="dot" w:pos="8777"/>
        </w:tabs>
        <w:rPr>
          <w:rFonts w:asciiTheme="minorHAnsi" w:eastAsiaTheme="minorEastAsia" w:hAnsiTheme="minorHAnsi"/>
          <w:noProof/>
          <w:sz w:val="22"/>
        </w:rPr>
      </w:pPr>
      <w:hyperlink w:anchor="_Toc48207690" w:history="1">
        <w:r w:rsidR="00931DB2" w:rsidRPr="002709D6">
          <w:rPr>
            <w:rStyle w:val="Hyperlink"/>
            <w:rFonts w:cs="Calibri Light"/>
            <w:noProof/>
          </w:rPr>
          <w:t>4.4 Kết luận</w:t>
        </w:r>
        <w:r w:rsidR="00931DB2">
          <w:rPr>
            <w:noProof/>
            <w:webHidden/>
          </w:rPr>
          <w:tab/>
        </w:r>
        <w:r w:rsidR="00931DB2">
          <w:rPr>
            <w:noProof/>
            <w:webHidden/>
          </w:rPr>
          <w:fldChar w:fldCharType="begin"/>
        </w:r>
        <w:r w:rsidR="00931DB2">
          <w:rPr>
            <w:noProof/>
            <w:webHidden/>
          </w:rPr>
          <w:instrText xml:space="preserve"> PAGEREF _Toc48207690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3C55A2F8" w14:textId="210668AB" w:rsidR="00931DB2" w:rsidRDefault="005157CB">
      <w:pPr>
        <w:pStyle w:val="TOC1"/>
        <w:rPr>
          <w:rFonts w:asciiTheme="minorHAnsi" w:eastAsiaTheme="minorEastAsia" w:hAnsiTheme="minorHAnsi"/>
          <w:b w:val="0"/>
          <w:noProof/>
          <w:sz w:val="22"/>
        </w:rPr>
      </w:pPr>
      <w:hyperlink w:anchor="_Toc48207691" w:history="1">
        <w:r w:rsidR="00931DB2" w:rsidRPr="002709D6">
          <w:rPr>
            <w:rStyle w:val="Hyperlink"/>
            <w:noProof/>
          </w:rPr>
          <w:t>DANH MỤC TÀI LIỆU THAM KHẢO</w:t>
        </w:r>
        <w:r w:rsidR="00931DB2">
          <w:rPr>
            <w:noProof/>
            <w:webHidden/>
          </w:rPr>
          <w:tab/>
        </w:r>
        <w:r w:rsidR="00931DB2">
          <w:rPr>
            <w:noProof/>
            <w:webHidden/>
          </w:rPr>
          <w:fldChar w:fldCharType="begin"/>
        </w:r>
        <w:r w:rsidR="00931DB2">
          <w:rPr>
            <w:noProof/>
            <w:webHidden/>
          </w:rPr>
          <w:instrText xml:space="preserve"> PAGEREF _Toc48207691 \h </w:instrText>
        </w:r>
        <w:r w:rsidR="00931DB2">
          <w:rPr>
            <w:noProof/>
            <w:webHidden/>
          </w:rPr>
        </w:r>
        <w:r w:rsidR="00931DB2">
          <w:rPr>
            <w:noProof/>
            <w:webHidden/>
          </w:rPr>
          <w:fldChar w:fldCharType="separate"/>
        </w:r>
        <w:r w:rsidR="00931DB2">
          <w:rPr>
            <w:noProof/>
            <w:webHidden/>
          </w:rPr>
          <w:t>1</w:t>
        </w:r>
        <w:r w:rsidR="00931DB2">
          <w:rPr>
            <w:noProof/>
            <w:webHidden/>
          </w:rPr>
          <w:fldChar w:fldCharType="end"/>
        </w:r>
      </w:hyperlink>
    </w:p>
    <w:p w14:paraId="2D808EF7" w14:textId="1CD1EB67" w:rsidR="00142E52" w:rsidRPr="00724B9D" w:rsidRDefault="00F010C6" w:rsidP="00142E52">
      <w:pPr>
        <w:tabs>
          <w:tab w:val="right" w:leader="dot" w:pos="8777"/>
        </w:tabs>
        <w:spacing w:after="0"/>
        <w:rPr>
          <w:rFonts w:cs="Calibri Light"/>
          <w:color w:val="000000"/>
          <w:lang w:val="en-US"/>
        </w:rPr>
      </w:pPr>
      <w:r w:rsidRPr="00724B9D">
        <w:rPr>
          <w:rFonts w:cs="Calibri Light"/>
          <w:b/>
          <w:color w:val="000000"/>
          <w:lang w:val="en-US"/>
        </w:rPr>
        <w:fldChar w:fldCharType="end"/>
      </w:r>
      <w:r w:rsidR="00EC4CAB" w:rsidRPr="00724B9D">
        <w:rPr>
          <w:rFonts w:cs="Calibri Light"/>
          <w:color w:val="000000"/>
        </w:rPr>
        <w:br w:type="page"/>
      </w:r>
    </w:p>
    <w:p w14:paraId="6954B3C6" w14:textId="77777777" w:rsidR="00142E52" w:rsidRPr="00724B9D" w:rsidRDefault="00142E52" w:rsidP="00724B9D">
      <w:pPr>
        <w:pStyle w:val="A0"/>
      </w:pPr>
      <w:bookmarkStart w:id="3" w:name="_Toc48207659"/>
      <w:r w:rsidRPr="00724B9D">
        <w:lastRenderedPageBreak/>
        <w:t>DANH MỤC HÌNH ẢNH</w:t>
      </w:r>
      <w:bookmarkEnd w:id="3"/>
    </w:p>
    <w:p w14:paraId="7181AB09" w14:textId="77777777" w:rsidR="00142E52" w:rsidRPr="00724B9D" w:rsidRDefault="00142E52" w:rsidP="00142E52">
      <w:pPr>
        <w:jc w:val="right"/>
        <w:rPr>
          <w:rFonts w:cs="Calibri Light"/>
          <w:color w:val="000000"/>
        </w:rPr>
      </w:pPr>
      <w:r w:rsidRPr="00724B9D">
        <w:rPr>
          <w:rFonts w:cs="Calibri Light"/>
          <w:b/>
          <w:i/>
          <w:lang w:val="en-US"/>
        </w:rPr>
        <w:t>Trang</w:t>
      </w:r>
    </w:p>
    <w:p w14:paraId="10D8C56C" w14:textId="25DDC082" w:rsidR="00AE457E" w:rsidRDefault="00AE457E">
      <w:pPr>
        <w:pStyle w:val="TableofFigures"/>
        <w:tabs>
          <w:tab w:val="right" w:leader="dot" w:pos="8777"/>
        </w:tabs>
        <w:rPr>
          <w:rFonts w:asciiTheme="minorHAnsi" w:eastAsiaTheme="minorEastAsia" w:hAnsiTheme="minorHAnsi"/>
          <w:noProof/>
          <w:sz w:val="22"/>
          <w:lang w:val="en-US"/>
        </w:rPr>
      </w:pPr>
      <w:r>
        <w:rPr>
          <w:rFonts w:cs="Calibri Light"/>
          <w:color w:val="000000"/>
        </w:rPr>
        <w:fldChar w:fldCharType="begin"/>
      </w:r>
      <w:r>
        <w:rPr>
          <w:rFonts w:cs="Calibri Light"/>
          <w:color w:val="000000"/>
        </w:rPr>
        <w:instrText xml:space="preserve"> TOC \h \z \c "Hình 1." </w:instrText>
      </w:r>
      <w:r>
        <w:rPr>
          <w:rFonts w:cs="Calibri Light"/>
          <w:color w:val="000000"/>
        </w:rPr>
        <w:fldChar w:fldCharType="separate"/>
      </w:r>
      <w:hyperlink w:anchor="_Toc48498972" w:history="1">
        <w:r w:rsidRPr="00D501F8">
          <w:rPr>
            <w:rStyle w:val="Hyperlink"/>
            <w:noProof/>
          </w:rPr>
          <w:t>Hình 1. 1</w:t>
        </w:r>
        <w:r w:rsidRPr="00D501F8">
          <w:rPr>
            <w:rStyle w:val="Hyperlink"/>
            <w:noProof/>
            <w:lang w:val="en-US"/>
          </w:rPr>
          <w:t xml:space="preserve"> Mô tả cách thức hoạt động mức tổng quát.</w:t>
        </w:r>
        <w:r>
          <w:rPr>
            <w:noProof/>
            <w:webHidden/>
          </w:rPr>
          <w:tab/>
        </w:r>
        <w:r>
          <w:rPr>
            <w:noProof/>
            <w:webHidden/>
          </w:rPr>
          <w:fldChar w:fldCharType="begin"/>
        </w:r>
        <w:r>
          <w:rPr>
            <w:noProof/>
            <w:webHidden/>
          </w:rPr>
          <w:instrText xml:space="preserve"> PAGEREF _Toc48498972 \h </w:instrText>
        </w:r>
        <w:r>
          <w:rPr>
            <w:noProof/>
            <w:webHidden/>
          </w:rPr>
        </w:r>
        <w:r>
          <w:rPr>
            <w:noProof/>
            <w:webHidden/>
          </w:rPr>
          <w:fldChar w:fldCharType="separate"/>
        </w:r>
        <w:r>
          <w:rPr>
            <w:noProof/>
            <w:webHidden/>
          </w:rPr>
          <w:t>7</w:t>
        </w:r>
        <w:r>
          <w:rPr>
            <w:noProof/>
            <w:webHidden/>
          </w:rPr>
          <w:fldChar w:fldCharType="end"/>
        </w:r>
      </w:hyperlink>
    </w:p>
    <w:p w14:paraId="01E0B877" w14:textId="23ABCCB3" w:rsidR="00AE457E" w:rsidRPr="00AE457E" w:rsidRDefault="00AE457E">
      <w:pPr>
        <w:pStyle w:val="TableofFigures"/>
        <w:tabs>
          <w:tab w:val="right" w:leader="dot" w:pos="8777"/>
        </w:tabs>
        <w:rPr>
          <w:noProof/>
        </w:rPr>
      </w:pPr>
      <w:r>
        <w:rPr>
          <w:rFonts w:cs="Calibri Light"/>
          <w:color w:val="000000"/>
        </w:rPr>
        <w:fldChar w:fldCharType="end"/>
      </w:r>
      <w:r>
        <w:rPr>
          <w:rFonts w:cs="Calibri Light"/>
          <w:color w:val="000000"/>
        </w:rPr>
        <w:fldChar w:fldCharType="begin"/>
      </w:r>
      <w:r>
        <w:rPr>
          <w:rFonts w:cs="Calibri Light"/>
          <w:color w:val="000000"/>
        </w:rPr>
        <w:instrText xml:space="preserve"> TOC \h \z \c "Hình 2." </w:instrText>
      </w:r>
      <w:r>
        <w:rPr>
          <w:rFonts w:cs="Calibri Light"/>
          <w:color w:val="000000"/>
        </w:rPr>
        <w:fldChar w:fldCharType="separate"/>
      </w:r>
      <w:hyperlink w:anchor="_Toc48498952" w:history="1">
        <w:r w:rsidRPr="001A3F27">
          <w:rPr>
            <w:rStyle w:val="Hyperlink"/>
            <w:noProof/>
          </w:rPr>
          <w:t>Hình 2. 1</w:t>
        </w:r>
        <w:r w:rsidRPr="001A3F27">
          <w:rPr>
            <w:rStyle w:val="Hyperlink"/>
            <w:noProof/>
            <w:lang w:val="en-US"/>
          </w:rPr>
          <w:t xml:space="preserve"> Bảng phím tắt và điều khiển chuột của ứng dụng 3DViewer.</w:t>
        </w:r>
        <w:r>
          <w:rPr>
            <w:noProof/>
            <w:webHidden/>
          </w:rPr>
          <w:tab/>
        </w:r>
        <w:r>
          <w:rPr>
            <w:noProof/>
            <w:webHidden/>
          </w:rPr>
          <w:fldChar w:fldCharType="begin"/>
        </w:r>
        <w:r>
          <w:rPr>
            <w:noProof/>
            <w:webHidden/>
          </w:rPr>
          <w:instrText xml:space="preserve"> PAGEREF _Toc48498952 \h </w:instrText>
        </w:r>
        <w:r>
          <w:rPr>
            <w:noProof/>
            <w:webHidden/>
          </w:rPr>
        </w:r>
        <w:r>
          <w:rPr>
            <w:noProof/>
            <w:webHidden/>
          </w:rPr>
          <w:fldChar w:fldCharType="separate"/>
        </w:r>
        <w:r>
          <w:rPr>
            <w:noProof/>
            <w:webHidden/>
          </w:rPr>
          <w:t>9</w:t>
        </w:r>
        <w:r>
          <w:rPr>
            <w:noProof/>
            <w:webHidden/>
          </w:rPr>
          <w:fldChar w:fldCharType="end"/>
        </w:r>
      </w:hyperlink>
    </w:p>
    <w:p w14:paraId="25116E6C" w14:textId="694B585E" w:rsidR="00AE457E" w:rsidRDefault="00AE457E">
      <w:pPr>
        <w:pStyle w:val="TableofFigures"/>
        <w:tabs>
          <w:tab w:val="right" w:leader="dot" w:pos="8777"/>
        </w:tabs>
        <w:rPr>
          <w:rFonts w:asciiTheme="minorHAnsi" w:eastAsiaTheme="minorEastAsia" w:hAnsiTheme="minorHAnsi"/>
          <w:noProof/>
          <w:sz w:val="22"/>
          <w:lang w:val="en-US"/>
        </w:rPr>
      </w:pPr>
      <w:hyperlink w:anchor="_Toc48498953" w:history="1">
        <w:r w:rsidRPr="001A3F27">
          <w:rPr>
            <w:rStyle w:val="Hyperlink"/>
            <w:noProof/>
          </w:rPr>
          <w:t>Hình 2. 2</w:t>
        </w:r>
        <w:r w:rsidRPr="001A3F27">
          <w:rPr>
            <w:rStyle w:val="Hyperlink"/>
            <w:noProof/>
            <w:lang w:val="en-US"/>
          </w:rPr>
          <w:t xml:space="preserve"> Biểu đồ tuần tự người dùng giao tiếp</w:t>
        </w:r>
        <w:r>
          <w:rPr>
            <w:noProof/>
            <w:webHidden/>
          </w:rPr>
          <w:tab/>
        </w:r>
        <w:r>
          <w:rPr>
            <w:noProof/>
            <w:webHidden/>
          </w:rPr>
          <w:fldChar w:fldCharType="begin"/>
        </w:r>
        <w:r>
          <w:rPr>
            <w:noProof/>
            <w:webHidden/>
          </w:rPr>
          <w:instrText xml:space="preserve"> PAGEREF _Toc48498953 \h </w:instrText>
        </w:r>
        <w:r>
          <w:rPr>
            <w:noProof/>
            <w:webHidden/>
          </w:rPr>
        </w:r>
        <w:r>
          <w:rPr>
            <w:noProof/>
            <w:webHidden/>
          </w:rPr>
          <w:fldChar w:fldCharType="separate"/>
        </w:r>
        <w:r>
          <w:rPr>
            <w:noProof/>
            <w:webHidden/>
          </w:rPr>
          <w:t>10</w:t>
        </w:r>
        <w:r>
          <w:rPr>
            <w:noProof/>
            <w:webHidden/>
          </w:rPr>
          <w:fldChar w:fldCharType="end"/>
        </w:r>
      </w:hyperlink>
    </w:p>
    <w:p w14:paraId="28C5D9C3" w14:textId="456DF9D9" w:rsidR="00AE457E" w:rsidRDefault="00AE457E">
      <w:pPr>
        <w:pStyle w:val="TableofFigures"/>
        <w:tabs>
          <w:tab w:val="right" w:leader="dot" w:pos="8777"/>
        </w:tabs>
        <w:rPr>
          <w:rFonts w:asciiTheme="minorHAnsi" w:eastAsiaTheme="minorEastAsia" w:hAnsiTheme="minorHAnsi"/>
          <w:noProof/>
          <w:sz w:val="22"/>
          <w:lang w:val="en-US"/>
        </w:rPr>
      </w:pPr>
      <w:hyperlink w:anchor="_Toc48498954" w:history="1">
        <w:r w:rsidRPr="001A3F27">
          <w:rPr>
            <w:rStyle w:val="Hyperlink"/>
            <w:noProof/>
          </w:rPr>
          <w:t>Hình 2.3</w:t>
        </w:r>
        <w:r w:rsidRPr="001A3F27">
          <w:rPr>
            <w:rStyle w:val="Hyperlink"/>
            <w:noProof/>
            <w:lang w:val="en-US"/>
          </w:rPr>
          <w:t xml:space="preserve"> Biểu đồ tuần tự người dùng  giao tiếp với màn điều chỉnh hành vi và hiển thị thông tin.</w:t>
        </w:r>
        <w:r>
          <w:rPr>
            <w:noProof/>
            <w:webHidden/>
          </w:rPr>
          <w:tab/>
        </w:r>
        <w:r>
          <w:rPr>
            <w:noProof/>
            <w:webHidden/>
          </w:rPr>
          <w:fldChar w:fldCharType="begin"/>
        </w:r>
        <w:r>
          <w:rPr>
            <w:noProof/>
            <w:webHidden/>
          </w:rPr>
          <w:instrText xml:space="preserve"> PAGEREF _Toc48498954 \h </w:instrText>
        </w:r>
        <w:r>
          <w:rPr>
            <w:noProof/>
            <w:webHidden/>
          </w:rPr>
        </w:r>
        <w:r>
          <w:rPr>
            <w:noProof/>
            <w:webHidden/>
          </w:rPr>
          <w:fldChar w:fldCharType="separate"/>
        </w:r>
        <w:r>
          <w:rPr>
            <w:noProof/>
            <w:webHidden/>
          </w:rPr>
          <w:t>11</w:t>
        </w:r>
        <w:r>
          <w:rPr>
            <w:noProof/>
            <w:webHidden/>
          </w:rPr>
          <w:fldChar w:fldCharType="end"/>
        </w:r>
      </w:hyperlink>
    </w:p>
    <w:p w14:paraId="168B7EFE" w14:textId="449BA802" w:rsidR="00142E52" w:rsidRPr="00724B9D" w:rsidRDefault="00AE457E" w:rsidP="00142E52">
      <w:pPr>
        <w:pStyle w:val="TableofFigures"/>
        <w:tabs>
          <w:tab w:val="right" w:leader="dot" w:pos="8777"/>
        </w:tabs>
        <w:rPr>
          <w:rFonts w:cs="Calibri Light"/>
          <w:color w:val="000000"/>
        </w:rPr>
      </w:pPr>
      <w:r>
        <w:rPr>
          <w:rFonts w:cs="Calibri Light"/>
          <w:color w:val="000000"/>
        </w:rPr>
        <w:fldChar w:fldCharType="end"/>
      </w:r>
      <w:r w:rsidR="00142E52" w:rsidRPr="00724B9D">
        <w:rPr>
          <w:rFonts w:cs="Calibri Light"/>
          <w:color w:val="000000"/>
        </w:rPr>
        <w:br w:type="page"/>
      </w:r>
    </w:p>
    <w:p w14:paraId="72F82A53" w14:textId="0AC17028" w:rsidR="00852871" w:rsidRPr="00724B9D" w:rsidRDefault="00BB5424" w:rsidP="00724B9D">
      <w:pPr>
        <w:pStyle w:val="A1"/>
      </w:pPr>
      <w:bookmarkStart w:id="4" w:name="_Toc48207660"/>
      <w:r w:rsidRPr="00724B9D">
        <w:lastRenderedPageBreak/>
        <w:t>GIỚI THIỆU CHUNG</w:t>
      </w:r>
      <w:bookmarkEnd w:id="4"/>
    </w:p>
    <w:p w14:paraId="63E14A0C" w14:textId="55DE0029" w:rsidR="00DD689D" w:rsidRPr="00724B9D" w:rsidRDefault="00DD689D" w:rsidP="00284AB2">
      <w:pPr>
        <w:pStyle w:val="A2"/>
        <w:rPr>
          <w:rFonts w:cs="Calibri Light"/>
        </w:rPr>
      </w:pPr>
      <w:bookmarkStart w:id="5" w:name="_Toc48207661"/>
      <w:r w:rsidRPr="00724B9D">
        <w:rPr>
          <w:rFonts w:cs="Calibri Light"/>
          <w:lang w:val="en-US"/>
        </w:rPr>
        <w:t>Đặ</w:t>
      </w:r>
      <w:r w:rsidR="007D18F2" w:rsidRPr="00724B9D">
        <w:rPr>
          <w:rFonts w:cs="Calibri Light"/>
          <w:lang w:val="en-US"/>
        </w:rPr>
        <w:t>t vấ</w:t>
      </w:r>
      <w:r w:rsidRPr="00724B9D">
        <w:rPr>
          <w:rFonts w:cs="Calibri Light"/>
          <w:lang w:val="en-US"/>
        </w:rPr>
        <w:t>n đề</w:t>
      </w:r>
      <w:bookmarkEnd w:id="5"/>
    </w:p>
    <w:p w14:paraId="40B9174F" w14:textId="4FB18274" w:rsidR="00CE03AF" w:rsidRPr="00724B9D" w:rsidRDefault="00CE03AF" w:rsidP="00724B9D">
      <w:pPr>
        <w:pStyle w:val="A3"/>
      </w:pPr>
      <w:bookmarkStart w:id="6" w:name="_Toc48207662"/>
      <w:r w:rsidRPr="00724B9D">
        <w:t>Đặt vấn đề</w:t>
      </w:r>
      <w:bookmarkEnd w:id="6"/>
    </w:p>
    <w:p w14:paraId="67E68650" w14:textId="6B50258C" w:rsidR="00CE03AF" w:rsidRPr="00724B9D" w:rsidRDefault="00B70E5D" w:rsidP="00CE03AF">
      <w:pPr>
        <w:ind w:firstLine="720"/>
        <w:rPr>
          <w:rFonts w:cs="Calibri Light"/>
          <w:lang w:val="en-US"/>
        </w:rPr>
      </w:pPr>
      <w:r w:rsidRPr="00724B9D">
        <w:rPr>
          <w:rFonts w:cs="Calibri Light"/>
          <w:lang w:val="en-US"/>
        </w:rPr>
        <w:t xml:space="preserve">Ứng dụng 3DViewer của dự </w:t>
      </w:r>
      <w:r w:rsidR="00DE226A">
        <w:rPr>
          <w:rFonts w:cs="Calibri Light"/>
          <w:lang w:val="en-US"/>
        </w:rPr>
        <w:t xml:space="preserve">án FPGA </w:t>
      </w:r>
      <w:r w:rsidRPr="00724B9D">
        <w:rPr>
          <w:rFonts w:cs="Calibri Light"/>
          <w:lang w:val="en-US"/>
        </w:rPr>
        <w:t>đang sử dụng</w:t>
      </w:r>
      <w:r w:rsidR="00DE226A">
        <w:rPr>
          <w:rFonts w:cs="Calibri Light"/>
          <w:lang w:val="en-US"/>
        </w:rPr>
        <w:t xml:space="preserve"> phím tắt từ </w:t>
      </w:r>
      <w:r w:rsidRPr="00724B9D">
        <w:rPr>
          <w:rFonts w:cs="Calibri Light"/>
          <w:lang w:val="en-US"/>
        </w:rPr>
        <w:t>bàn phím</w:t>
      </w:r>
      <w:r w:rsidR="00DE226A">
        <w:rPr>
          <w:rFonts w:cs="Calibri Light"/>
          <w:lang w:val="en-US"/>
        </w:rPr>
        <w:t xml:space="preserve"> và chuột</w:t>
      </w:r>
      <w:r w:rsidRPr="00724B9D">
        <w:rPr>
          <w:rFonts w:cs="Calibri Light"/>
          <w:lang w:val="en-US"/>
        </w:rPr>
        <w:t xml:space="preserve"> cho việc điều khiển</w:t>
      </w:r>
      <w:r w:rsidR="00DE226A">
        <w:rPr>
          <w:rFonts w:cs="Calibri Light"/>
          <w:lang w:val="en-US"/>
        </w:rPr>
        <w:t xml:space="preserve"> chế độ hiển thị của hình ảnh 3D</w:t>
      </w:r>
      <w:r w:rsidRPr="00724B9D">
        <w:rPr>
          <w:rFonts w:cs="Calibri Light"/>
          <w:lang w:val="en-US"/>
        </w:rPr>
        <w:t>, và hiện tại dự án đang muốn mở rộng thêm một tính năng trong việc điều khiển ứng dụng thông qua cử chỉ</w:t>
      </w:r>
      <w:r w:rsidR="00DE226A">
        <w:rPr>
          <w:rFonts w:cs="Calibri Light"/>
          <w:lang w:val="en-US"/>
        </w:rPr>
        <w:t xml:space="preserve"> tay từ</w:t>
      </w:r>
      <w:r w:rsidR="00284AB2" w:rsidRPr="00724B9D">
        <w:rPr>
          <w:rFonts w:cs="Calibri Light"/>
          <w:lang w:val="en-US"/>
        </w:rPr>
        <w:t xml:space="preserve"> người dùng, </w:t>
      </w:r>
      <w:r w:rsidRPr="00724B9D">
        <w:rPr>
          <w:rFonts w:cs="Calibri Light"/>
          <w:lang w:val="en-US"/>
        </w:rPr>
        <w:t>được trích xuấ</w:t>
      </w:r>
      <w:r w:rsidR="00DE226A">
        <w:rPr>
          <w:rFonts w:cs="Calibri Light"/>
          <w:lang w:val="en-US"/>
        </w:rPr>
        <w:t>t thông qua</w:t>
      </w:r>
      <w:r w:rsidRPr="00724B9D">
        <w:rPr>
          <w:rFonts w:cs="Calibri Light"/>
          <w:lang w:val="en-US"/>
        </w:rPr>
        <w:t xml:space="preserve"> </w:t>
      </w:r>
      <w:r w:rsidR="00284AB2" w:rsidRPr="00724B9D">
        <w:rPr>
          <w:rFonts w:cs="Calibri Light"/>
          <w:lang w:val="en-US"/>
        </w:rPr>
        <w:t>webcame trong thời gian thực.</w:t>
      </w:r>
    </w:p>
    <w:p w14:paraId="5C5BD8EC" w14:textId="633EDBBA" w:rsidR="00CE03AF" w:rsidRPr="00724B9D" w:rsidRDefault="00CE03AF" w:rsidP="00724B9D">
      <w:pPr>
        <w:pStyle w:val="A3"/>
      </w:pPr>
      <w:bookmarkStart w:id="7" w:name="_Toc48207663"/>
      <w:r w:rsidRPr="00724B9D">
        <w:t>Lý do</w:t>
      </w:r>
      <w:bookmarkEnd w:id="7"/>
    </w:p>
    <w:p w14:paraId="35CEDA61" w14:textId="052FA442" w:rsidR="00284AB2" w:rsidRPr="00724B9D" w:rsidRDefault="00284AB2" w:rsidP="00284AB2">
      <w:pPr>
        <w:pStyle w:val="ListParagraph"/>
        <w:numPr>
          <w:ilvl w:val="0"/>
          <w:numId w:val="31"/>
        </w:numPr>
        <w:rPr>
          <w:rFonts w:cs="Calibri Light"/>
        </w:rPr>
      </w:pPr>
      <w:r w:rsidRPr="00724B9D">
        <w:rPr>
          <w:rFonts w:cs="Calibri Light"/>
        </w:rPr>
        <w:t>Phục vụ và hỗ trợ tốt cho công việc của dự án FPGA.</w:t>
      </w:r>
    </w:p>
    <w:p w14:paraId="0FBD284F" w14:textId="54A21188" w:rsidR="00221248" w:rsidRPr="00724B9D" w:rsidRDefault="00221248" w:rsidP="00284AB2">
      <w:pPr>
        <w:pStyle w:val="ListParagraph"/>
        <w:numPr>
          <w:ilvl w:val="0"/>
          <w:numId w:val="31"/>
        </w:numPr>
        <w:rPr>
          <w:rFonts w:cs="Calibri Light"/>
        </w:rPr>
      </w:pPr>
      <w:r w:rsidRPr="00724B9D">
        <w:rPr>
          <w:rFonts w:cs="Calibri Light"/>
        </w:rPr>
        <w:t>Mở rộng thêm tính năng, tạo điều kiện thuận lợi, khả thi để triển khai dự án thành công sau này.</w:t>
      </w:r>
    </w:p>
    <w:p w14:paraId="52993268" w14:textId="5CB69790" w:rsidR="00852871" w:rsidRPr="00724B9D" w:rsidRDefault="00BB5424" w:rsidP="00284AB2">
      <w:pPr>
        <w:pStyle w:val="A2"/>
        <w:rPr>
          <w:rFonts w:cs="Calibri Light"/>
        </w:rPr>
      </w:pPr>
      <w:bookmarkStart w:id="8" w:name="_Toc48207664"/>
      <w:r w:rsidRPr="00724B9D">
        <w:rPr>
          <w:rFonts w:cs="Calibri Light"/>
        </w:rPr>
        <w:t>Mục tiêu của hệ thống</w:t>
      </w:r>
      <w:bookmarkEnd w:id="8"/>
    </w:p>
    <w:p w14:paraId="50DDF49E" w14:textId="5848FA00" w:rsidR="00B20D73" w:rsidRPr="00724B9D" w:rsidRDefault="00BB5424" w:rsidP="00724B9D">
      <w:pPr>
        <w:pStyle w:val="A3"/>
      </w:pPr>
      <w:bookmarkStart w:id="9" w:name="_Toc48207665"/>
      <w:r w:rsidRPr="00724B9D">
        <w:t>Mục tiêu tổng quát</w:t>
      </w:r>
      <w:bookmarkEnd w:id="9"/>
    </w:p>
    <w:p w14:paraId="77151F57" w14:textId="29417E8E" w:rsidR="00861857" w:rsidRPr="00724B9D" w:rsidRDefault="00DD689D" w:rsidP="00CE03AF">
      <w:pPr>
        <w:pStyle w:val="ListParagraph"/>
        <w:numPr>
          <w:ilvl w:val="0"/>
          <w:numId w:val="29"/>
        </w:numPr>
        <w:rPr>
          <w:rFonts w:cs="Calibri Light"/>
          <w:color w:val="000000"/>
        </w:rPr>
      </w:pPr>
      <w:r w:rsidRPr="00724B9D">
        <w:rPr>
          <w:rFonts w:cs="Calibri Light"/>
          <w:color w:val="000000"/>
        </w:rPr>
        <w:t>Sử dụng</w:t>
      </w:r>
      <w:r w:rsidR="00DE226A">
        <w:rPr>
          <w:rFonts w:cs="Calibri Light"/>
          <w:color w:val="000000"/>
        </w:rPr>
        <w:t xml:space="preserve"> tính năng nhận dạng </w:t>
      </w:r>
      <w:r w:rsidRPr="00724B9D">
        <w:rPr>
          <w:rFonts w:cs="Calibri Light"/>
          <w:color w:val="000000"/>
        </w:rPr>
        <w:t>cử chỉ</w:t>
      </w:r>
      <w:r w:rsidR="00DE226A">
        <w:rPr>
          <w:rFonts w:cs="Calibri Light"/>
          <w:color w:val="000000"/>
        </w:rPr>
        <w:t xml:space="preserve"> tay để thay đổi giao diện dữ liệu đám mây điểm – Point Cloud Data </w:t>
      </w:r>
      <w:r w:rsidR="00F74B58">
        <w:rPr>
          <w:rFonts w:cs="Calibri Light"/>
          <w:color w:val="000000"/>
        </w:rPr>
        <w:t>–</w:t>
      </w:r>
      <w:r w:rsidR="0089587E">
        <w:rPr>
          <w:rFonts w:cs="Calibri Light"/>
          <w:color w:val="000000"/>
        </w:rPr>
        <w:t xml:space="preserve"> trong</w:t>
      </w:r>
      <w:r w:rsidR="00F74B58">
        <w:rPr>
          <w:rFonts w:cs="Calibri Light"/>
          <w:color w:val="000000"/>
        </w:rPr>
        <w:t xml:space="preserve"> </w:t>
      </w:r>
      <w:r w:rsidRPr="00724B9D">
        <w:rPr>
          <w:rFonts w:cs="Calibri Light"/>
          <w:color w:val="000000"/>
        </w:rPr>
        <w:t xml:space="preserve">3DViewer </w:t>
      </w:r>
      <w:r w:rsidR="007D18F2" w:rsidRPr="00724B9D">
        <w:rPr>
          <w:rFonts w:cs="Calibri Light"/>
          <w:color w:val="000000"/>
        </w:rPr>
        <w:t>thay cho việc sử dụng chuột và bàn phím, nhằm cung cấp thêm một cách thức điều khiển ứng dụng.</w:t>
      </w:r>
    </w:p>
    <w:p w14:paraId="6AB68C4E" w14:textId="051CE05D" w:rsidR="002D7860" w:rsidRPr="00724B9D" w:rsidRDefault="00BB5424" w:rsidP="00724B9D">
      <w:pPr>
        <w:pStyle w:val="A3"/>
      </w:pPr>
      <w:bookmarkStart w:id="10" w:name="_Toc48207666"/>
      <w:r w:rsidRPr="00724B9D">
        <w:t>Mục tiêu cụ thể</w:t>
      </w:r>
      <w:bookmarkEnd w:id="10"/>
    </w:p>
    <w:p w14:paraId="5BCAE800" w14:textId="3761B534" w:rsidR="005C78E2" w:rsidRPr="00724B9D" w:rsidRDefault="007D18F2" w:rsidP="00CE03AF">
      <w:pPr>
        <w:pStyle w:val="ListParagraph"/>
        <w:numPr>
          <w:ilvl w:val="0"/>
          <w:numId w:val="30"/>
        </w:numPr>
        <w:rPr>
          <w:rFonts w:cs="Calibri Light"/>
          <w:color w:val="000000"/>
        </w:rPr>
      </w:pPr>
      <w:r w:rsidRPr="00724B9D">
        <w:rPr>
          <w:rFonts w:cs="Calibri Light"/>
          <w:color w:val="000000"/>
        </w:rPr>
        <w:t>Ứng dụng được mô hình nhận dạng</w:t>
      </w:r>
      <w:r w:rsidR="00CE03AF" w:rsidRPr="00724B9D">
        <w:rPr>
          <w:rFonts w:cs="Calibri Light"/>
          <w:color w:val="000000"/>
        </w:rPr>
        <w:t xml:space="preserve"> cử chỉ</w:t>
      </w:r>
      <w:r w:rsidRPr="00724B9D">
        <w:rPr>
          <w:rFonts w:cs="Calibri Light"/>
          <w:color w:val="000000"/>
        </w:rPr>
        <w:t xml:space="preserve"> vào thự</w:t>
      </w:r>
      <w:r w:rsidR="000E0C19" w:rsidRPr="00724B9D">
        <w:rPr>
          <w:rFonts w:cs="Calibri Light"/>
          <w:color w:val="000000"/>
        </w:rPr>
        <w:t>c</w:t>
      </w:r>
      <w:r w:rsidRPr="00724B9D">
        <w:rPr>
          <w:rFonts w:cs="Calibri Light"/>
          <w:color w:val="000000"/>
        </w:rPr>
        <w:t xml:space="preserve"> tế, cụ thể</w:t>
      </w:r>
      <w:r w:rsidR="00CE03AF" w:rsidRPr="00724B9D">
        <w:rPr>
          <w:rFonts w:cs="Calibri Light"/>
          <w:color w:val="000000"/>
        </w:rPr>
        <w:t xml:space="preserve"> là sử dụng nhận dạng cử chỉ phục vụ cho mục đích điều khiển.</w:t>
      </w:r>
    </w:p>
    <w:p w14:paraId="5C0D4474" w14:textId="21BE0A07" w:rsidR="00CE03AF" w:rsidRPr="00724B9D" w:rsidRDefault="0016179B" w:rsidP="00CE03AF">
      <w:pPr>
        <w:pStyle w:val="ListParagraph"/>
        <w:numPr>
          <w:ilvl w:val="0"/>
          <w:numId w:val="30"/>
        </w:numPr>
        <w:rPr>
          <w:rFonts w:cs="Calibri Light"/>
          <w:color w:val="000000"/>
        </w:rPr>
      </w:pPr>
      <w:r w:rsidRPr="00724B9D">
        <w:rPr>
          <w:rFonts w:cs="Calibri Light"/>
          <w:color w:val="000000"/>
        </w:rPr>
        <w:t>Phối hợp</w:t>
      </w:r>
      <w:r w:rsidR="00CE03AF" w:rsidRPr="00724B9D">
        <w:rPr>
          <w:rFonts w:cs="Calibri Light"/>
          <w:color w:val="000000"/>
        </w:rPr>
        <w:t xml:space="preserve"> và kế</w:t>
      </w:r>
      <w:r w:rsidRPr="00724B9D">
        <w:rPr>
          <w:rFonts w:cs="Calibri Light"/>
          <w:color w:val="000000"/>
        </w:rPr>
        <w:t>t nối</w:t>
      </w:r>
      <w:r w:rsidR="00CE03AF" w:rsidRPr="00724B9D">
        <w:rPr>
          <w:rFonts w:cs="Calibri Light"/>
          <w:color w:val="000000"/>
        </w:rPr>
        <w:t xml:space="preserve"> giữ</w:t>
      </w:r>
      <w:r w:rsidR="0029665C" w:rsidRPr="00724B9D">
        <w:rPr>
          <w:rFonts w:cs="Calibri Light"/>
          <w:color w:val="000000"/>
        </w:rPr>
        <w:t>a nhữ</w:t>
      </w:r>
      <w:r w:rsidR="00CE03AF" w:rsidRPr="00724B9D">
        <w:rPr>
          <w:rFonts w:cs="Calibri Light"/>
          <w:color w:val="000000"/>
        </w:rPr>
        <w:t>ng module riêng lẻ lại với nhau.</w:t>
      </w:r>
    </w:p>
    <w:p w14:paraId="1D10D479" w14:textId="1B1424CA" w:rsidR="0029665C" w:rsidRDefault="0029665C" w:rsidP="00CE03AF">
      <w:pPr>
        <w:pStyle w:val="ListParagraph"/>
        <w:numPr>
          <w:ilvl w:val="0"/>
          <w:numId w:val="30"/>
        </w:numPr>
        <w:rPr>
          <w:rFonts w:cs="Calibri Light"/>
          <w:color w:val="000000"/>
        </w:rPr>
      </w:pPr>
      <w:r w:rsidRPr="00724B9D">
        <w:rPr>
          <w:rFonts w:cs="Calibri Light"/>
          <w:color w:val="000000"/>
        </w:rPr>
        <w:t>Mở rộng khả năng tương tác giữa người và ứng dụng 3DViewer.</w:t>
      </w:r>
    </w:p>
    <w:p w14:paraId="6ED41C24" w14:textId="693BFF36" w:rsidR="00624D7A" w:rsidRDefault="00624D7A" w:rsidP="00624D7A">
      <w:pPr>
        <w:rPr>
          <w:rFonts w:cs="Calibri Light"/>
          <w:color w:val="000000"/>
        </w:rPr>
      </w:pPr>
    </w:p>
    <w:p w14:paraId="3DBAB67A" w14:textId="77777777" w:rsidR="00624D7A" w:rsidRPr="00624D7A" w:rsidRDefault="00624D7A" w:rsidP="00624D7A">
      <w:pPr>
        <w:rPr>
          <w:rFonts w:cs="Calibri Light"/>
          <w:color w:val="000000"/>
        </w:rPr>
      </w:pPr>
    </w:p>
    <w:p w14:paraId="72A2B8D1" w14:textId="3984E736" w:rsidR="00FC40FD" w:rsidRPr="00724B9D" w:rsidRDefault="00BB5424" w:rsidP="00284AB2">
      <w:pPr>
        <w:pStyle w:val="A2"/>
        <w:rPr>
          <w:rFonts w:cs="Calibri Light"/>
          <w:lang w:val="en-US"/>
        </w:rPr>
      </w:pPr>
      <w:bookmarkStart w:id="11" w:name="_Toc48207667"/>
      <w:r w:rsidRPr="00724B9D">
        <w:rPr>
          <w:rFonts w:cs="Calibri Light"/>
        </w:rPr>
        <w:lastRenderedPageBreak/>
        <w:t>Phạm vi thự</w:t>
      </w:r>
      <w:r w:rsidR="00AC3435" w:rsidRPr="00724B9D">
        <w:rPr>
          <w:rFonts w:cs="Calibri Light"/>
        </w:rPr>
        <w:t>c</w:t>
      </w:r>
      <w:r w:rsidRPr="00724B9D">
        <w:rPr>
          <w:rFonts w:cs="Calibri Light"/>
        </w:rPr>
        <w:t xml:space="preserve"> hiện</w:t>
      </w:r>
      <w:bookmarkEnd w:id="11"/>
    </w:p>
    <w:p w14:paraId="19FC1F9C" w14:textId="3611D70A" w:rsidR="00BB5424" w:rsidRPr="00724B9D" w:rsidRDefault="00BB5424" w:rsidP="00724B9D">
      <w:pPr>
        <w:pStyle w:val="A3"/>
      </w:pPr>
      <w:bookmarkStart w:id="12" w:name="_Toc48207668"/>
      <w:r w:rsidRPr="00724B9D">
        <w:t>Đơn vị chủ quản</w:t>
      </w:r>
      <w:bookmarkEnd w:id="12"/>
    </w:p>
    <w:p w14:paraId="657371EC" w14:textId="3702D7FF" w:rsidR="00BB5424" w:rsidRPr="00724B9D" w:rsidRDefault="00DD689D" w:rsidP="00BB5424">
      <w:pPr>
        <w:ind w:firstLine="720"/>
        <w:rPr>
          <w:rFonts w:cs="Calibri Light"/>
          <w:lang w:val="en-US"/>
        </w:rPr>
      </w:pPr>
      <w:r w:rsidRPr="00724B9D">
        <w:rPr>
          <w:rFonts w:cs="Calibri Light"/>
          <w:lang w:val="en-US"/>
        </w:rPr>
        <w:t>Công ty TNHH MTV Brycen Việt Nam</w:t>
      </w:r>
      <w:r w:rsidR="000E0C19" w:rsidRPr="00724B9D">
        <w:rPr>
          <w:rFonts w:cs="Calibri Light"/>
          <w:lang w:val="en-US"/>
        </w:rPr>
        <w:t>.</w:t>
      </w:r>
    </w:p>
    <w:p w14:paraId="1A8659CD" w14:textId="77777777" w:rsidR="00BB5424" w:rsidRPr="00724B9D" w:rsidRDefault="00BB5424" w:rsidP="00724B9D">
      <w:pPr>
        <w:pStyle w:val="A3"/>
      </w:pPr>
      <w:bookmarkStart w:id="13" w:name="_Toc48207669"/>
      <w:r w:rsidRPr="00724B9D">
        <w:t>Đối tượng phục vụ</w:t>
      </w:r>
      <w:bookmarkEnd w:id="13"/>
    </w:p>
    <w:p w14:paraId="23BA803E" w14:textId="1A8A0E3C" w:rsidR="00284AB2" w:rsidRPr="00724B9D" w:rsidRDefault="00DD689D" w:rsidP="00BB5424">
      <w:pPr>
        <w:ind w:firstLine="720"/>
        <w:rPr>
          <w:rFonts w:cs="Calibri Light"/>
          <w:lang w:val="en-US"/>
        </w:rPr>
      </w:pPr>
      <w:r w:rsidRPr="00724B9D">
        <w:rPr>
          <w:rFonts w:cs="Calibri Light"/>
          <w:lang w:val="en-US"/>
        </w:rPr>
        <w:t>Phục vụ</w:t>
      </w:r>
      <w:r w:rsidR="00221248" w:rsidRPr="00724B9D">
        <w:rPr>
          <w:rFonts w:cs="Calibri Light"/>
          <w:lang w:val="en-US"/>
        </w:rPr>
        <w:t xml:space="preserve"> cho </w:t>
      </w:r>
      <w:r w:rsidRPr="00724B9D">
        <w:rPr>
          <w:rFonts w:cs="Calibri Light"/>
          <w:lang w:val="en-US"/>
        </w:rPr>
        <w:t>ứng dụng của dự án FPGA và các ph</w:t>
      </w:r>
      <w:r w:rsidR="000E0C19" w:rsidRPr="00724B9D">
        <w:rPr>
          <w:rFonts w:cs="Calibri Light"/>
          <w:lang w:val="en-US"/>
        </w:rPr>
        <w:t>òng ban có</w:t>
      </w:r>
      <w:r w:rsidRPr="00724B9D">
        <w:rPr>
          <w:rFonts w:cs="Calibri Light"/>
          <w:lang w:val="en-US"/>
        </w:rPr>
        <w:t xml:space="preserve"> nhu cầu liên quan.</w:t>
      </w:r>
    </w:p>
    <w:p w14:paraId="73442B48" w14:textId="57C667E6" w:rsidR="00221248" w:rsidRPr="00724B9D" w:rsidRDefault="00284AB2" w:rsidP="00284AB2">
      <w:pPr>
        <w:pStyle w:val="A2"/>
        <w:rPr>
          <w:rFonts w:cs="Calibri Light"/>
        </w:rPr>
      </w:pPr>
      <w:bookmarkStart w:id="14" w:name="_Toc48207670"/>
      <w:r w:rsidRPr="00724B9D">
        <w:rPr>
          <w:rFonts w:cs="Calibri Light"/>
          <w:lang w:val="en-US"/>
        </w:rPr>
        <w:t>K</w:t>
      </w:r>
      <w:r w:rsidR="00221248" w:rsidRPr="00724B9D">
        <w:rPr>
          <w:rFonts w:cs="Calibri Light"/>
          <w:lang w:val="en-US"/>
        </w:rPr>
        <w:t xml:space="preserve">hảo sát, phác thảo </w:t>
      </w:r>
      <w:r w:rsidR="003E3192" w:rsidRPr="00724B9D">
        <w:rPr>
          <w:rFonts w:cs="Calibri Light"/>
          <w:lang w:val="en-US"/>
        </w:rPr>
        <w:t>hệ thống</w:t>
      </w:r>
      <w:bookmarkEnd w:id="14"/>
    </w:p>
    <w:p w14:paraId="4759E638" w14:textId="78DA1C00" w:rsidR="008054FF" w:rsidRPr="00724B9D" w:rsidRDefault="003E3192" w:rsidP="00221248">
      <w:pPr>
        <w:ind w:firstLine="720"/>
        <w:rPr>
          <w:rFonts w:cs="Calibri Light"/>
          <w:lang w:val="en-US"/>
        </w:rPr>
      </w:pPr>
      <w:r w:rsidRPr="00724B9D">
        <w:rPr>
          <w:rFonts w:cs="Calibri Light"/>
          <w:lang w:val="en-US"/>
        </w:rPr>
        <w:t>Đáp ứng được tác vụ thay thế điều khiển ứng dụng 3DViewer bằng cử chỉ tay thông qua tín hiệu hình ảnh được thu nhận từ webcame máy tính, đảm bảo thuận tiện và dễ sử dụng cho người d</w:t>
      </w:r>
      <w:r w:rsidR="008054FF" w:rsidRPr="00724B9D">
        <w:rPr>
          <w:rFonts w:cs="Calibri Light"/>
          <w:lang w:val="en-US"/>
        </w:rPr>
        <w:t>ùng.</w:t>
      </w:r>
    </w:p>
    <w:p w14:paraId="48F955A0" w14:textId="6B99B9B4" w:rsidR="00CB42E6" w:rsidRPr="00724B9D" w:rsidRDefault="008054FF" w:rsidP="00221248">
      <w:pPr>
        <w:ind w:firstLine="720"/>
        <w:rPr>
          <w:rFonts w:cs="Calibri Light"/>
          <w:lang w:val="en-US"/>
        </w:rPr>
      </w:pPr>
      <w:r w:rsidRPr="00724B9D">
        <w:rPr>
          <w:rFonts w:cs="Calibri Light"/>
          <w:lang w:val="en-US"/>
        </w:rPr>
        <w:t>Chức năng của hệ thống có thể được mô tả</w:t>
      </w:r>
      <w:r w:rsidR="001418D6" w:rsidRPr="00724B9D">
        <w:rPr>
          <w:rFonts w:cs="Calibri Light"/>
          <w:lang w:val="en-US"/>
        </w:rPr>
        <w:t xml:space="preserve"> phác thảo</w:t>
      </w:r>
      <w:r w:rsidRPr="00724B9D">
        <w:rPr>
          <w:rFonts w:cs="Calibri Light"/>
          <w:lang w:val="en-US"/>
        </w:rPr>
        <w:t xml:space="preserve"> như sau: </w:t>
      </w:r>
    </w:p>
    <w:p w14:paraId="627130B2" w14:textId="6289CB36" w:rsidR="008054FF" w:rsidRPr="00724B9D" w:rsidRDefault="00CB42E6" w:rsidP="00CB42E6">
      <w:pPr>
        <w:pStyle w:val="ListParagraph"/>
        <w:numPr>
          <w:ilvl w:val="0"/>
          <w:numId w:val="34"/>
        </w:numPr>
        <w:ind w:left="1080" w:hanging="90"/>
        <w:rPr>
          <w:rFonts w:cs="Calibri Light"/>
        </w:rPr>
      </w:pPr>
      <w:r w:rsidRPr="00724B9D">
        <w:rPr>
          <w:rFonts w:cs="Calibri Light"/>
        </w:rPr>
        <w:t>Tín hiệu cử chỉ của người dùng được thu nhận trực tiếp thông qua webcame máy tính trong vùng được chỉ</w:t>
      </w:r>
      <w:r w:rsidR="001418D6" w:rsidRPr="00724B9D">
        <w:rPr>
          <w:rFonts w:cs="Calibri Light"/>
        </w:rPr>
        <w:t xml:space="preserve"> định</w:t>
      </w:r>
      <w:r w:rsidRPr="00724B9D">
        <w:rPr>
          <w:rFonts w:cs="Calibri Light"/>
        </w:rPr>
        <w:t xml:space="preserve"> (các mô tả về cử chỉ tương ứng với chức năng thực</w:t>
      </w:r>
      <w:r w:rsidR="001418D6" w:rsidRPr="00724B9D">
        <w:rPr>
          <w:rFonts w:cs="Calibri Light"/>
        </w:rPr>
        <w:t xml:space="preserve"> hiện</w:t>
      </w:r>
      <w:r w:rsidRPr="00724B9D">
        <w:rPr>
          <w:rFonts w:cs="Calibri Light"/>
        </w:rPr>
        <w:t xml:space="preserve"> sẽ</w:t>
      </w:r>
      <w:r w:rsidR="001418D6" w:rsidRPr="00724B9D">
        <w:rPr>
          <w:rFonts w:cs="Calibri Light"/>
        </w:rPr>
        <w:t xml:space="preserve"> được</w:t>
      </w:r>
      <w:r w:rsidRPr="00724B9D">
        <w:rPr>
          <w:rFonts w:cs="Calibri Light"/>
        </w:rPr>
        <w:t xml:space="preserve"> thể hiện trên màn hình cho người dùng dễ nắm bắt và sử dụng)</w:t>
      </w:r>
    </w:p>
    <w:p w14:paraId="18823F7D" w14:textId="1F749FAA" w:rsidR="00CB42E6" w:rsidRPr="00724B9D" w:rsidRDefault="00CB42E6" w:rsidP="00CB42E6">
      <w:pPr>
        <w:pStyle w:val="ListParagraph"/>
        <w:numPr>
          <w:ilvl w:val="0"/>
          <w:numId w:val="34"/>
        </w:numPr>
        <w:ind w:left="1080" w:hanging="90"/>
        <w:rPr>
          <w:rFonts w:cs="Calibri Light"/>
        </w:rPr>
      </w:pPr>
      <w:r w:rsidRPr="00724B9D">
        <w:rPr>
          <w:rFonts w:cs="Calibri Light"/>
        </w:rPr>
        <w:t>Hình ảnh</w:t>
      </w:r>
      <w:r w:rsidR="001418D6" w:rsidRPr="00724B9D">
        <w:rPr>
          <w:rFonts w:cs="Calibri Light"/>
        </w:rPr>
        <w:t xml:space="preserve"> nhận</w:t>
      </w:r>
      <w:r w:rsidRPr="00724B9D">
        <w:rPr>
          <w:rFonts w:cs="Calibri Light"/>
        </w:rPr>
        <w:t xml:space="preserve"> đượ</w:t>
      </w:r>
      <w:r w:rsidR="001418D6" w:rsidRPr="00724B9D">
        <w:rPr>
          <w:rFonts w:cs="Calibri Light"/>
        </w:rPr>
        <w:t>c sau khi</w:t>
      </w:r>
      <w:r w:rsidRPr="00724B9D">
        <w:rPr>
          <w:rFonts w:cs="Calibri Light"/>
        </w:rPr>
        <w:t xml:space="preserve"> trích xuấ</w:t>
      </w:r>
      <w:r w:rsidR="001418D6" w:rsidRPr="00724B9D">
        <w:rPr>
          <w:rFonts w:cs="Calibri Light"/>
        </w:rPr>
        <w:t xml:space="preserve">t sẽ </w:t>
      </w:r>
      <w:r w:rsidRPr="00724B9D">
        <w:rPr>
          <w:rFonts w:cs="Calibri Light"/>
        </w:rPr>
        <w:t>đi qua một vài bước tiền xử lý cơ bả</w:t>
      </w:r>
      <w:r w:rsidR="001418D6" w:rsidRPr="00724B9D">
        <w:rPr>
          <w:rFonts w:cs="Calibri Light"/>
        </w:rPr>
        <w:t>n rồi</w:t>
      </w:r>
      <w:r w:rsidRPr="00724B9D">
        <w:rPr>
          <w:rFonts w:cs="Calibri Light"/>
        </w:rPr>
        <w:t xml:space="preserve"> được gửi đến mô hình dự đoán cử chỉ để đưa ra dự đoán</w:t>
      </w:r>
      <w:r w:rsidR="001418D6" w:rsidRPr="00724B9D">
        <w:rPr>
          <w:rFonts w:cs="Calibri Light"/>
        </w:rPr>
        <w:t>.</w:t>
      </w:r>
    </w:p>
    <w:p w14:paraId="67B88C6F" w14:textId="093197EE" w:rsidR="00CB42E6" w:rsidRDefault="00CB42E6" w:rsidP="00CB42E6">
      <w:pPr>
        <w:pStyle w:val="ListParagraph"/>
        <w:numPr>
          <w:ilvl w:val="0"/>
          <w:numId w:val="34"/>
        </w:numPr>
        <w:ind w:left="1080" w:hanging="90"/>
        <w:rPr>
          <w:rFonts w:cs="Calibri Light"/>
        </w:rPr>
      </w:pPr>
      <w:r w:rsidRPr="00724B9D">
        <w:rPr>
          <w:rFonts w:cs="Calibri Light"/>
        </w:rPr>
        <w:t>Dự đoán được ra sẽ tương ứng với một hành vi đã được quy định trước đó, sẽ được hệ thống đọc và tiến hành điều khiển chuột/bàn phím</w:t>
      </w:r>
      <w:r w:rsidR="00351AE8" w:rsidRPr="00724B9D">
        <w:rPr>
          <w:rFonts w:cs="Calibri Light"/>
        </w:rPr>
        <w:t xml:space="preserve"> tương</w:t>
      </w:r>
      <w:r w:rsidRPr="00724B9D">
        <w:rPr>
          <w:rFonts w:cs="Calibri Light"/>
        </w:rPr>
        <w:t xml:space="preserve"> ứng đối với ứng dụng 3DViewer</w:t>
      </w:r>
      <w:r w:rsidR="00D43339" w:rsidRPr="00724B9D">
        <w:rPr>
          <w:rFonts w:cs="Calibri Light"/>
        </w:rPr>
        <w:t>.</w:t>
      </w:r>
    </w:p>
    <w:p w14:paraId="0BC5DFC2" w14:textId="77777777" w:rsidR="007A6235" w:rsidRDefault="00F74B58" w:rsidP="007A6235">
      <w:pPr>
        <w:keepNext/>
        <w:jc w:val="center"/>
      </w:pPr>
      <w:r w:rsidRPr="00F74B58">
        <w:rPr>
          <w:noProof/>
          <w:lang w:val="en-US"/>
        </w:rPr>
        <w:lastRenderedPageBreak/>
        <w:drawing>
          <wp:inline distT="0" distB="0" distL="0" distR="0" wp14:anchorId="31DABE44" wp14:editId="38386A4C">
            <wp:extent cx="5579745" cy="3731260"/>
            <wp:effectExtent l="0" t="0" r="190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731260"/>
                    </a:xfrm>
                    <a:prstGeom prst="rect">
                      <a:avLst/>
                    </a:prstGeom>
                  </pic:spPr>
                </pic:pic>
              </a:graphicData>
            </a:graphic>
          </wp:inline>
        </w:drawing>
      </w:r>
    </w:p>
    <w:p w14:paraId="70F92DFB" w14:textId="00136412" w:rsidR="00337271" w:rsidRDefault="007A6235" w:rsidP="007A6235">
      <w:pPr>
        <w:pStyle w:val="Caption"/>
      </w:pPr>
      <w:bookmarkStart w:id="15" w:name="_Toc48498972"/>
      <w:r>
        <w:t xml:space="preserve">Hình 1. </w:t>
      </w:r>
      <w:fldSimple w:instr=" SEQ Hình_1. \* ARABIC ">
        <w:r>
          <w:rPr>
            <w:noProof/>
          </w:rPr>
          <w:t>1</w:t>
        </w:r>
      </w:fldSimple>
      <w:r w:rsidRPr="007A6235">
        <w:rPr>
          <w:lang w:val="en-US"/>
        </w:rPr>
        <w:t xml:space="preserve"> </w:t>
      </w:r>
      <w:r>
        <w:rPr>
          <w:lang w:val="en-US"/>
        </w:rPr>
        <w:t>Mô tả cách thức hoạt động mức tổng quát.</w:t>
      </w:r>
      <w:bookmarkEnd w:id="15"/>
    </w:p>
    <w:p w14:paraId="4B7AC00D" w14:textId="4A341CC8" w:rsidR="008054FF" w:rsidRPr="00724B9D" w:rsidRDefault="008054FF" w:rsidP="008054FF">
      <w:pPr>
        <w:rPr>
          <w:rFonts w:cs="Calibri Light"/>
          <w:lang w:val="en-US"/>
        </w:rPr>
      </w:pPr>
      <w:r w:rsidRPr="00724B9D">
        <w:rPr>
          <w:rFonts w:cs="Calibri Light"/>
          <w:lang w:val="en-US"/>
        </w:rPr>
        <w:t>Khó khăn của dự án:</w:t>
      </w:r>
    </w:p>
    <w:p w14:paraId="514E5E8A" w14:textId="68EF0CC1" w:rsidR="001418D6" w:rsidRPr="00724B9D" w:rsidRDefault="001418D6" w:rsidP="008054FF">
      <w:pPr>
        <w:pStyle w:val="ListParagraph"/>
        <w:numPr>
          <w:ilvl w:val="0"/>
          <w:numId w:val="32"/>
        </w:numPr>
        <w:ind w:left="720"/>
        <w:rPr>
          <w:rFonts w:cs="Calibri Light"/>
        </w:rPr>
      </w:pPr>
      <w:r w:rsidRPr="00724B9D">
        <w:rPr>
          <w:rFonts w:cs="Calibri Light"/>
        </w:rPr>
        <w:t>Việc tương thích giữa những module khác nhau thường dễ phát sinh lỗi.</w:t>
      </w:r>
    </w:p>
    <w:p w14:paraId="18817BED" w14:textId="25232BA7" w:rsidR="008054FF" w:rsidRPr="00724B9D" w:rsidRDefault="008054FF" w:rsidP="008054FF">
      <w:pPr>
        <w:pStyle w:val="ListParagraph"/>
        <w:numPr>
          <w:ilvl w:val="0"/>
          <w:numId w:val="32"/>
        </w:numPr>
        <w:ind w:left="720"/>
        <w:rPr>
          <w:rFonts w:cs="Calibri Light"/>
        </w:rPr>
      </w:pPr>
      <w:r w:rsidRPr="00724B9D">
        <w:rPr>
          <w:rFonts w:cs="Calibri Light"/>
        </w:rPr>
        <w:t>Cần đảm bảo tốc độ gửi nhận tín hiệu hợp lý để không tạo cảm giác mất kiểm soát cho người dùng.</w:t>
      </w:r>
    </w:p>
    <w:p w14:paraId="35D89E89" w14:textId="168D941E" w:rsidR="00CB42E6" w:rsidRPr="00724B9D" w:rsidRDefault="008054FF" w:rsidP="008054FF">
      <w:pPr>
        <w:pStyle w:val="ListParagraph"/>
        <w:numPr>
          <w:ilvl w:val="0"/>
          <w:numId w:val="32"/>
        </w:numPr>
        <w:ind w:left="720"/>
        <w:rPr>
          <w:rFonts w:cs="Calibri Light"/>
        </w:rPr>
      </w:pPr>
      <w:r w:rsidRPr="00724B9D">
        <w:rPr>
          <w:rFonts w:cs="Calibri Light"/>
        </w:rPr>
        <w:t>Nắm bắt và kiểm soát tốt cử chỉ tay là nhiệm vụ tương đố</w:t>
      </w:r>
      <w:r w:rsidR="001418D6" w:rsidRPr="00724B9D">
        <w:rPr>
          <w:rFonts w:cs="Calibri Light"/>
        </w:rPr>
        <w:t xml:space="preserve">i khó trong việc xác định </w:t>
      </w:r>
      <w:r w:rsidRPr="00724B9D">
        <w:rPr>
          <w:rFonts w:cs="Calibri Light"/>
        </w:rPr>
        <w:t>điểm bắt đầu và điểm kết thúc</w:t>
      </w:r>
      <w:r w:rsidR="001418D6" w:rsidRPr="00724B9D">
        <w:rPr>
          <w:rFonts w:cs="Calibri Light"/>
        </w:rPr>
        <w:t xml:space="preserve"> của một cử chỉ trong thời gian thực</w:t>
      </w:r>
      <w:r w:rsidRPr="00724B9D">
        <w:rPr>
          <w:rFonts w:cs="Calibri Light"/>
        </w:rPr>
        <w:t xml:space="preserve">. </w:t>
      </w:r>
    </w:p>
    <w:p w14:paraId="3EA132E0" w14:textId="77777777" w:rsidR="00CB42E6" w:rsidRPr="00724B9D" w:rsidRDefault="00CB42E6" w:rsidP="00CB42E6">
      <w:pPr>
        <w:rPr>
          <w:rFonts w:cs="Calibri Light"/>
          <w:lang w:val="en-US"/>
        </w:rPr>
      </w:pPr>
      <w:r w:rsidRPr="00724B9D">
        <w:rPr>
          <w:rFonts w:cs="Calibri Light"/>
          <w:lang w:val="en-US"/>
        </w:rPr>
        <w:t>Thuận lợi:</w:t>
      </w:r>
    </w:p>
    <w:p w14:paraId="32E152EF" w14:textId="4ECA5B37" w:rsidR="001418D6" w:rsidRPr="00724B9D" w:rsidRDefault="001418D6" w:rsidP="00CB42E6">
      <w:pPr>
        <w:pStyle w:val="ListParagraph"/>
        <w:numPr>
          <w:ilvl w:val="0"/>
          <w:numId w:val="35"/>
        </w:numPr>
        <w:ind w:left="720"/>
        <w:rPr>
          <w:rFonts w:cs="Calibri Light"/>
        </w:rPr>
      </w:pPr>
      <w:r w:rsidRPr="00724B9D">
        <w:rPr>
          <w:rFonts w:cs="Calibri Light"/>
        </w:rPr>
        <w:t>Mô hình đã dự đoán đã làm việc rất</w:t>
      </w:r>
      <w:r w:rsidR="001D2CD7">
        <w:rPr>
          <w:rFonts w:cs="Calibri Light"/>
        </w:rPr>
        <w:t xml:space="preserve"> tốt</w:t>
      </w:r>
      <w:r w:rsidRPr="00724B9D">
        <w:rPr>
          <w:rFonts w:cs="Calibri Light"/>
        </w:rPr>
        <w:t xml:space="preserve"> trong môi trường thử nghiệm thực tế.</w:t>
      </w:r>
    </w:p>
    <w:p w14:paraId="58594DFF" w14:textId="5ECEF5BE" w:rsidR="00654EC9" w:rsidRPr="00724B9D" w:rsidRDefault="001418D6" w:rsidP="00CB42E6">
      <w:pPr>
        <w:pStyle w:val="ListParagraph"/>
        <w:numPr>
          <w:ilvl w:val="0"/>
          <w:numId w:val="35"/>
        </w:numPr>
        <w:ind w:left="720"/>
        <w:rPr>
          <w:rFonts w:cs="Calibri Light"/>
        </w:rPr>
      </w:pPr>
      <w:r w:rsidRPr="00724B9D">
        <w:rPr>
          <w:rFonts w:cs="Calibri Light"/>
        </w:rPr>
        <w:t>Có nhiều thư viện hỗ</w:t>
      </w:r>
      <w:r w:rsidR="00D43339" w:rsidRPr="00724B9D">
        <w:rPr>
          <w:rFonts w:cs="Calibri Light"/>
        </w:rPr>
        <w:t xml:space="preserve"> trợ</w:t>
      </w:r>
      <w:r w:rsidRPr="00724B9D">
        <w:rPr>
          <w:rFonts w:cs="Calibri Light"/>
        </w:rPr>
        <w:t xml:space="preserve"> trong việc liên kết gửi nhận tín hiệ</w:t>
      </w:r>
      <w:r w:rsidR="00D43339" w:rsidRPr="00724B9D">
        <w:rPr>
          <w:rFonts w:cs="Calibri Light"/>
        </w:rPr>
        <w:t>u</w:t>
      </w:r>
      <w:r w:rsidRPr="00724B9D">
        <w:rPr>
          <w:rFonts w:cs="Calibri Light"/>
        </w:rPr>
        <w:t xml:space="preserve"> điều khiển trong hệ điều hành.</w:t>
      </w:r>
      <w:r w:rsidR="00C201BA" w:rsidRPr="00724B9D">
        <w:rPr>
          <w:rFonts w:cs="Calibri Light"/>
        </w:rPr>
        <w:br w:type="page"/>
      </w:r>
    </w:p>
    <w:p w14:paraId="264D5F8B" w14:textId="47A61992" w:rsidR="00A560DA" w:rsidRPr="00724B9D" w:rsidRDefault="00BB5424" w:rsidP="00724B9D">
      <w:pPr>
        <w:pStyle w:val="A1"/>
      </w:pPr>
      <w:bookmarkStart w:id="16" w:name="_Toc48207671"/>
      <w:r w:rsidRPr="00724B9D">
        <w:lastRenderedPageBreak/>
        <w:t xml:space="preserve">PHÂN TÍCH </w:t>
      </w:r>
      <w:r w:rsidR="00DD689D" w:rsidRPr="00724B9D">
        <w:t>THIẾT KẾ</w:t>
      </w:r>
      <w:bookmarkEnd w:id="16"/>
    </w:p>
    <w:p w14:paraId="2B201288" w14:textId="54ECB6CC" w:rsidR="00A560DA" w:rsidRPr="00724B9D" w:rsidRDefault="000E1BAE" w:rsidP="00284AB2">
      <w:pPr>
        <w:pStyle w:val="A2"/>
        <w:rPr>
          <w:rFonts w:cs="Calibri Light"/>
        </w:rPr>
      </w:pPr>
      <w:r>
        <w:rPr>
          <w:rFonts w:cs="Calibri Light"/>
          <w:lang w:val="en-US"/>
        </w:rPr>
        <w:t>Y</w:t>
      </w:r>
      <w:r w:rsidR="0089587E">
        <w:rPr>
          <w:rFonts w:cs="Calibri Light"/>
          <w:lang w:val="en-US"/>
        </w:rPr>
        <w:t>êu cầu</w:t>
      </w:r>
      <w:r>
        <w:rPr>
          <w:rFonts w:cs="Calibri Light"/>
          <w:lang w:val="en-US"/>
        </w:rPr>
        <w:t xml:space="preserve"> chức năng</w:t>
      </w:r>
    </w:p>
    <w:p w14:paraId="69C04ED6" w14:textId="6BB10E8A" w:rsidR="00071E2D" w:rsidRPr="00724B9D" w:rsidRDefault="00F42CF5" w:rsidP="00724B9D">
      <w:pPr>
        <w:pStyle w:val="A3"/>
      </w:pPr>
      <w:bookmarkStart w:id="17" w:name="_Toc48207673"/>
      <w:r w:rsidRPr="00724B9D">
        <w:t>Phân tích chức năng</w:t>
      </w:r>
      <w:bookmarkEnd w:id="17"/>
    </w:p>
    <w:p w14:paraId="6B6EA494" w14:textId="08546902" w:rsidR="002806DC" w:rsidRDefault="00B8575D" w:rsidP="00D81405">
      <w:pPr>
        <w:ind w:firstLine="720"/>
        <w:rPr>
          <w:rStyle w:val="mo"/>
          <w:rFonts w:cs="Calibri Light"/>
          <w:color w:val="000000"/>
          <w:szCs w:val="26"/>
          <w:lang w:val="en-US"/>
        </w:rPr>
      </w:pPr>
      <w:r>
        <w:rPr>
          <w:rStyle w:val="mo"/>
          <w:rFonts w:cs="Calibri Light"/>
          <w:color w:val="000000"/>
          <w:szCs w:val="26"/>
          <w:lang w:val="en-US"/>
        </w:rPr>
        <w:t>Chứ</w:t>
      </w:r>
      <w:r w:rsidR="00353A5F">
        <w:rPr>
          <w:rStyle w:val="mo"/>
          <w:rFonts w:cs="Calibri Light"/>
          <w:color w:val="000000"/>
          <w:szCs w:val="26"/>
          <w:lang w:val="en-US"/>
        </w:rPr>
        <w:t>c năng chính của hệ thố</w:t>
      </w:r>
      <w:r w:rsidR="00D25D1F">
        <w:rPr>
          <w:rStyle w:val="mo"/>
          <w:rFonts w:cs="Calibri Light"/>
          <w:color w:val="000000"/>
          <w:szCs w:val="26"/>
          <w:lang w:val="en-US"/>
        </w:rPr>
        <w:t>ng là</w:t>
      </w:r>
      <w:r w:rsidR="00353A5F">
        <w:rPr>
          <w:rStyle w:val="mo"/>
          <w:rFonts w:cs="Calibri Light"/>
          <w:color w:val="000000"/>
          <w:szCs w:val="26"/>
          <w:lang w:val="en-US"/>
        </w:rPr>
        <w:t xml:space="preserve"> đọc và nhận dạng đúng cử chỉ người dùng gửi đến, từ đó suy ngược ra hành động người dùng muốn tác động lên </w:t>
      </w:r>
      <w:r w:rsidR="00D25D1F">
        <w:rPr>
          <w:rStyle w:val="mo"/>
          <w:rFonts w:cs="Calibri Light"/>
          <w:color w:val="000000"/>
          <w:szCs w:val="26"/>
          <w:lang w:val="en-US"/>
        </w:rPr>
        <w:t>ứ</w:t>
      </w:r>
      <w:r w:rsidR="00353A5F">
        <w:rPr>
          <w:rStyle w:val="mo"/>
          <w:rFonts w:cs="Calibri Light"/>
          <w:color w:val="000000"/>
          <w:szCs w:val="26"/>
          <w:lang w:val="en-US"/>
        </w:rPr>
        <w:t>ng dụ</w:t>
      </w:r>
      <w:r w:rsidR="00D25D1F">
        <w:rPr>
          <w:rStyle w:val="mo"/>
          <w:rFonts w:cs="Calibri Light"/>
          <w:color w:val="000000"/>
          <w:szCs w:val="26"/>
          <w:lang w:val="en-US"/>
        </w:rPr>
        <w:t>ng 3D</w:t>
      </w:r>
      <w:r w:rsidR="00CE0CE0">
        <w:rPr>
          <w:rStyle w:val="mo"/>
          <w:rFonts w:cs="Calibri Light"/>
          <w:color w:val="000000"/>
          <w:szCs w:val="26"/>
          <w:lang w:val="en-US"/>
        </w:rPr>
        <w:t>V</w:t>
      </w:r>
      <w:r w:rsidR="00D25D1F">
        <w:rPr>
          <w:rStyle w:val="mo"/>
          <w:rFonts w:cs="Calibri Light"/>
          <w:color w:val="000000"/>
          <w:szCs w:val="26"/>
          <w:lang w:val="en-US"/>
        </w:rPr>
        <w:t>iewer và thự</w:t>
      </w:r>
      <w:r w:rsidR="00CE0CE0">
        <w:rPr>
          <w:rStyle w:val="mo"/>
          <w:rFonts w:cs="Calibri Light"/>
          <w:color w:val="000000"/>
          <w:szCs w:val="26"/>
          <w:lang w:val="en-US"/>
        </w:rPr>
        <w:t xml:space="preserve">c thi hành </w:t>
      </w:r>
      <w:r w:rsidR="00CB2F27">
        <w:rPr>
          <w:rStyle w:val="mo"/>
          <w:rFonts w:cs="Calibri Light"/>
          <w:color w:val="000000"/>
          <w:szCs w:val="26"/>
          <w:lang w:val="en-US"/>
        </w:rPr>
        <w:t>động tương ứ</w:t>
      </w:r>
      <w:r w:rsidR="00CE0CE0">
        <w:rPr>
          <w:rStyle w:val="mo"/>
          <w:rFonts w:cs="Calibri Light"/>
          <w:color w:val="000000"/>
          <w:szCs w:val="26"/>
          <w:lang w:val="en-US"/>
        </w:rPr>
        <w:t>ng.</w:t>
      </w:r>
    </w:p>
    <w:p w14:paraId="2BCE0D56" w14:textId="763A7BD5" w:rsidR="00CE0CE0" w:rsidRDefault="00CE0CE0" w:rsidP="00CE0CE0">
      <w:pPr>
        <w:pStyle w:val="ListParagraph"/>
        <w:numPr>
          <w:ilvl w:val="0"/>
          <w:numId w:val="36"/>
        </w:numPr>
        <w:rPr>
          <w:rStyle w:val="mo"/>
          <w:rFonts w:cs="Calibri Light"/>
          <w:color w:val="000000"/>
          <w:szCs w:val="26"/>
        </w:rPr>
      </w:pPr>
      <w:r>
        <w:rPr>
          <w:rStyle w:val="mo"/>
          <w:rFonts w:cs="Calibri Light"/>
          <w:color w:val="000000"/>
          <w:szCs w:val="26"/>
        </w:rPr>
        <w:t>Ràng buộc:</w:t>
      </w:r>
    </w:p>
    <w:p w14:paraId="3CAD94AA" w14:textId="43D4DA34"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được thu nhận trong vùng cho phép.</w:t>
      </w:r>
    </w:p>
    <w:p w14:paraId="57C3E138" w14:textId="03BBACDA"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ử chỉ sử dụng chỉ là cử chỉ đơn, không nên sử dụng một lúc nhiều cử chỉ.</w:t>
      </w:r>
    </w:p>
    <w:p w14:paraId="51E2E96E" w14:textId="0953A527" w:rsidR="00CE0CE0" w:rsidRDefault="00CE0CE0" w:rsidP="00CE0CE0">
      <w:pPr>
        <w:pStyle w:val="ListParagraph"/>
        <w:numPr>
          <w:ilvl w:val="0"/>
          <w:numId w:val="37"/>
        </w:numPr>
        <w:rPr>
          <w:rStyle w:val="mo"/>
          <w:rFonts w:cs="Calibri Light"/>
          <w:color w:val="000000"/>
          <w:szCs w:val="26"/>
        </w:rPr>
      </w:pPr>
      <w:r>
        <w:rPr>
          <w:rStyle w:val="mo"/>
          <w:rFonts w:cs="Calibri Light"/>
          <w:color w:val="000000"/>
          <w:szCs w:val="26"/>
        </w:rPr>
        <w:t>Chỉ nên sử dụng các cử chỉ trong bảng mô tả, không nên sáng tạo cử chỉ để điều khiển ứng dụng.</w:t>
      </w:r>
    </w:p>
    <w:p w14:paraId="68F38E40" w14:textId="447D7CB2" w:rsidR="004B760F" w:rsidRPr="00CE0CE0" w:rsidRDefault="004B760F" w:rsidP="00CE0CE0">
      <w:pPr>
        <w:pStyle w:val="ListParagraph"/>
        <w:numPr>
          <w:ilvl w:val="0"/>
          <w:numId w:val="37"/>
        </w:numPr>
        <w:rPr>
          <w:rStyle w:val="mo"/>
          <w:rFonts w:cs="Calibri Light"/>
          <w:color w:val="000000"/>
          <w:szCs w:val="26"/>
        </w:rPr>
      </w:pPr>
      <w:r>
        <w:rPr>
          <w:rStyle w:val="mo"/>
          <w:rFonts w:cs="Calibri Light"/>
          <w:color w:val="000000"/>
          <w:szCs w:val="26"/>
        </w:rPr>
        <w:t>Nên sử dụng trong môi trường đủ ánh sáng.</w:t>
      </w:r>
    </w:p>
    <w:p w14:paraId="35913D05" w14:textId="0A37C576" w:rsidR="00CE0CE0" w:rsidRDefault="00CE0CE0" w:rsidP="00CE0CE0">
      <w:pPr>
        <w:pStyle w:val="A3"/>
        <w:rPr>
          <w:rStyle w:val="mo"/>
          <w:color w:val="000000"/>
          <w:szCs w:val="26"/>
        </w:rPr>
      </w:pPr>
      <w:r>
        <w:rPr>
          <w:rStyle w:val="mo"/>
          <w:color w:val="000000"/>
          <w:szCs w:val="26"/>
        </w:rPr>
        <w:t>Biểu đồ phân rã chức năng</w:t>
      </w:r>
    </w:p>
    <w:p w14:paraId="189F0614" w14:textId="77777777" w:rsidR="00CE0CE0" w:rsidRPr="00B8575D" w:rsidRDefault="00CE0CE0" w:rsidP="00CE0CE0">
      <w:pPr>
        <w:rPr>
          <w:rStyle w:val="mo"/>
          <w:rFonts w:cs="Calibri Light"/>
          <w:color w:val="000000"/>
          <w:szCs w:val="26"/>
          <w:lang w:val="en-US"/>
        </w:rPr>
      </w:pPr>
    </w:p>
    <w:p w14:paraId="54A964CF" w14:textId="38820985" w:rsidR="002E4D2C" w:rsidRPr="00724B9D" w:rsidRDefault="000E1BAE" w:rsidP="00724B9D">
      <w:pPr>
        <w:pStyle w:val="A3"/>
      </w:pPr>
      <w:bookmarkStart w:id="18" w:name="_Toc48207674"/>
      <w:r>
        <w:t>Các phím tắt và hành động chuột</w:t>
      </w:r>
      <w:r w:rsidR="003E3192" w:rsidRPr="00724B9D">
        <w:t xml:space="preserve"> muốn điều khiển</w:t>
      </w:r>
      <w:bookmarkEnd w:id="18"/>
    </w:p>
    <w:p w14:paraId="3CAE41C7" w14:textId="6C5116C1" w:rsidR="00DB3B8C" w:rsidRPr="00353A5F" w:rsidRDefault="00353A5F" w:rsidP="00F42CF5">
      <w:pPr>
        <w:ind w:firstLine="720"/>
        <w:rPr>
          <w:rFonts w:cs="Calibri Light"/>
          <w:lang w:val="en-US"/>
        </w:rPr>
      </w:pPr>
      <w:r>
        <w:rPr>
          <w:rFonts w:cs="Calibri Light"/>
          <w:lang w:val="en-US"/>
        </w:rPr>
        <w:t>Các phím tắt được ứng dụng 3DViewer sử dụng trong việc điều khiển hiển thị hình ảnh 3D.</w:t>
      </w:r>
    </w:p>
    <w:p w14:paraId="236464CC" w14:textId="77777777" w:rsidR="007A6235" w:rsidRDefault="00D6654F" w:rsidP="007A6235">
      <w:pPr>
        <w:keepNext/>
        <w:jc w:val="center"/>
      </w:pPr>
      <w:r w:rsidRPr="00724B9D">
        <w:rPr>
          <w:rFonts w:cs="Calibri Light"/>
          <w:noProof/>
          <w:lang w:val="en-US"/>
        </w:rPr>
        <w:lastRenderedPageBreak/>
        <w:drawing>
          <wp:inline distT="0" distB="0" distL="0" distR="0" wp14:anchorId="34777DA7" wp14:editId="43C4C746">
            <wp:extent cx="2777316" cy="5486054"/>
            <wp:effectExtent l="0" t="0" r="4445" b="635"/>
            <wp:docPr id="1" name="Picture 1" descr="C:\Users\tvq_huy\Downloads\image_2020_08_06T06_32_04_0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q_huy\Downloads\image_2020_08_06T06_32_04_003Z.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69" r="1227" b="857"/>
                    <a:stretch/>
                  </pic:blipFill>
                  <pic:spPr bwMode="auto">
                    <a:xfrm>
                      <a:off x="0" y="0"/>
                      <a:ext cx="2777894" cy="5487196"/>
                    </a:xfrm>
                    <a:prstGeom prst="rect">
                      <a:avLst/>
                    </a:prstGeom>
                    <a:noFill/>
                    <a:ln>
                      <a:noFill/>
                    </a:ln>
                    <a:extLst>
                      <a:ext uri="{53640926-AAD7-44D8-BBD7-CCE9431645EC}">
                        <a14:shadowObscured xmlns:a14="http://schemas.microsoft.com/office/drawing/2010/main"/>
                      </a:ext>
                    </a:extLst>
                  </pic:spPr>
                </pic:pic>
              </a:graphicData>
            </a:graphic>
          </wp:inline>
        </w:drawing>
      </w:r>
    </w:p>
    <w:p w14:paraId="0CDE6212" w14:textId="0438EED0" w:rsidR="0089587E" w:rsidRDefault="007A6235" w:rsidP="007A6235">
      <w:pPr>
        <w:pStyle w:val="Caption"/>
        <w:rPr>
          <w:lang w:val="en-US"/>
        </w:rPr>
      </w:pPr>
      <w:bookmarkStart w:id="19" w:name="_Toc48498952"/>
      <w:r>
        <w:t xml:space="preserve">Hình 2. </w:t>
      </w:r>
      <w:fldSimple w:instr=" SEQ Hình_2. \* ARABIC ">
        <w:r w:rsidR="002C2C04">
          <w:rPr>
            <w:noProof/>
          </w:rPr>
          <w:t>1</w:t>
        </w:r>
      </w:fldSimple>
      <w:r w:rsidRPr="007A6235">
        <w:rPr>
          <w:lang w:val="en-US"/>
        </w:rPr>
        <w:t xml:space="preserve"> </w:t>
      </w:r>
      <w:r>
        <w:rPr>
          <w:lang w:val="en-US"/>
        </w:rPr>
        <w:t>Bảng phím tắt và điều khiển chuột của ứng dụng 3DViewer.</w:t>
      </w:r>
      <w:bookmarkEnd w:id="19"/>
    </w:p>
    <w:p w14:paraId="49B20262" w14:textId="0B589FE9" w:rsidR="007769B0" w:rsidRDefault="007769B0" w:rsidP="007769B0">
      <w:pPr>
        <w:pStyle w:val="ListParagraph"/>
        <w:numPr>
          <w:ilvl w:val="0"/>
          <w:numId w:val="38"/>
        </w:numPr>
      </w:pPr>
      <w:r w:rsidRPr="007769B0">
        <w:t>Mô tả:</w:t>
      </w:r>
    </w:p>
    <w:p w14:paraId="61FB5C8C" w14:textId="31D153A3" w:rsidR="007769B0" w:rsidRDefault="007769B0" w:rsidP="007769B0">
      <w:pPr>
        <w:pStyle w:val="ListParagraph"/>
        <w:numPr>
          <w:ilvl w:val="0"/>
          <w:numId w:val="39"/>
        </w:numPr>
      </w:pPr>
      <w:r>
        <w:t>Phím U:</w:t>
      </w:r>
    </w:p>
    <w:p w14:paraId="46827566" w14:textId="32AB32D5" w:rsidR="007769B0" w:rsidRDefault="007769B0" w:rsidP="007769B0">
      <w:pPr>
        <w:pStyle w:val="ListParagraph"/>
        <w:numPr>
          <w:ilvl w:val="0"/>
          <w:numId w:val="39"/>
        </w:numPr>
      </w:pPr>
      <w:r>
        <w:t>Phím M:</w:t>
      </w:r>
    </w:p>
    <w:p w14:paraId="6CC9EB52" w14:textId="1F02EB44" w:rsidR="007769B0" w:rsidRDefault="007769B0" w:rsidP="007769B0">
      <w:pPr>
        <w:pStyle w:val="ListParagraph"/>
        <w:numPr>
          <w:ilvl w:val="0"/>
          <w:numId w:val="39"/>
        </w:numPr>
      </w:pPr>
      <w:r>
        <w:t>Phím A:</w:t>
      </w:r>
    </w:p>
    <w:p w14:paraId="4E08553C" w14:textId="478B07C0" w:rsidR="007769B0" w:rsidRDefault="007769B0" w:rsidP="007769B0">
      <w:pPr>
        <w:pStyle w:val="ListParagraph"/>
        <w:numPr>
          <w:ilvl w:val="0"/>
          <w:numId w:val="39"/>
        </w:numPr>
      </w:pPr>
      <w:r>
        <w:t>Phím D:</w:t>
      </w:r>
    </w:p>
    <w:p w14:paraId="3BB51AEE" w14:textId="7B0BBD40" w:rsidR="007769B0" w:rsidRDefault="007769B0" w:rsidP="007769B0">
      <w:pPr>
        <w:pStyle w:val="ListParagraph"/>
        <w:numPr>
          <w:ilvl w:val="0"/>
          <w:numId w:val="39"/>
        </w:numPr>
      </w:pPr>
      <w:r>
        <w:t>Phím W:</w:t>
      </w:r>
    </w:p>
    <w:p w14:paraId="0C683BCF" w14:textId="6F3A632E" w:rsidR="007769B0" w:rsidRDefault="007769B0" w:rsidP="007769B0">
      <w:pPr>
        <w:pStyle w:val="ListParagraph"/>
        <w:numPr>
          <w:ilvl w:val="0"/>
          <w:numId w:val="39"/>
        </w:numPr>
      </w:pPr>
      <w:r>
        <w:t>Phím X:</w:t>
      </w:r>
    </w:p>
    <w:p w14:paraId="2DFBCA9B" w14:textId="3441D6FF" w:rsidR="007769B0" w:rsidRDefault="007769B0" w:rsidP="007769B0">
      <w:pPr>
        <w:pStyle w:val="ListParagraph"/>
        <w:numPr>
          <w:ilvl w:val="0"/>
          <w:numId w:val="39"/>
        </w:numPr>
      </w:pPr>
      <w:r>
        <w:t>Phím E:</w:t>
      </w:r>
    </w:p>
    <w:p w14:paraId="5CE1C5C8" w14:textId="4CFE66A6" w:rsidR="007769B0" w:rsidRDefault="007769B0" w:rsidP="007769B0">
      <w:pPr>
        <w:pStyle w:val="ListParagraph"/>
        <w:numPr>
          <w:ilvl w:val="0"/>
          <w:numId w:val="39"/>
        </w:numPr>
      </w:pPr>
      <w:r>
        <w:t>Phím C:</w:t>
      </w:r>
    </w:p>
    <w:p w14:paraId="56B4C093" w14:textId="70CA0462" w:rsidR="007769B0" w:rsidRDefault="007769B0" w:rsidP="007769B0">
      <w:pPr>
        <w:pStyle w:val="ListParagraph"/>
        <w:numPr>
          <w:ilvl w:val="0"/>
          <w:numId w:val="39"/>
        </w:numPr>
      </w:pPr>
      <w:r>
        <w:lastRenderedPageBreak/>
        <w:t>Phím ESC: được thay thế bằng phím B (back),</w:t>
      </w:r>
      <w:r w:rsidR="00A9626F">
        <w:t xml:space="preserve"> sẽ mở lại lại menu toolkit ban đầu.</w:t>
      </w:r>
    </w:p>
    <w:p w14:paraId="3BC89C21" w14:textId="6CCEB547" w:rsidR="007769B0" w:rsidRPr="007769B0" w:rsidRDefault="007769B0" w:rsidP="007769B0">
      <w:pPr>
        <w:pStyle w:val="ListParagraph"/>
        <w:numPr>
          <w:ilvl w:val="0"/>
          <w:numId w:val="39"/>
        </w:numPr>
      </w:pPr>
      <w:r>
        <w:t>Phím H: đưa ứng trở về màn hình Home, màn hình khi bắt đầu của ứng dụng 3DViewer.</w:t>
      </w:r>
    </w:p>
    <w:p w14:paraId="18514C0E" w14:textId="069EFB24" w:rsidR="00EC7CF4" w:rsidRPr="00724B9D" w:rsidRDefault="000E1BAE" w:rsidP="00284AB2">
      <w:pPr>
        <w:pStyle w:val="A2"/>
        <w:rPr>
          <w:rFonts w:cs="Calibri Light"/>
        </w:rPr>
      </w:pPr>
      <w:r>
        <w:rPr>
          <w:rFonts w:cs="Calibri Light"/>
          <w:lang w:val="en-US"/>
        </w:rPr>
        <w:t>Kiến trúc hệ thống</w:t>
      </w:r>
    </w:p>
    <w:p w14:paraId="73D63701" w14:textId="1E2EFC2B" w:rsidR="000E1BAE" w:rsidRDefault="000E1BAE" w:rsidP="00EC7CF4">
      <w:pPr>
        <w:ind w:firstLine="720"/>
        <w:rPr>
          <w:rFonts w:cs="Calibri Light"/>
          <w:color w:val="000000"/>
          <w:lang w:val="en-US"/>
        </w:rPr>
      </w:pPr>
      <w:r>
        <w:rPr>
          <w:rFonts w:cs="Calibri Light"/>
          <w:color w:val="000000"/>
          <w:lang w:val="en-US"/>
        </w:rPr>
        <w:t>a</w:t>
      </w:r>
      <w:r w:rsidR="0029665C" w:rsidRPr="00724B9D">
        <w:rPr>
          <w:rFonts w:cs="Calibri Light"/>
          <w:color w:val="000000"/>
          <w:lang w:val="en-US"/>
        </w:rPr>
        <w:t>bc</w:t>
      </w:r>
    </w:p>
    <w:p w14:paraId="1EAFF772" w14:textId="77777777" w:rsidR="000E1BAE" w:rsidRPr="000E1BAE" w:rsidRDefault="000E1BAE" w:rsidP="000E1BAE">
      <w:pPr>
        <w:pStyle w:val="A2"/>
      </w:pPr>
      <w:r>
        <w:rPr>
          <w:lang w:val="en-US"/>
        </w:rPr>
        <w:t>Kiến trúc thành phần</w:t>
      </w:r>
    </w:p>
    <w:p w14:paraId="5FF56FAE" w14:textId="31B6C956" w:rsidR="000E1BAE" w:rsidRPr="00353A5F" w:rsidRDefault="000E1BAE" w:rsidP="000E1BAE">
      <w:pPr>
        <w:pStyle w:val="A2"/>
      </w:pPr>
      <w:r>
        <w:rPr>
          <w:lang w:val="en-US"/>
        </w:rPr>
        <w:t>Biểu đồ tuần tự</w:t>
      </w:r>
    </w:p>
    <w:p w14:paraId="4C56AF20" w14:textId="0F3A2660" w:rsidR="00353A5F" w:rsidRDefault="00972121" w:rsidP="00353A5F">
      <w:pPr>
        <w:ind w:firstLine="720"/>
        <w:rPr>
          <w:lang w:val="en-US"/>
        </w:rPr>
      </w:pPr>
      <w:r>
        <w:rPr>
          <w:lang w:val="en-US"/>
        </w:rPr>
        <w:t xml:space="preserve">Mô tả hoạt động cửa người dùng tác động lên hệ thống được hiển thị qua hai màn hình màn chính của 3DViewer và màn hình điều chỉnh và hiển thị cử chỉ người dùng trong vùng quy định. </w:t>
      </w:r>
    </w:p>
    <w:p w14:paraId="31A8031A" w14:textId="2DCEAB05" w:rsidR="007A6235" w:rsidRDefault="007A6235" w:rsidP="007A6235">
      <w:pPr>
        <w:keepNext/>
        <w:jc w:val="center"/>
      </w:pPr>
      <w:r w:rsidRPr="007A6235">
        <w:drawing>
          <wp:inline distT="0" distB="0" distL="0" distR="0" wp14:anchorId="72265CEF" wp14:editId="732E1E33">
            <wp:extent cx="5579745" cy="4485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9745" cy="4485005"/>
                    </a:xfrm>
                    <a:prstGeom prst="rect">
                      <a:avLst/>
                    </a:prstGeom>
                  </pic:spPr>
                </pic:pic>
              </a:graphicData>
            </a:graphic>
          </wp:inline>
        </w:drawing>
      </w:r>
    </w:p>
    <w:p w14:paraId="42AB06B7" w14:textId="23A456CA" w:rsidR="00CE0CE0" w:rsidRDefault="007A6235" w:rsidP="007A6235">
      <w:pPr>
        <w:pStyle w:val="Caption"/>
        <w:rPr>
          <w:lang w:val="en-US"/>
        </w:rPr>
      </w:pPr>
      <w:bookmarkStart w:id="20" w:name="_Toc48498953"/>
      <w:r>
        <w:t xml:space="preserve">Hình 2. </w:t>
      </w:r>
      <w:fldSimple w:instr=" SEQ Hình_2. \* ARABIC ">
        <w:r w:rsidR="002C2C04">
          <w:rPr>
            <w:noProof/>
          </w:rPr>
          <w:t>2</w:t>
        </w:r>
      </w:fldSimple>
      <w:r>
        <w:rPr>
          <w:lang w:val="en-US"/>
        </w:rPr>
        <w:t xml:space="preserve"> Biểu đồ tuần tự </w:t>
      </w:r>
      <w:r w:rsidR="00972121">
        <w:rPr>
          <w:lang w:val="en-US"/>
        </w:rPr>
        <w:t>người dùng giao tiếp</w:t>
      </w:r>
      <w:bookmarkEnd w:id="20"/>
    </w:p>
    <w:p w14:paraId="4DC21EC2" w14:textId="11AA05BE" w:rsidR="00CB2F27" w:rsidRDefault="00972121" w:rsidP="007A6235">
      <w:pPr>
        <w:pStyle w:val="Caption"/>
        <w:rPr>
          <w:lang w:val="en-US"/>
        </w:rPr>
      </w:pPr>
      <w:r>
        <w:rPr>
          <w:lang w:val="en-US"/>
        </w:rPr>
        <w:lastRenderedPageBreak/>
        <w:t xml:space="preserve"> với 3D</w:t>
      </w:r>
      <w:r w:rsidR="00CE0CE0">
        <w:rPr>
          <w:lang w:val="en-US"/>
        </w:rPr>
        <w:t>V</w:t>
      </w:r>
      <w:r>
        <w:rPr>
          <w:lang w:val="en-US"/>
        </w:rPr>
        <w:t>iewer thông qua cử chỉ.</w:t>
      </w:r>
    </w:p>
    <w:p w14:paraId="4C6E8614" w14:textId="190DB051" w:rsidR="00972121" w:rsidRPr="00972121" w:rsidRDefault="00972121" w:rsidP="00972121">
      <w:pPr>
        <w:rPr>
          <w:lang w:val="en-US"/>
        </w:rPr>
      </w:pPr>
      <w:r>
        <w:rPr>
          <w:lang w:val="en-US"/>
        </w:rPr>
        <w:t xml:space="preserve">Biểu đồ trên miêu tả những sự kiện và hiển thị mà người dùng giao tiếp với </w:t>
      </w:r>
      <w:r w:rsidR="00CE0CE0">
        <w:rPr>
          <w:lang w:val="en-US"/>
        </w:rPr>
        <w:t>màn hình 3DViewer</w:t>
      </w:r>
      <w:r w:rsidR="002C2C04">
        <w:rPr>
          <w:lang w:val="en-US"/>
        </w:rPr>
        <w:t xml:space="preserve">. </w:t>
      </w:r>
    </w:p>
    <w:p w14:paraId="4A8E3D8D" w14:textId="77777777" w:rsidR="002C2C04" w:rsidRDefault="002C2C04" w:rsidP="002C2C04">
      <w:pPr>
        <w:keepNext/>
        <w:jc w:val="center"/>
      </w:pPr>
      <w:r w:rsidRPr="002C2C04">
        <w:rPr>
          <w:lang w:val="en-US"/>
        </w:rPr>
        <w:drawing>
          <wp:inline distT="0" distB="0" distL="0" distR="0" wp14:anchorId="6CB4C20F" wp14:editId="7830E25F">
            <wp:extent cx="5579745" cy="41757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9745" cy="4175760"/>
                    </a:xfrm>
                    <a:prstGeom prst="rect">
                      <a:avLst/>
                    </a:prstGeom>
                  </pic:spPr>
                </pic:pic>
              </a:graphicData>
            </a:graphic>
          </wp:inline>
        </w:drawing>
      </w:r>
    </w:p>
    <w:p w14:paraId="0392A808" w14:textId="45516F02" w:rsidR="00CB2F27" w:rsidRPr="002C2C04" w:rsidRDefault="002C2C04" w:rsidP="002C2C04">
      <w:pPr>
        <w:pStyle w:val="Caption"/>
        <w:rPr>
          <w:lang w:val="en-US"/>
        </w:rPr>
      </w:pPr>
      <w:bookmarkStart w:id="21" w:name="_Toc48498954"/>
      <w:r>
        <w:t>Hình 2.</w:t>
      </w:r>
      <w:fldSimple w:instr=" SEQ Hình_2. \* ARABIC ">
        <w:r>
          <w:rPr>
            <w:noProof/>
          </w:rPr>
          <w:t>3</w:t>
        </w:r>
      </w:fldSimple>
      <w:r>
        <w:rPr>
          <w:lang w:val="en-US"/>
        </w:rPr>
        <w:t xml:space="preserve"> Biểu đồ tuần tự người dùng  giao tiếp với màn điều chỉnh hành vi và hiển thị thông tin.</w:t>
      </w:r>
      <w:bookmarkEnd w:id="21"/>
    </w:p>
    <w:p w14:paraId="38C2AB2C" w14:textId="77777777" w:rsidR="000E1BAE" w:rsidRPr="000E1BAE" w:rsidRDefault="000E1BAE" w:rsidP="000E1BAE">
      <w:pPr>
        <w:pStyle w:val="A2"/>
      </w:pPr>
      <w:r>
        <w:rPr>
          <w:lang w:val="en-US"/>
        </w:rPr>
        <w:t>Giao diện ứng dụng</w:t>
      </w:r>
    </w:p>
    <w:p w14:paraId="1AF422FC" w14:textId="77777777" w:rsidR="00353A5F" w:rsidRDefault="000E1BAE" w:rsidP="000E1BAE">
      <w:pPr>
        <w:ind w:firstLine="720"/>
        <w:rPr>
          <w:lang w:val="en-US"/>
        </w:rPr>
      </w:pPr>
      <w:r>
        <w:rPr>
          <w:lang w:val="en-US"/>
        </w:rPr>
        <w:t>(Vẽ mockup phác thảo)</w:t>
      </w:r>
    </w:p>
    <w:p w14:paraId="54162280" w14:textId="77777777" w:rsidR="00353A5F" w:rsidRPr="00B8575D" w:rsidRDefault="00353A5F" w:rsidP="00353A5F">
      <w:pPr>
        <w:pStyle w:val="A2"/>
        <w:rPr>
          <w:rFonts w:cs="Calibri Light"/>
        </w:rPr>
      </w:pPr>
      <w:r>
        <w:rPr>
          <w:rFonts w:cs="Calibri Light"/>
          <w:lang w:val="en-US"/>
        </w:rPr>
        <w:t>Công nghệ sử dụng</w:t>
      </w:r>
    </w:p>
    <w:p w14:paraId="7036755E" w14:textId="77777777" w:rsidR="00353A5F" w:rsidRPr="00724B9D" w:rsidRDefault="00353A5F" w:rsidP="00353A5F">
      <w:pPr>
        <w:pStyle w:val="A3"/>
      </w:pPr>
      <w:r>
        <w:t>Ngôn ngữ lập trình Python</w:t>
      </w:r>
    </w:p>
    <w:p w14:paraId="7441946D" w14:textId="77777777" w:rsidR="00353A5F" w:rsidRDefault="00353A5F" w:rsidP="00353A5F">
      <w:pPr>
        <w:ind w:firstLine="720"/>
        <w:rPr>
          <w:rFonts w:cs="Calibri Light"/>
          <w:color w:val="000000"/>
          <w:lang w:val="en-US"/>
        </w:rPr>
      </w:pPr>
      <w:r>
        <w:rPr>
          <w:rFonts w:cs="Calibri Light"/>
          <w:color w:val="000000"/>
          <w:lang w:val="en-US"/>
        </w:rPr>
        <w:t>a</w:t>
      </w:r>
      <w:r w:rsidRPr="00724B9D">
        <w:rPr>
          <w:rFonts w:cs="Calibri Light"/>
          <w:color w:val="000000"/>
          <w:lang w:val="en-US"/>
        </w:rPr>
        <w:t>bc</w:t>
      </w:r>
    </w:p>
    <w:p w14:paraId="12E80E6A" w14:textId="77777777" w:rsidR="00353A5F" w:rsidRDefault="00353A5F" w:rsidP="00353A5F">
      <w:pPr>
        <w:pStyle w:val="A3"/>
      </w:pPr>
      <w:r>
        <w:t xml:space="preserve">Các thư viện chính </w:t>
      </w:r>
    </w:p>
    <w:p w14:paraId="6B7DB2E0" w14:textId="77777777" w:rsidR="00353A5F" w:rsidRPr="00B8575D" w:rsidRDefault="00353A5F" w:rsidP="00353A5F">
      <w:pPr>
        <w:ind w:firstLine="720"/>
        <w:rPr>
          <w:lang w:val="en-US"/>
        </w:rPr>
      </w:pPr>
      <w:r>
        <w:rPr>
          <w:lang w:val="en-US"/>
        </w:rPr>
        <w:t>abc</w:t>
      </w:r>
    </w:p>
    <w:p w14:paraId="50442852" w14:textId="77777777" w:rsidR="00353A5F" w:rsidRDefault="00353A5F" w:rsidP="00353A5F">
      <w:pPr>
        <w:pStyle w:val="A3"/>
      </w:pPr>
      <w:r>
        <w:t>Mô hình nhận dạng cử chỉ</w:t>
      </w:r>
    </w:p>
    <w:p w14:paraId="61CBAFD3" w14:textId="77777777" w:rsidR="00353A5F" w:rsidRPr="00B8575D" w:rsidRDefault="00353A5F" w:rsidP="00353A5F">
      <w:pPr>
        <w:ind w:firstLine="720"/>
        <w:rPr>
          <w:lang w:val="en-US"/>
        </w:rPr>
      </w:pPr>
      <w:r>
        <w:rPr>
          <w:lang w:val="en-US"/>
        </w:rPr>
        <w:lastRenderedPageBreak/>
        <w:t>abc</w:t>
      </w:r>
    </w:p>
    <w:p w14:paraId="08B0B4E7" w14:textId="06C3A741" w:rsidR="00BA111B" w:rsidRPr="00724B9D" w:rsidRDefault="00BA111B" w:rsidP="000E1BAE">
      <w:pPr>
        <w:ind w:firstLine="720"/>
      </w:pPr>
      <w:r w:rsidRPr="00724B9D">
        <w:br w:type="page"/>
      </w:r>
    </w:p>
    <w:p w14:paraId="459050D0" w14:textId="4B39CBFE" w:rsidR="00614F06" w:rsidRPr="00724B9D" w:rsidRDefault="00F42CF5" w:rsidP="00724B9D">
      <w:pPr>
        <w:pStyle w:val="A1"/>
      </w:pPr>
      <w:bookmarkStart w:id="22" w:name="_Toc48207684"/>
      <w:r w:rsidRPr="00724B9D">
        <w:lastRenderedPageBreak/>
        <w:t>TRIỂN KHAI</w:t>
      </w:r>
      <w:bookmarkEnd w:id="22"/>
    </w:p>
    <w:p w14:paraId="282FA4DA" w14:textId="1D957D0F" w:rsidR="007F5266" w:rsidRPr="00724B9D" w:rsidRDefault="000E1BAE" w:rsidP="00284AB2">
      <w:pPr>
        <w:pStyle w:val="A2"/>
        <w:rPr>
          <w:rFonts w:cs="Calibri Light"/>
        </w:rPr>
      </w:pPr>
      <w:r>
        <w:rPr>
          <w:rFonts w:cs="Calibri Light"/>
          <w:lang w:val="en-US"/>
        </w:rPr>
        <w:t>Các phần mềm cần cho việc triển khai hệ thống</w:t>
      </w:r>
    </w:p>
    <w:p w14:paraId="28593756" w14:textId="1C664686" w:rsidR="002D37D5" w:rsidRPr="000E1BAE" w:rsidRDefault="0029665C" w:rsidP="000E1BAE">
      <w:pPr>
        <w:ind w:firstLine="720"/>
        <w:rPr>
          <w:rFonts w:cs="Calibri Light"/>
          <w:color w:val="000000"/>
        </w:rPr>
      </w:pPr>
      <w:r w:rsidRPr="00724B9D">
        <w:rPr>
          <w:rFonts w:cs="Calibri Light"/>
          <w:color w:val="000000"/>
        </w:rPr>
        <w:t>abc</w:t>
      </w:r>
    </w:p>
    <w:p w14:paraId="7D5B19A2" w14:textId="243DC1CA" w:rsidR="001E31B9" w:rsidRPr="00724B9D" w:rsidRDefault="00AC3435" w:rsidP="00724B9D">
      <w:pPr>
        <w:pStyle w:val="A3"/>
      </w:pPr>
      <w:bookmarkStart w:id="23" w:name="_Toc48207687"/>
      <w:r w:rsidRPr="00724B9D">
        <w:t>Tác vụ thực hiện</w:t>
      </w:r>
      <w:bookmarkEnd w:id="23"/>
    </w:p>
    <w:p w14:paraId="09F993E8" w14:textId="195F0CE4" w:rsidR="00F0275D" w:rsidRPr="00724B9D" w:rsidRDefault="0029665C" w:rsidP="00D81405">
      <w:pPr>
        <w:ind w:firstLine="720"/>
        <w:rPr>
          <w:rFonts w:cs="Calibri Light"/>
          <w:color w:val="000000"/>
          <w:lang w:val="en-US"/>
        </w:rPr>
      </w:pPr>
      <w:r w:rsidRPr="00724B9D">
        <w:rPr>
          <w:rFonts w:cs="Calibri Light"/>
          <w:color w:val="000000"/>
          <w:lang w:val="en-US"/>
        </w:rPr>
        <w:t>(</w:t>
      </w:r>
      <w:r w:rsidR="00AC3435" w:rsidRPr="00724B9D">
        <w:rPr>
          <w:rFonts w:cs="Calibri Light"/>
          <w:color w:val="000000"/>
        </w:rPr>
        <w:t>Mô tả cơ bản về hành vi người dùng</w:t>
      </w:r>
      <w:r w:rsidRPr="00724B9D">
        <w:rPr>
          <w:rFonts w:cs="Calibri Light"/>
          <w:color w:val="000000"/>
          <w:lang w:val="en-US"/>
        </w:rPr>
        <w:t>)</w:t>
      </w:r>
    </w:p>
    <w:p w14:paraId="31CBA7F3" w14:textId="39CFF3B0" w:rsidR="000E23A8" w:rsidRDefault="00AC3435" w:rsidP="00284AB2">
      <w:pPr>
        <w:pStyle w:val="A2"/>
        <w:rPr>
          <w:rFonts w:cs="Calibri Light"/>
        </w:rPr>
      </w:pPr>
      <w:bookmarkStart w:id="24" w:name="_Toc48207688"/>
      <w:r w:rsidRPr="00724B9D">
        <w:rPr>
          <w:rFonts w:cs="Calibri Light"/>
        </w:rPr>
        <w:t>Các phần mềm cần cho việc triển khai hệ thống</w:t>
      </w:r>
      <w:bookmarkEnd w:id="24"/>
      <w:r w:rsidRPr="00724B9D">
        <w:rPr>
          <w:rFonts w:cs="Calibri Light"/>
        </w:rPr>
        <w:t xml:space="preserve"> </w:t>
      </w:r>
    </w:p>
    <w:p w14:paraId="79C46DBE" w14:textId="27B7184E" w:rsidR="001D2CD7" w:rsidRPr="001D2CD7" w:rsidRDefault="001D2CD7" w:rsidP="001D2CD7">
      <w:pPr>
        <w:ind w:firstLine="720"/>
        <w:rPr>
          <w:lang w:val="en-US"/>
        </w:rPr>
      </w:pPr>
      <w:r>
        <w:rPr>
          <w:lang w:val="en-US"/>
        </w:rPr>
        <w:t>abc</w:t>
      </w:r>
    </w:p>
    <w:p w14:paraId="5C1F8E6A" w14:textId="46A526BD" w:rsidR="00957F29" w:rsidRPr="00724B9D" w:rsidRDefault="00284019" w:rsidP="00284AB2">
      <w:pPr>
        <w:pStyle w:val="A2"/>
        <w:rPr>
          <w:rFonts w:cs="Calibri Light"/>
        </w:rPr>
      </w:pPr>
      <w:bookmarkStart w:id="25" w:name="_Toc48207690"/>
      <w:r w:rsidRPr="00724B9D">
        <w:rPr>
          <w:rFonts w:cs="Calibri Light"/>
          <w:lang w:val="en-US"/>
        </w:rPr>
        <w:t>Kết luận</w:t>
      </w:r>
      <w:bookmarkEnd w:id="25"/>
    </w:p>
    <w:p w14:paraId="7D482BB6" w14:textId="486AA93F" w:rsidR="00A3505A" w:rsidRPr="00724B9D" w:rsidRDefault="00B70E5D" w:rsidP="00A0364A">
      <w:pPr>
        <w:ind w:firstLine="720"/>
        <w:rPr>
          <w:rFonts w:cs="Calibri Light"/>
          <w:color w:val="000000"/>
        </w:rPr>
      </w:pPr>
      <w:r w:rsidRPr="00724B9D">
        <w:rPr>
          <w:rFonts w:cs="Calibri Light"/>
          <w:color w:val="000000"/>
        </w:rPr>
        <w:t>abc</w:t>
      </w:r>
    </w:p>
    <w:p w14:paraId="5AC3E32D" w14:textId="247805E4" w:rsidR="00D126B9" w:rsidRPr="00724B9D" w:rsidRDefault="00127286" w:rsidP="00B70E5D">
      <w:pPr>
        <w:jc w:val="left"/>
        <w:rPr>
          <w:rFonts w:cs="Calibri Light"/>
          <w:color w:val="000000"/>
        </w:rPr>
      </w:pPr>
      <w:r w:rsidRPr="00724B9D">
        <w:rPr>
          <w:rFonts w:cs="Calibri Light"/>
          <w:color w:val="000000"/>
        </w:rPr>
        <w:br w:type="page"/>
      </w:r>
    </w:p>
    <w:p w14:paraId="3A48EB37" w14:textId="2E4DF9F4" w:rsidR="00390B45" w:rsidRPr="00724B9D" w:rsidRDefault="006170F8" w:rsidP="00724B9D">
      <w:pPr>
        <w:pStyle w:val="A0"/>
      </w:pPr>
      <w:bookmarkStart w:id="26" w:name="_Toc48207691"/>
      <w:r w:rsidRPr="00724B9D">
        <w:lastRenderedPageBreak/>
        <w:t>DANH MỤC TÀI LIỆ</w:t>
      </w:r>
      <w:r w:rsidR="00942A70" w:rsidRPr="00724B9D">
        <w:t>U THAM</w:t>
      </w:r>
      <w:r w:rsidRPr="00724B9D">
        <w:t xml:space="preserve"> KHẢO</w:t>
      </w:r>
      <w:bookmarkStart w:id="27" w:name="_Ref40650620"/>
      <w:bookmarkEnd w:id="26"/>
    </w:p>
    <w:bookmarkEnd w:id="27"/>
    <w:p w14:paraId="3782EC3F" w14:textId="2D64DB91" w:rsidR="00390B45" w:rsidRPr="00724B9D" w:rsidRDefault="00AB4E77" w:rsidP="00D81405">
      <w:pPr>
        <w:pStyle w:val="ListParagraph"/>
        <w:numPr>
          <w:ilvl w:val="0"/>
          <w:numId w:val="1"/>
        </w:numPr>
        <w:ind w:hanging="780"/>
        <w:rPr>
          <w:rFonts w:cs="Calibri Light"/>
          <w:color w:val="000000"/>
        </w:rPr>
      </w:pPr>
      <w:r w:rsidRPr="00724B9D">
        <w:rPr>
          <w:rFonts w:cs="Calibri Light"/>
          <w:color w:val="000000"/>
          <w:lang w:val="vi-VN"/>
        </w:rPr>
        <w:t>123</w:t>
      </w:r>
    </w:p>
    <w:p w14:paraId="11480D44" w14:textId="77777777" w:rsidR="00AB4E77" w:rsidRPr="00724B9D" w:rsidRDefault="00AB4E77" w:rsidP="00D81405">
      <w:pPr>
        <w:pStyle w:val="ListParagraph"/>
        <w:numPr>
          <w:ilvl w:val="0"/>
          <w:numId w:val="1"/>
        </w:numPr>
        <w:ind w:hanging="780"/>
        <w:rPr>
          <w:rFonts w:cs="Calibri Light"/>
          <w:color w:val="000000"/>
        </w:rPr>
      </w:pPr>
    </w:p>
    <w:sectPr w:rsidR="00AB4E77" w:rsidRPr="00724B9D" w:rsidSect="007A75FE">
      <w:pgSz w:w="11906" w:h="16838" w:code="9"/>
      <w:pgMar w:top="1134"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2C9AF" w14:textId="77777777" w:rsidR="005157CB" w:rsidRDefault="005157CB" w:rsidP="00977F61">
      <w:pPr>
        <w:spacing w:after="0" w:line="240" w:lineRule="auto"/>
      </w:pPr>
      <w:r>
        <w:separator/>
      </w:r>
    </w:p>
  </w:endnote>
  <w:endnote w:type="continuationSeparator" w:id="0">
    <w:p w14:paraId="6D649D1B" w14:textId="77777777" w:rsidR="005157CB" w:rsidRDefault="005157CB" w:rsidP="00977F61">
      <w:pPr>
        <w:spacing w:after="0" w:line="240" w:lineRule="auto"/>
      </w:pPr>
      <w:r>
        <w:continuationSeparator/>
      </w:r>
    </w:p>
  </w:endnote>
  <w:endnote w:type="continuationNotice" w:id="1">
    <w:p w14:paraId="43A4ABCE" w14:textId="77777777" w:rsidR="005157CB" w:rsidRDefault="00515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643984"/>
      <w:docPartObj>
        <w:docPartGallery w:val="Page Numbers (Bottom of Page)"/>
        <w:docPartUnique/>
      </w:docPartObj>
    </w:sdtPr>
    <w:sdtEndPr>
      <w:rPr>
        <w:b/>
        <w:noProof/>
        <w:sz w:val="24"/>
      </w:rPr>
    </w:sdtEndPr>
    <w:sdtContent>
      <w:p w14:paraId="6BE347E0" w14:textId="5FE7474D" w:rsidR="00931DB2" w:rsidRPr="00724B9D" w:rsidRDefault="00931DB2">
        <w:pPr>
          <w:pStyle w:val="Footer"/>
          <w:jc w:val="center"/>
          <w:rPr>
            <w:b/>
            <w:sz w:val="24"/>
          </w:rPr>
        </w:pPr>
        <w:r w:rsidRPr="00724B9D">
          <w:rPr>
            <w:b/>
            <w:sz w:val="24"/>
          </w:rPr>
          <w:fldChar w:fldCharType="begin"/>
        </w:r>
        <w:r w:rsidRPr="00724B9D">
          <w:rPr>
            <w:b/>
            <w:sz w:val="24"/>
          </w:rPr>
          <w:instrText xml:space="preserve"> PAGE   \* MERGEFORMAT </w:instrText>
        </w:r>
        <w:r w:rsidRPr="00724B9D">
          <w:rPr>
            <w:b/>
            <w:sz w:val="24"/>
          </w:rPr>
          <w:fldChar w:fldCharType="separate"/>
        </w:r>
        <w:r w:rsidR="00AE457E">
          <w:rPr>
            <w:b/>
            <w:noProof/>
            <w:sz w:val="24"/>
          </w:rPr>
          <w:t>1</w:t>
        </w:r>
        <w:r w:rsidRPr="00724B9D">
          <w:rPr>
            <w:b/>
            <w:noProof/>
            <w:sz w:val="24"/>
          </w:rPr>
          <w:fldChar w:fldCharType="end"/>
        </w:r>
      </w:p>
    </w:sdtContent>
  </w:sdt>
  <w:p w14:paraId="103757F3" w14:textId="6F2B486C" w:rsidR="00931DB2" w:rsidRDefault="00931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519D" w14:textId="5D6A7A5C" w:rsidR="00931DB2" w:rsidRDefault="00931DB2">
    <w:pPr>
      <w:pStyle w:val="Footer"/>
      <w:jc w:val="center"/>
    </w:pPr>
  </w:p>
  <w:p w14:paraId="429EDB23" w14:textId="77777777" w:rsidR="00931DB2" w:rsidRDefault="00931D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813770"/>
      <w:docPartObj>
        <w:docPartGallery w:val="Page Numbers (Bottom of Page)"/>
        <w:docPartUnique/>
      </w:docPartObj>
    </w:sdtPr>
    <w:sdtEndPr>
      <w:rPr>
        <w:noProof/>
      </w:rPr>
    </w:sdtEndPr>
    <w:sdtContent>
      <w:p w14:paraId="4353FE76" w14:textId="1F531D00" w:rsidR="00931DB2" w:rsidRDefault="00931DB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855C02D" w14:textId="77777777" w:rsidR="00931DB2" w:rsidRDefault="0093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F740B" w14:textId="77777777" w:rsidR="005157CB" w:rsidRDefault="005157CB" w:rsidP="00977F61">
      <w:pPr>
        <w:spacing w:after="0" w:line="240" w:lineRule="auto"/>
      </w:pPr>
      <w:r>
        <w:separator/>
      </w:r>
    </w:p>
  </w:footnote>
  <w:footnote w:type="continuationSeparator" w:id="0">
    <w:p w14:paraId="16DED1E2" w14:textId="77777777" w:rsidR="005157CB" w:rsidRDefault="005157CB" w:rsidP="00977F61">
      <w:pPr>
        <w:spacing w:after="0" w:line="240" w:lineRule="auto"/>
      </w:pPr>
      <w:r>
        <w:continuationSeparator/>
      </w:r>
    </w:p>
  </w:footnote>
  <w:footnote w:type="continuationNotice" w:id="1">
    <w:p w14:paraId="483D4C2A" w14:textId="77777777" w:rsidR="005157CB" w:rsidRDefault="005157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4"/>
      <w:gridCol w:w="2834"/>
      <w:gridCol w:w="2834"/>
    </w:tblGrid>
    <w:tr w:rsidR="00931DB2" w14:paraId="7C83E95E" w14:textId="77777777" w:rsidTr="339CA3B1">
      <w:tc>
        <w:tcPr>
          <w:tcW w:w="2834" w:type="dxa"/>
        </w:tcPr>
        <w:p w14:paraId="7425B17A" w14:textId="60F0DA5B" w:rsidR="00931DB2" w:rsidRDefault="00931DB2" w:rsidP="339CA3B1">
          <w:pPr>
            <w:pStyle w:val="Header"/>
            <w:ind w:left="-115"/>
            <w:jc w:val="left"/>
          </w:pPr>
        </w:p>
      </w:tc>
      <w:tc>
        <w:tcPr>
          <w:tcW w:w="2834" w:type="dxa"/>
        </w:tcPr>
        <w:p w14:paraId="01031150" w14:textId="6C6720A3" w:rsidR="00931DB2" w:rsidRDefault="00931DB2" w:rsidP="339CA3B1">
          <w:pPr>
            <w:pStyle w:val="Header"/>
            <w:jc w:val="center"/>
          </w:pPr>
        </w:p>
      </w:tc>
      <w:tc>
        <w:tcPr>
          <w:tcW w:w="2834" w:type="dxa"/>
        </w:tcPr>
        <w:p w14:paraId="3B0B0EAA" w14:textId="40630A2D" w:rsidR="00931DB2" w:rsidRDefault="00931DB2" w:rsidP="339CA3B1">
          <w:pPr>
            <w:pStyle w:val="Header"/>
            <w:ind w:right="-115"/>
            <w:jc w:val="right"/>
          </w:pPr>
        </w:p>
      </w:tc>
    </w:tr>
  </w:tbl>
  <w:p w14:paraId="1E303C21" w14:textId="6080C9FC" w:rsidR="00931DB2" w:rsidRDefault="00931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5433" w14:textId="4C4E01C7" w:rsidR="00931DB2" w:rsidRPr="007B42DF" w:rsidRDefault="00931DB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B87"/>
    <w:multiLevelType w:val="hybridMultilevel"/>
    <w:tmpl w:val="67B0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45E61"/>
    <w:multiLevelType w:val="hybridMultilevel"/>
    <w:tmpl w:val="FE3866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1A84138"/>
    <w:multiLevelType w:val="hybridMultilevel"/>
    <w:tmpl w:val="71A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F0A11"/>
    <w:multiLevelType w:val="hybridMultilevel"/>
    <w:tmpl w:val="C47445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9104B53"/>
    <w:multiLevelType w:val="hybridMultilevel"/>
    <w:tmpl w:val="C9F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096C"/>
    <w:multiLevelType w:val="hybridMultilevel"/>
    <w:tmpl w:val="3DFA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D3BEC"/>
    <w:multiLevelType w:val="hybridMultilevel"/>
    <w:tmpl w:val="F9140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9B22D1"/>
    <w:multiLevelType w:val="hybridMultilevel"/>
    <w:tmpl w:val="9F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D1C36"/>
    <w:multiLevelType w:val="hybridMultilevel"/>
    <w:tmpl w:val="D922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971FA"/>
    <w:multiLevelType w:val="hybridMultilevel"/>
    <w:tmpl w:val="999A1AD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2B2410A"/>
    <w:multiLevelType w:val="hybridMultilevel"/>
    <w:tmpl w:val="B792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5778CF"/>
    <w:multiLevelType w:val="hybridMultilevel"/>
    <w:tmpl w:val="7F22A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D15DF"/>
    <w:multiLevelType w:val="hybridMultilevel"/>
    <w:tmpl w:val="89DE75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C28C9"/>
    <w:multiLevelType w:val="hybridMultilevel"/>
    <w:tmpl w:val="D5524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484CFC"/>
    <w:multiLevelType w:val="hybridMultilevel"/>
    <w:tmpl w:val="469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83107"/>
    <w:multiLevelType w:val="hybridMultilevel"/>
    <w:tmpl w:val="38F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11A22"/>
    <w:multiLevelType w:val="hybridMultilevel"/>
    <w:tmpl w:val="A2A0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A1A0A"/>
    <w:multiLevelType w:val="hybridMultilevel"/>
    <w:tmpl w:val="5D0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15697"/>
    <w:multiLevelType w:val="hybridMultilevel"/>
    <w:tmpl w:val="2C260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167F04"/>
    <w:multiLevelType w:val="hybridMultilevel"/>
    <w:tmpl w:val="32FC32F0"/>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B8321E0"/>
    <w:multiLevelType w:val="hybridMultilevel"/>
    <w:tmpl w:val="76FC4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58404E"/>
    <w:multiLevelType w:val="hybridMultilevel"/>
    <w:tmpl w:val="88C69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F0B85"/>
    <w:multiLevelType w:val="hybridMultilevel"/>
    <w:tmpl w:val="608A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84AA2"/>
    <w:multiLevelType w:val="hybridMultilevel"/>
    <w:tmpl w:val="F9AC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805C7"/>
    <w:multiLevelType w:val="hybridMultilevel"/>
    <w:tmpl w:val="B27C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287735"/>
    <w:multiLevelType w:val="multilevel"/>
    <w:tmpl w:val="44DC2006"/>
    <w:lvl w:ilvl="0">
      <w:start w:val="1"/>
      <w:numFmt w:val="decimal"/>
      <w:pStyle w:val="A1"/>
      <w:suff w:val="nothing"/>
      <w:lvlText w:val="PHẦN %1: "/>
      <w:lvlJc w:val="left"/>
      <w:pPr>
        <w:ind w:left="0" w:firstLine="0"/>
      </w:pPr>
      <w:rPr>
        <w:rFonts w:hint="default"/>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0"/>
      </w:pPr>
      <w:rPr>
        <w:rFonts w:hint="default"/>
      </w:rPr>
    </w:lvl>
    <w:lvl w:ilvl="3">
      <w:start w:val="1"/>
      <w:numFmt w:val="decimal"/>
      <w:pStyle w:val="A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B2145F9"/>
    <w:multiLevelType w:val="hybridMultilevel"/>
    <w:tmpl w:val="5538A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BEA"/>
    <w:multiLevelType w:val="hybridMultilevel"/>
    <w:tmpl w:val="9598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85131"/>
    <w:multiLevelType w:val="hybridMultilevel"/>
    <w:tmpl w:val="0CC4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6CD"/>
    <w:multiLevelType w:val="hybridMultilevel"/>
    <w:tmpl w:val="A0F2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955BAD"/>
    <w:multiLevelType w:val="hybridMultilevel"/>
    <w:tmpl w:val="6A9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D5F2A"/>
    <w:multiLevelType w:val="hybridMultilevel"/>
    <w:tmpl w:val="0C6CF230"/>
    <w:lvl w:ilvl="0" w:tplc="BF98CC6E">
      <w:start w:val="1"/>
      <w:numFmt w:val="decimal"/>
      <w:lvlText w:val="[%1]"/>
      <w:lvlJc w:val="left"/>
      <w:pPr>
        <w:ind w:left="780" w:hanging="360"/>
      </w:pPr>
      <w:rPr>
        <w:rFonts w:ascii="Times New Roman" w:hAnsi="Times New Roman"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A59B5"/>
    <w:multiLevelType w:val="hybridMultilevel"/>
    <w:tmpl w:val="6F769EAA"/>
    <w:lvl w:ilvl="0" w:tplc="75A225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BE3522"/>
    <w:multiLevelType w:val="hybridMultilevel"/>
    <w:tmpl w:val="6246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F7CB0"/>
    <w:multiLevelType w:val="hybridMultilevel"/>
    <w:tmpl w:val="817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54C4D"/>
    <w:multiLevelType w:val="hybridMultilevel"/>
    <w:tmpl w:val="DB98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567A8"/>
    <w:multiLevelType w:val="hybridMultilevel"/>
    <w:tmpl w:val="D6C4D4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98352A"/>
    <w:multiLevelType w:val="hybridMultilevel"/>
    <w:tmpl w:val="9C46922C"/>
    <w:lvl w:ilvl="0" w:tplc="D15087F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B721AF"/>
    <w:multiLevelType w:val="hybridMultilevel"/>
    <w:tmpl w:val="DD32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4"/>
  </w:num>
  <w:num w:numId="4">
    <w:abstractNumId w:val="9"/>
  </w:num>
  <w:num w:numId="5">
    <w:abstractNumId w:val="7"/>
  </w:num>
  <w:num w:numId="6">
    <w:abstractNumId w:val="6"/>
  </w:num>
  <w:num w:numId="7">
    <w:abstractNumId w:val="20"/>
  </w:num>
  <w:num w:numId="8">
    <w:abstractNumId w:val="27"/>
  </w:num>
  <w:num w:numId="9">
    <w:abstractNumId w:val="15"/>
  </w:num>
  <w:num w:numId="10">
    <w:abstractNumId w:val="24"/>
  </w:num>
  <w:num w:numId="11">
    <w:abstractNumId w:val="23"/>
  </w:num>
  <w:num w:numId="12">
    <w:abstractNumId w:val="28"/>
  </w:num>
  <w:num w:numId="13">
    <w:abstractNumId w:val="14"/>
  </w:num>
  <w:num w:numId="14">
    <w:abstractNumId w:val="5"/>
  </w:num>
  <w:num w:numId="15">
    <w:abstractNumId w:val="30"/>
  </w:num>
  <w:num w:numId="16">
    <w:abstractNumId w:val="10"/>
  </w:num>
  <w:num w:numId="17">
    <w:abstractNumId w:val="35"/>
  </w:num>
  <w:num w:numId="18">
    <w:abstractNumId w:val="33"/>
  </w:num>
  <w:num w:numId="19">
    <w:abstractNumId w:val="26"/>
  </w:num>
  <w:num w:numId="20">
    <w:abstractNumId w:val="22"/>
  </w:num>
  <w:num w:numId="21">
    <w:abstractNumId w:val="29"/>
  </w:num>
  <w:num w:numId="22">
    <w:abstractNumId w:val="0"/>
  </w:num>
  <w:num w:numId="23">
    <w:abstractNumId w:val="13"/>
  </w:num>
  <w:num w:numId="24">
    <w:abstractNumId w:val="17"/>
  </w:num>
  <w:num w:numId="25">
    <w:abstractNumId w:val="18"/>
  </w:num>
  <w:num w:numId="26">
    <w:abstractNumId w:val="2"/>
  </w:num>
  <w:num w:numId="27">
    <w:abstractNumId w:val="37"/>
  </w:num>
  <w:num w:numId="28">
    <w:abstractNumId w:val="8"/>
  </w:num>
  <w:num w:numId="29">
    <w:abstractNumId w:val="38"/>
  </w:num>
  <w:num w:numId="30">
    <w:abstractNumId w:val="16"/>
  </w:num>
  <w:num w:numId="31">
    <w:abstractNumId w:val="4"/>
  </w:num>
  <w:num w:numId="32">
    <w:abstractNumId w:val="3"/>
  </w:num>
  <w:num w:numId="33">
    <w:abstractNumId w:val="36"/>
  </w:num>
  <w:num w:numId="34">
    <w:abstractNumId w:val="12"/>
  </w:num>
  <w:num w:numId="35">
    <w:abstractNumId w:val="1"/>
  </w:num>
  <w:num w:numId="36">
    <w:abstractNumId w:val="11"/>
  </w:num>
  <w:num w:numId="37">
    <w:abstractNumId w:val="32"/>
  </w:num>
  <w:num w:numId="38">
    <w:abstractNumId w:val="21"/>
  </w:num>
  <w:num w:numId="3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C628428"/>
    <w:rsid w:val="000060C6"/>
    <w:rsid w:val="00006C8F"/>
    <w:rsid w:val="0001313E"/>
    <w:rsid w:val="00014C02"/>
    <w:rsid w:val="00017F9B"/>
    <w:rsid w:val="00023553"/>
    <w:rsid w:val="00026A31"/>
    <w:rsid w:val="00031072"/>
    <w:rsid w:val="00037EAF"/>
    <w:rsid w:val="000401EE"/>
    <w:rsid w:val="000427C1"/>
    <w:rsid w:val="00042F4A"/>
    <w:rsid w:val="0004631E"/>
    <w:rsid w:val="00046D08"/>
    <w:rsid w:val="00052132"/>
    <w:rsid w:val="00056A36"/>
    <w:rsid w:val="000639EC"/>
    <w:rsid w:val="000657AD"/>
    <w:rsid w:val="000659A0"/>
    <w:rsid w:val="000718E0"/>
    <w:rsid w:val="00071E2D"/>
    <w:rsid w:val="00072282"/>
    <w:rsid w:val="0007347E"/>
    <w:rsid w:val="0007638E"/>
    <w:rsid w:val="00081BA8"/>
    <w:rsid w:val="000831D5"/>
    <w:rsid w:val="00085DA2"/>
    <w:rsid w:val="0009684E"/>
    <w:rsid w:val="00096DBC"/>
    <w:rsid w:val="000A3182"/>
    <w:rsid w:val="000A49DA"/>
    <w:rsid w:val="000A4C54"/>
    <w:rsid w:val="000A5F3F"/>
    <w:rsid w:val="000A656A"/>
    <w:rsid w:val="000A6FAB"/>
    <w:rsid w:val="000B0C43"/>
    <w:rsid w:val="000B54EC"/>
    <w:rsid w:val="000B6CFE"/>
    <w:rsid w:val="000C0A25"/>
    <w:rsid w:val="000C1D9F"/>
    <w:rsid w:val="000C5AE4"/>
    <w:rsid w:val="000C7795"/>
    <w:rsid w:val="000D3B77"/>
    <w:rsid w:val="000D6EE3"/>
    <w:rsid w:val="000E01EB"/>
    <w:rsid w:val="000E0C19"/>
    <w:rsid w:val="000E1BAE"/>
    <w:rsid w:val="000E23A8"/>
    <w:rsid w:val="000E2DDB"/>
    <w:rsid w:val="000F28AE"/>
    <w:rsid w:val="000F4479"/>
    <w:rsid w:val="000F4B73"/>
    <w:rsid w:val="00110A7B"/>
    <w:rsid w:val="00112AB3"/>
    <w:rsid w:val="001167C4"/>
    <w:rsid w:val="001206E5"/>
    <w:rsid w:val="00120AEB"/>
    <w:rsid w:val="00123C37"/>
    <w:rsid w:val="0012436F"/>
    <w:rsid w:val="001245D7"/>
    <w:rsid w:val="00127286"/>
    <w:rsid w:val="001304BC"/>
    <w:rsid w:val="00131B8F"/>
    <w:rsid w:val="00131F31"/>
    <w:rsid w:val="00132C21"/>
    <w:rsid w:val="00141588"/>
    <w:rsid w:val="001418D6"/>
    <w:rsid w:val="00142E52"/>
    <w:rsid w:val="00143108"/>
    <w:rsid w:val="00150D47"/>
    <w:rsid w:val="00154AB7"/>
    <w:rsid w:val="00155A4A"/>
    <w:rsid w:val="0016179B"/>
    <w:rsid w:val="00161D93"/>
    <w:rsid w:val="0016385F"/>
    <w:rsid w:val="00173F6D"/>
    <w:rsid w:val="00181DFF"/>
    <w:rsid w:val="00181EDF"/>
    <w:rsid w:val="00183E6C"/>
    <w:rsid w:val="00183EFF"/>
    <w:rsid w:val="00186506"/>
    <w:rsid w:val="00186F4C"/>
    <w:rsid w:val="00187E8A"/>
    <w:rsid w:val="001A4421"/>
    <w:rsid w:val="001A4813"/>
    <w:rsid w:val="001A59C1"/>
    <w:rsid w:val="001B2B26"/>
    <w:rsid w:val="001C163F"/>
    <w:rsid w:val="001C2826"/>
    <w:rsid w:val="001C4447"/>
    <w:rsid w:val="001C49E3"/>
    <w:rsid w:val="001C5AD3"/>
    <w:rsid w:val="001C7E00"/>
    <w:rsid w:val="001D2CD7"/>
    <w:rsid w:val="001D7D98"/>
    <w:rsid w:val="001E31B9"/>
    <w:rsid w:val="001E429F"/>
    <w:rsid w:val="001F376B"/>
    <w:rsid w:val="001F7D19"/>
    <w:rsid w:val="002034BE"/>
    <w:rsid w:val="00203A9E"/>
    <w:rsid w:val="0021540D"/>
    <w:rsid w:val="00220138"/>
    <w:rsid w:val="00221248"/>
    <w:rsid w:val="00225854"/>
    <w:rsid w:val="00234C2C"/>
    <w:rsid w:val="002369AF"/>
    <w:rsid w:val="00243310"/>
    <w:rsid w:val="00247CB1"/>
    <w:rsid w:val="00256085"/>
    <w:rsid w:val="0026625E"/>
    <w:rsid w:val="0026729F"/>
    <w:rsid w:val="00270C0B"/>
    <w:rsid w:val="00271CFB"/>
    <w:rsid w:val="002748C1"/>
    <w:rsid w:val="00274FED"/>
    <w:rsid w:val="002801BA"/>
    <w:rsid w:val="002806DC"/>
    <w:rsid w:val="00282C83"/>
    <w:rsid w:val="00283CC3"/>
    <w:rsid w:val="00284019"/>
    <w:rsid w:val="00284155"/>
    <w:rsid w:val="00284AB2"/>
    <w:rsid w:val="00285257"/>
    <w:rsid w:val="00291178"/>
    <w:rsid w:val="002935A2"/>
    <w:rsid w:val="00295419"/>
    <w:rsid w:val="0029665C"/>
    <w:rsid w:val="00296C8A"/>
    <w:rsid w:val="00297FFE"/>
    <w:rsid w:val="002A1495"/>
    <w:rsid w:val="002A2851"/>
    <w:rsid w:val="002A7E78"/>
    <w:rsid w:val="002B0C15"/>
    <w:rsid w:val="002B1ABE"/>
    <w:rsid w:val="002B2C4E"/>
    <w:rsid w:val="002B3768"/>
    <w:rsid w:val="002B4434"/>
    <w:rsid w:val="002B6719"/>
    <w:rsid w:val="002C29DA"/>
    <w:rsid w:val="002C2C04"/>
    <w:rsid w:val="002C361A"/>
    <w:rsid w:val="002C5C35"/>
    <w:rsid w:val="002D066D"/>
    <w:rsid w:val="002D1690"/>
    <w:rsid w:val="002D2000"/>
    <w:rsid w:val="002D37D5"/>
    <w:rsid w:val="002D620C"/>
    <w:rsid w:val="002D7860"/>
    <w:rsid w:val="002E063A"/>
    <w:rsid w:val="002E4D2C"/>
    <w:rsid w:val="002F0EA5"/>
    <w:rsid w:val="002F17E2"/>
    <w:rsid w:val="002F2303"/>
    <w:rsid w:val="002F3618"/>
    <w:rsid w:val="002F3BB7"/>
    <w:rsid w:val="002F5EEB"/>
    <w:rsid w:val="0030031C"/>
    <w:rsid w:val="00302CCF"/>
    <w:rsid w:val="00304D00"/>
    <w:rsid w:val="003077E0"/>
    <w:rsid w:val="003103F7"/>
    <w:rsid w:val="003106F9"/>
    <w:rsid w:val="00310A71"/>
    <w:rsid w:val="003131F4"/>
    <w:rsid w:val="00313C43"/>
    <w:rsid w:val="00314AB6"/>
    <w:rsid w:val="00315AD5"/>
    <w:rsid w:val="0031699D"/>
    <w:rsid w:val="00317B17"/>
    <w:rsid w:val="00321986"/>
    <w:rsid w:val="0032583D"/>
    <w:rsid w:val="00325C0D"/>
    <w:rsid w:val="0033060F"/>
    <w:rsid w:val="00332DD2"/>
    <w:rsid w:val="00334A1C"/>
    <w:rsid w:val="00336CDC"/>
    <w:rsid w:val="00337271"/>
    <w:rsid w:val="003446F2"/>
    <w:rsid w:val="00345306"/>
    <w:rsid w:val="00351AE8"/>
    <w:rsid w:val="00353A5F"/>
    <w:rsid w:val="00355F95"/>
    <w:rsid w:val="00357C60"/>
    <w:rsid w:val="00366A34"/>
    <w:rsid w:val="00367360"/>
    <w:rsid w:val="003718C4"/>
    <w:rsid w:val="00371B74"/>
    <w:rsid w:val="00374FB5"/>
    <w:rsid w:val="003763B0"/>
    <w:rsid w:val="00381A72"/>
    <w:rsid w:val="0038385F"/>
    <w:rsid w:val="003854E2"/>
    <w:rsid w:val="00390B45"/>
    <w:rsid w:val="00391B1C"/>
    <w:rsid w:val="00391DFC"/>
    <w:rsid w:val="00395340"/>
    <w:rsid w:val="00396D04"/>
    <w:rsid w:val="003A039C"/>
    <w:rsid w:val="003A10AF"/>
    <w:rsid w:val="003A2939"/>
    <w:rsid w:val="003A3F75"/>
    <w:rsid w:val="003A405D"/>
    <w:rsid w:val="003A4167"/>
    <w:rsid w:val="003A7055"/>
    <w:rsid w:val="003A75AA"/>
    <w:rsid w:val="003B02C7"/>
    <w:rsid w:val="003B0F66"/>
    <w:rsid w:val="003B1B96"/>
    <w:rsid w:val="003B1C9F"/>
    <w:rsid w:val="003B6C21"/>
    <w:rsid w:val="003B73B9"/>
    <w:rsid w:val="003C0FCF"/>
    <w:rsid w:val="003C3FE2"/>
    <w:rsid w:val="003C62A6"/>
    <w:rsid w:val="003D47BB"/>
    <w:rsid w:val="003E2EED"/>
    <w:rsid w:val="003E3192"/>
    <w:rsid w:val="003E6DA1"/>
    <w:rsid w:val="003F293B"/>
    <w:rsid w:val="003F7082"/>
    <w:rsid w:val="004029E4"/>
    <w:rsid w:val="00411D08"/>
    <w:rsid w:val="00411EDD"/>
    <w:rsid w:val="00412CC8"/>
    <w:rsid w:val="00413B34"/>
    <w:rsid w:val="0041521D"/>
    <w:rsid w:val="004175D4"/>
    <w:rsid w:val="00424A16"/>
    <w:rsid w:val="00426AC3"/>
    <w:rsid w:val="00427FF2"/>
    <w:rsid w:val="00431148"/>
    <w:rsid w:val="00431907"/>
    <w:rsid w:val="00433952"/>
    <w:rsid w:val="004372AC"/>
    <w:rsid w:val="0043767C"/>
    <w:rsid w:val="00443ADA"/>
    <w:rsid w:val="00445E2B"/>
    <w:rsid w:val="004470BD"/>
    <w:rsid w:val="00450983"/>
    <w:rsid w:val="0045450B"/>
    <w:rsid w:val="00456FD5"/>
    <w:rsid w:val="00457519"/>
    <w:rsid w:val="00462F33"/>
    <w:rsid w:val="00463324"/>
    <w:rsid w:val="00464565"/>
    <w:rsid w:val="00470B7F"/>
    <w:rsid w:val="00471F39"/>
    <w:rsid w:val="004752F8"/>
    <w:rsid w:val="004775DE"/>
    <w:rsid w:val="004800A4"/>
    <w:rsid w:val="00480FCA"/>
    <w:rsid w:val="00481468"/>
    <w:rsid w:val="00483D95"/>
    <w:rsid w:val="004847AC"/>
    <w:rsid w:val="00486648"/>
    <w:rsid w:val="004868D6"/>
    <w:rsid w:val="00490EE4"/>
    <w:rsid w:val="00491D38"/>
    <w:rsid w:val="004924A2"/>
    <w:rsid w:val="004925FA"/>
    <w:rsid w:val="0049688E"/>
    <w:rsid w:val="004A2BDE"/>
    <w:rsid w:val="004A367A"/>
    <w:rsid w:val="004A68BF"/>
    <w:rsid w:val="004B1D6E"/>
    <w:rsid w:val="004B760F"/>
    <w:rsid w:val="004B7671"/>
    <w:rsid w:val="004C054B"/>
    <w:rsid w:val="004C17D7"/>
    <w:rsid w:val="004C4988"/>
    <w:rsid w:val="004C5481"/>
    <w:rsid w:val="004C62EB"/>
    <w:rsid w:val="004D0BBD"/>
    <w:rsid w:val="004D2E2A"/>
    <w:rsid w:val="004D3867"/>
    <w:rsid w:val="004D529A"/>
    <w:rsid w:val="004D634A"/>
    <w:rsid w:val="004D7E54"/>
    <w:rsid w:val="004E3B90"/>
    <w:rsid w:val="004E4B01"/>
    <w:rsid w:val="004E4B78"/>
    <w:rsid w:val="004E565C"/>
    <w:rsid w:val="004E6E05"/>
    <w:rsid w:val="004F0211"/>
    <w:rsid w:val="004F0AC9"/>
    <w:rsid w:val="004F5AFD"/>
    <w:rsid w:val="004F5BDE"/>
    <w:rsid w:val="004F6826"/>
    <w:rsid w:val="005035C2"/>
    <w:rsid w:val="00503EF5"/>
    <w:rsid w:val="00505F7B"/>
    <w:rsid w:val="005070F2"/>
    <w:rsid w:val="005101AF"/>
    <w:rsid w:val="005157CB"/>
    <w:rsid w:val="00517FA3"/>
    <w:rsid w:val="00520435"/>
    <w:rsid w:val="00520F53"/>
    <w:rsid w:val="00524411"/>
    <w:rsid w:val="00524AAF"/>
    <w:rsid w:val="005268A0"/>
    <w:rsid w:val="00527A2B"/>
    <w:rsid w:val="0053211F"/>
    <w:rsid w:val="00532AF7"/>
    <w:rsid w:val="00534DE5"/>
    <w:rsid w:val="005429FF"/>
    <w:rsid w:val="00557A5D"/>
    <w:rsid w:val="00561092"/>
    <w:rsid w:val="0056618A"/>
    <w:rsid w:val="00573612"/>
    <w:rsid w:val="005766B0"/>
    <w:rsid w:val="00581F41"/>
    <w:rsid w:val="00590402"/>
    <w:rsid w:val="00593C19"/>
    <w:rsid w:val="005959EC"/>
    <w:rsid w:val="00595DAD"/>
    <w:rsid w:val="005A121D"/>
    <w:rsid w:val="005A26BC"/>
    <w:rsid w:val="005A274A"/>
    <w:rsid w:val="005A650B"/>
    <w:rsid w:val="005A6D80"/>
    <w:rsid w:val="005B7989"/>
    <w:rsid w:val="005C134A"/>
    <w:rsid w:val="005C30EF"/>
    <w:rsid w:val="005C3375"/>
    <w:rsid w:val="005C78E2"/>
    <w:rsid w:val="005D34AD"/>
    <w:rsid w:val="005D6DEE"/>
    <w:rsid w:val="005E0F70"/>
    <w:rsid w:val="005F1376"/>
    <w:rsid w:val="005F2189"/>
    <w:rsid w:val="005F5086"/>
    <w:rsid w:val="005F5EF6"/>
    <w:rsid w:val="005F6306"/>
    <w:rsid w:val="00600AF7"/>
    <w:rsid w:val="00601900"/>
    <w:rsid w:val="00601997"/>
    <w:rsid w:val="00605ACC"/>
    <w:rsid w:val="00607DBF"/>
    <w:rsid w:val="00613136"/>
    <w:rsid w:val="0061359E"/>
    <w:rsid w:val="00614F06"/>
    <w:rsid w:val="006170F8"/>
    <w:rsid w:val="00622CFB"/>
    <w:rsid w:val="00624D7A"/>
    <w:rsid w:val="00641FA8"/>
    <w:rsid w:val="00642449"/>
    <w:rsid w:val="00643600"/>
    <w:rsid w:val="00643F56"/>
    <w:rsid w:val="006464C2"/>
    <w:rsid w:val="006509B3"/>
    <w:rsid w:val="00651C81"/>
    <w:rsid w:val="00654EC9"/>
    <w:rsid w:val="00655402"/>
    <w:rsid w:val="0065634F"/>
    <w:rsid w:val="006566B7"/>
    <w:rsid w:val="00657514"/>
    <w:rsid w:val="00660A4F"/>
    <w:rsid w:val="006650CA"/>
    <w:rsid w:val="006672F1"/>
    <w:rsid w:val="00670441"/>
    <w:rsid w:val="006719D0"/>
    <w:rsid w:val="006761F9"/>
    <w:rsid w:val="00682B7B"/>
    <w:rsid w:val="00684B46"/>
    <w:rsid w:val="00685CDD"/>
    <w:rsid w:val="00687CA1"/>
    <w:rsid w:val="00696399"/>
    <w:rsid w:val="0069677A"/>
    <w:rsid w:val="006A6D95"/>
    <w:rsid w:val="006B1D30"/>
    <w:rsid w:val="006B7671"/>
    <w:rsid w:val="006C4291"/>
    <w:rsid w:val="006D283D"/>
    <w:rsid w:val="006D4AF7"/>
    <w:rsid w:val="006D4D47"/>
    <w:rsid w:val="006E2161"/>
    <w:rsid w:val="006E26D5"/>
    <w:rsid w:val="006E42C1"/>
    <w:rsid w:val="006E4BF0"/>
    <w:rsid w:val="006F0CF5"/>
    <w:rsid w:val="006F6B6B"/>
    <w:rsid w:val="006F7E31"/>
    <w:rsid w:val="007124C3"/>
    <w:rsid w:val="007126D4"/>
    <w:rsid w:val="007168A0"/>
    <w:rsid w:val="007179FA"/>
    <w:rsid w:val="0072264B"/>
    <w:rsid w:val="007231EF"/>
    <w:rsid w:val="00724B9D"/>
    <w:rsid w:val="007279E0"/>
    <w:rsid w:val="0073535B"/>
    <w:rsid w:val="00737283"/>
    <w:rsid w:val="00745819"/>
    <w:rsid w:val="00747981"/>
    <w:rsid w:val="007570AD"/>
    <w:rsid w:val="007649D7"/>
    <w:rsid w:val="0076780C"/>
    <w:rsid w:val="00772689"/>
    <w:rsid w:val="00773BC2"/>
    <w:rsid w:val="007769B0"/>
    <w:rsid w:val="007832DA"/>
    <w:rsid w:val="00790F4C"/>
    <w:rsid w:val="007922E0"/>
    <w:rsid w:val="00792906"/>
    <w:rsid w:val="007A0BD0"/>
    <w:rsid w:val="007A239C"/>
    <w:rsid w:val="007A460E"/>
    <w:rsid w:val="007A6235"/>
    <w:rsid w:val="007A75FE"/>
    <w:rsid w:val="007A7D20"/>
    <w:rsid w:val="007B13FA"/>
    <w:rsid w:val="007B186B"/>
    <w:rsid w:val="007B1D76"/>
    <w:rsid w:val="007B42DF"/>
    <w:rsid w:val="007B68F9"/>
    <w:rsid w:val="007C0148"/>
    <w:rsid w:val="007C1485"/>
    <w:rsid w:val="007C14BF"/>
    <w:rsid w:val="007C23A2"/>
    <w:rsid w:val="007C35E2"/>
    <w:rsid w:val="007C37AB"/>
    <w:rsid w:val="007D18F2"/>
    <w:rsid w:val="007D2B1C"/>
    <w:rsid w:val="007D4573"/>
    <w:rsid w:val="007D5903"/>
    <w:rsid w:val="007E3755"/>
    <w:rsid w:val="007E64F0"/>
    <w:rsid w:val="007E6898"/>
    <w:rsid w:val="007F5266"/>
    <w:rsid w:val="007F6E40"/>
    <w:rsid w:val="008031CB"/>
    <w:rsid w:val="00803B59"/>
    <w:rsid w:val="008046EA"/>
    <w:rsid w:val="008054FF"/>
    <w:rsid w:val="008068D3"/>
    <w:rsid w:val="008139E7"/>
    <w:rsid w:val="008166FA"/>
    <w:rsid w:val="00824024"/>
    <w:rsid w:val="008256CB"/>
    <w:rsid w:val="00826A77"/>
    <w:rsid w:val="0083287A"/>
    <w:rsid w:val="008342AE"/>
    <w:rsid w:val="008409EC"/>
    <w:rsid w:val="00843E96"/>
    <w:rsid w:val="00844F91"/>
    <w:rsid w:val="00847CFC"/>
    <w:rsid w:val="00847D85"/>
    <w:rsid w:val="008504C8"/>
    <w:rsid w:val="00851CD2"/>
    <w:rsid w:val="00852871"/>
    <w:rsid w:val="00861857"/>
    <w:rsid w:val="0086459B"/>
    <w:rsid w:val="0086540F"/>
    <w:rsid w:val="00865CBC"/>
    <w:rsid w:val="00870F31"/>
    <w:rsid w:val="00872327"/>
    <w:rsid w:val="00883CDC"/>
    <w:rsid w:val="00886FD0"/>
    <w:rsid w:val="00894264"/>
    <w:rsid w:val="008948A6"/>
    <w:rsid w:val="00894AC5"/>
    <w:rsid w:val="0089587E"/>
    <w:rsid w:val="008A5271"/>
    <w:rsid w:val="008A743A"/>
    <w:rsid w:val="008B1A79"/>
    <w:rsid w:val="008B4B88"/>
    <w:rsid w:val="008B632B"/>
    <w:rsid w:val="008C156F"/>
    <w:rsid w:val="008C1CBE"/>
    <w:rsid w:val="008C3987"/>
    <w:rsid w:val="008C4307"/>
    <w:rsid w:val="008C55BF"/>
    <w:rsid w:val="008D5859"/>
    <w:rsid w:val="008E2461"/>
    <w:rsid w:val="008E374D"/>
    <w:rsid w:val="008E4D62"/>
    <w:rsid w:val="008E7D5B"/>
    <w:rsid w:val="008F39F4"/>
    <w:rsid w:val="008F4826"/>
    <w:rsid w:val="008F52BA"/>
    <w:rsid w:val="008F5561"/>
    <w:rsid w:val="008F58BF"/>
    <w:rsid w:val="00901685"/>
    <w:rsid w:val="0090434D"/>
    <w:rsid w:val="009107C6"/>
    <w:rsid w:val="009150F6"/>
    <w:rsid w:val="00921692"/>
    <w:rsid w:val="00922235"/>
    <w:rsid w:val="00922878"/>
    <w:rsid w:val="00923B65"/>
    <w:rsid w:val="00930040"/>
    <w:rsid w:val="00931DB2"/>
    <w:rsid w:val="0093397E"/>
    <w:rsid w:val="0093516C"/>
    <w:rsid w:val="0093520D"/>
    <w:rsid w:val="0093566A"/>
    <w:rsid w:val="009359CE"/>
    <w:rsid w:val="00937EDB"/>
    <w:rsid w:val="00937F0F"/>
    <w:rsid w:val="00941562"/>
    <w:rsid w:val="0094262C"/>
    <w:rsid w:val="00942A70"/>
    <w:rsid w:val="009443B1"/>
    <w:rsid w:val="00947600"/>
    <w:rsid w:val="00952214"/>
    <w:rsid w:val="00957C07"/>
    <w:rsid w:val="00957F29"/>
    <w:rsid w:val="009627F0"/>
    <w:rsid w:val="00970818"/>
    <w:rsid w:val="00972121"/>
    <w:rsid w:val="0097256B"/>
    <w:rsid w:val="00975A73"/>
    <w:rsid w:val="00977F61"/>
    <w:rsid w:val="00981BF3"/>
    <w:rsid w:val="009851E1"/>
    <w:rsid w:val="00985B88"/>
    <w:rsid w:val="0099273E"/>
    <w:rsid w:val="00996ED3"/>
    <w:rsid w:val="009A2A54"/>
    <w:rsid w:val="009A2E54"/>
    <w:rsid w:val="009A4174"/>
    <w:rsid w:val="009B0702"/>
    <w:rsid w:val="009B3C3B"/>
    <w:rsid w:val="009B3DA4"/>
    <w:rsid w:val="009B5E9B"/>
    <w:rsid w:val="009B79E0"/>
    <w:rsid w:val="009C25A0"/>
    <w:rsid w:val="009C7499"/>
    <w:rsid w:val="009C7FE8"/>
    <w:rsid w:val="009D205D"/>
    <w:rsid w:val="009D5CBF"/>
    <w:rsid w:val="009E3DB4"/>
    <w:rsid w:val="009E4E19"/>
    <w:rsid w:val="009E7150"/>
    <w:rsid w:val="009F001E"/>
    <w:rsid w:val="009F0E58"/>
    <w:rsid w:val="009F139F"/>
    <w:rsid w:val="009F16E0"/>
    <w:rsid w:val="009F59E5"/>
    <w:rsid w:val="009F6711"/>
    <w:rsid w:val="00A0364A"/>
    <w:rsid w:val="00A05146"/>
    <w:rsid w:val="00A135D3"/>
    <w:rsid w:val="00A14B81"/>
    <w:rsid w:val="00A153C6"/>
    <w:rsid w:val="00A2769F"/>
    <w:rsid w:val="00A30BE1"/>
    <w:rsid w:val="00A3505A"/>
    <w:rsid w:val="00A40BD5"/>
    <w:rsid w:val="00A421A7"/>
    <w:rsid w:val="00A4251C"/>
    <w:rsid w:val="00A45443"/>
    <w:rsid w:val="00A514F1"/>
    <w:rsid w:val="00A560DA"/>
    <w:rsid w:val="00A62A32"/>
    <w:rsid w:val="00A65E96"/>
    <w:rsid w:val="00A67B51"/>
    <w:rsid w:val="00A709B3"/>
    <w:rsid w:val="00A70B6C"/>
    <w:rsid w:val="00A765ED"/>
    <w:rsid w:val="00A767DE"/>
    <w:rsid w:val="00A76B78"/>
    <w:rsid w:val="00A7713E"/>
    <w:rsid w:val="00A77B87"/>
    <w:rsid w:val="00A8295A"/>
    <w:rsid w:val="00A82E2A"/>
    <w:rsid w:val="00A84D7E"/>
    <w:rsid w:val="00A86E53"/>
    <w:rsid w:val="00A8783C"/>
    <w:rsid w:val="00A94E73"/>
    <w:rsid w:val="00A9626F"/>
    <w:rsid w:val="00AA4103"/>
    <w:rsid w:val="00AA75A7"/>
    <w:rsid w:val="00AA75B8"/>
    <w:rsid w:val="00AB2575"/>
    <w:rsid w:val="00AB32F1"/>
    <w:rsid w:val="00AB3904"/>
    <w:rsid w:val="00AB4E77"/>
    <w:rsid w:val="00AB714D"/>
    <w:rsid w:val="00AC3435"/>
    <w:rsid w:val="00AC6EB3"/>
    <w:rsid w:val="00AD53EF"/>
    <w:rsid w:val="00AE0CC8"/>
    <w:rsid w:val="00AE13F7"/>
    <w:rsid w:val="00AE3051"/>
    <w:rsid w:val="00AE3B99"/>
    <w:rsid w:val="00AE457E"/>
    <w:rsid w:val="00AF5430"/>
    <w:rsid w:val="00AF59F3"/>
    <w:rsid w:val="00AF62B8"/>
    <w:rsid w:val="00B0133D"/>
    <w:rsid w:val="00B054ED"/>
    <w:rsid w:val="00B06F19"/>
    <w:rsid w:val="00B10651"/>
    <w:rsid w:val="00B11FF2"/>
    <w:rsid w:val="00B12E11"/>
    <w:rsid w:val="00B1424F"/>
    <w:rsid w:val="00B16DE0"/>
    <w:rsid w:val="00B16EA5"/>
    <w:rsid w:val="00B20D73"/>
    <w:rsid w:val="00B21EAC"/>
    <w:rsid w:val="00B22D65"/>
    <w:rsid w:val="00B24CFD"/>
    <w:rsid w:val="00B2528B"/>
    <w:rsid w:val="00B273D2"/>
    <w:rsid w:val="00B27480"/>
    <w:rsid w:val="00B27D1A"/>
    <w:rsid w:val="00B373BA"/>
    <w:rsid w:val="00B37705"/>
    <w:rsid w:val="00B400FB"/>
    <w:rsid w:val="00B42449"/>
    <w:rsid w:val="00B47192"/>
    <w:rsid w:val="00B51015"/>
    <w:rsid w:val="00B53F1A"/>
    <w:rsid w:val="00B55452"/>
    <w:rsid w:val="00B5553C"/>
    <w:rsid w:val="00B57A96"/>
    <w:rsid w:val="00B57F75"/>
    <w:rsid w:val="00B613E6"/>
    <w:rsid w:val="00B61E08"/>
    <w:rsid w:val="00B632E4"/>
    <w:rsid w:val="00B65834"/>
    <w:rsid w:val="00B70E5D"/>
    <w:rsid w:val="00B7215B"/>
    <w:rsid w:val="00B76493"/>
    <w:rsid w:val="00B81363"/>
    <w:rsid w:val="00B81E2A"/>
    <w:rsid w:val="00B8575D"/>
    <w:rsid w:val="00B90921"/>
    <w:rsid w:val="00B97A97"/>
    <w:rsid w:val="00BA111B"/>
    <w:rsid w:val="00BA228B"/>
    <w:rsid w:val="00BA2FD3"/>
    <w:rsid w:val="00BA7A3D"/>
    <w:rsid w:val="00BB0D3F"/>
    <w:rsid w:val="00BB0E5B"/>
    <w:rsid w:val="00BB266E"/>
    <w:rsid w:val="00BB32BD"/>
    <w:rsid w:val="00BB47BF"/>
    <w:rsid w:val="00BB5424"/>
    <w:rsid w:val="00BB6AD6"/>
    <w:rsid w:val="00BB748D"/>
    <w:rsid w:val="00BC216B"/>
    <w:rsid w:val="00BC4150"/>
    <w:rsid w:val="00BC69F6"/>
    <w:rsid w:val="00BC6E9B"/>
    <w:rsid w:val="00BD0305"/>
    <w:rsid w:val="00BD1E33"/>
    <w:rsid w:val="00BD4C4E"/>
    <w:rsid w:val="00BD50FB"/>
    <w:rsid w:val="00BD7F2E"/>
    <w:rsid w:val="00BE125F"/>
    <w:rsid w:val="00BE3905"/>
    <w:rsid w:val="00BE60BE"/>
    <w:rsid w:val="00BF3891"/>
    <w:rsid w:val="00BF4BCA"/>
    <w:rsid w:val="00BF5EDB"/>
    <w:rsid w:val="00C029A9"/>
    <w:rsid w:val="00C03DBF"/>
    <w:rsid w:val="00C05499"/>
    <w:rsid w:val="00C11225"/>
    <w:rsid w:val="00C11D72"/>
    <w:rsid w:val="00C12CBE"/>
    <w:rsid w:val="00C15885"/>
    <w:rsid w:val="00C16E46"/>
    <w:rsid w:val="00C17D6F"/>
    <w:rsid w:val="00C201BA"/>
    <w:rsid w:val="00C24426"/>
    <w:rsid w:val="00C24563"/>
    <w:rsid w:val="00C25A2B"/>
    <w:rsid w:val="00C274E7"/>
    <w:rsid w:val="00C3234B"/>
    <w:rsid w:val="00C3616D"/>
    <w:rsid w:val="00C401B3"/>
    <w:rsid w:val="00C4416D"/>
    <w:rsid w:val="00C4443D"/>
    <w:rsid w:val="00C44D65"/>
    <w:rsid w:val="00C46710"/>
    <w:rsid w:val="00C46D3A"/>
    <w:rsid w:val="00C50AB6"/>
    <w:rsid w:val="00C5255C"/>
    <w:rsid w:val="00C554E8"/>
    <w:rsid w:val="00C556AB"/>
    <w:rsid w:val="00C57383"/>
    <w:rsid w:val="00C57CF6"/>
    <w:rsid w:val="00C65239"/>
    <w:rsid w:val="00C66653"/>
    <w:rsid w:val="00C70143"/>
    <w:rsid w:val="00C746CE"/>
    <w:rsid w:val="00C74753"/>
    <w:rsid w:val="00C74A28"/>
    <w:rsid w:val="00C74EDF"/>
    <w:rsid w:val="00C750B4"/>
    <w:rsid w:val="00C76104"/>
    <w:rsid w:val="00C7769D"/>
    <w:rsid w:val="00C77DA1"/>
    <w:rsid w:val="00C80A3D"/>
    <w:rsid w:val="00C8338E"/>
    <w:rsid w:val="00C84584"/>
    <w:rsid w:val="00C8526C"/>
    <w:rsid w:val="00C85F1D"/>
    <w:rsid w:val="00C85F5B"/>
    <w:rsid w:val="00C901D2"/>
    <w:rsid w:val="00C92BB8"/>
    <w:rsid w:val="00C92BF7"/>
    <w:rsid w:val="00CA020B"/>
    <w:rsid w:val="00CA060E"/>
    <w:rsid w:val="00CA2EF7"/>
    <w:rsid w:val="00CA4DDE"/>
    <w:rsid w:val="00CA7DE7"/>
    <w:rsid w:val="00CB2F27"/>
    <w:rsid w:val="00CB42E6"/>
    <w:rsid w:val="00CB5380"/>
    <w:rsid w:val="00CB5DDA"/>
    <w:rsid w:val="00CC28E9"/>
    <w:rsid w:val="00CC2C28"/>
    <w:rsid w:val="00CC6379"/>
    <w:rsid w:val="00CD7B94"/>
    <w:rsid w:val="00CE03AF"/>
    <w:rsid w:val="00CE0CE0"/>
    <w:rsid w:val="00CE1A25"/>
    <w:rsid w:val="00CE2962"/>
    <w:rsid w:val="00CF1834"/>
    <w:rsid w:val="00CF691D"/>
    <w:rsid w:val="00CF6EF7"/>
    <w:rsid w:val="00D076DB"/>
    <w:rsid w:val="00D1088E"/>
    <w:rsid w:val="00D122D1"/>
    <w:rsid w:val="00D126B9"/>
    <w:rsid w:val="00D17BA2"/>
    <w:rsid w:val="00D22DF4"/>
    <w:rsid w:val="00D250A5"/>
    <w:rsid w:val="00D25D1F"/>
    <w:rsid w:val="00D26323"/>
    <w:rsid w:val="00D2693F"/>
    <w:rsid w:val="00D27035"/>
    <w:rsid w:val="00D31899"/>
    <w:rsid w:val="00D36B36"/>
    <w:rsid w:val="00D409DA"/>
    <w:rsid w:val="00D43339"/>
    <w:rsid w:val="00D461C1"/>
    <w:rsid w:val="00D47645"/>
    <w:rsid w:val="00D50D15"/>
    <w:rsid w:val="00D542FB"/>
    <w:rsid w:val="00D567A2"/>
    <w:rsid w:val="00D61748"/>
    <w:rsid w:val="00D64F58"/>
    <w:rsid w:val="00D65377"/>
    <w:rsid w:val="00D66471"/>
    <w:rsid w:val="00D6654F"/>
    <w:rsid w:val="00D736F4"/>
    <w:rsid w:val="00D73F80"/>
    <w:rsid w:val="00D7421B"/>
    <w:rsid w:val="00D7703D"/>
    <w:rsid w:val="00D777DF"/>
    <w:rsid w:val="00D81405"/>
    <w:rsid w:val="00D82F63"/>
    <w:rsid w:val="00D87598"/>
    <w:rsid w:val="00D94664"/>
    <w:rsid w:val="00D97712"/>
    <w:rsid w:val="00DA2787"/>
    <w:rsid w:val="00DA3072"/>
    <w:rsid w:val="00DA3B4D"/>
    <w:rsid w:val="00DA55E0"/>
    <w:rsid w:val="00DB1D4F"/>
    <w:rsid w:val="00DB3B8C"/>
    <w:rsid w:val="00DB4160"/>
    <w:rsid w:val="00DB4DEA"/>
    <w:rsid w:val="00DB5403"/>
    <w:rsid w:val="00DB64AD"/>
    <w:rsid w:val="00DC7638"/>
    <w:rsid w:val="00DD0F6B"/>
    <w:rsid w:val="00DD676C"/>
    <w:rsid w:val="00DD689D"/>
    <w:rsid w:val="00DE226A"/>
    <w:rsid w:val="00DE387A"/>
    <w:rsid w:val="00DE5C0B"/>
    <w:rsid w:val="00DF342D"/>
    <w:rsid w:val="00DF669A"/>
    <w:rsid w:val="00E03C36"/>
    <w:rsid w:val="00E05280"/>
    <w:rsid w:val="00E0537E"/>
    <w:rsid w:val="00E06A41"/>
    <w:rsid w:val="00E10A16"/>
    <w:rsid w:val="00E1169E"/>
    <w:rsid w:val="00E120E7"/>
    <w:rsid w:val="00E1213F"/>
    <w:rsid w:val="00E144CB"/>
    <w:rsid w:val="00E20A5D"/>
    <w:rsid w:val="00E26194"/>
    <w:rsid w:val="00E27BAD"/>
    <w:rsid w:val="00E32113"/>
    <w:rsid w:val="00E33057"/>
    <w:rsid w:val="00E33D7A"/>
    <w:rsid w:val="00E43F35"/>
    <w:rsid w:val="00E440BE"/>
    <w:rsid w:val="00E45922"/>
    <w:rsid w:val="00E479E7"/>
    <w:rsid w:val="00E55074"/>
    <w:rsid w:val="00E55847"/>
    <w:rsid w:val="00E563F7"/>
    <w:rsid w:val="00E578AA"/>
    <w:rsid w:val="00E60989"/>
    <w:rsid w:val="00E668D9"/>
    <w:rsid w:val="00E71824"/>
    <w:rsid w:val="00E73D73"/>
    <w:rsid w:val="00E75D1A"/>
    <w:rsid w:val="00E80CFD"/>
    <w:rsid w:val="00E84E3B"/>
    <w:rsid w:val="00E87E4E"/>
    <w:rsid w:val="00E93F2B"/>
    <w:rsid w:val="00E96E65"/>
    <w:rsid w:val="00EA01A0"/>
    <w:rsid w:val="00EA4917"/>
    <w:rsid w:val="00EA629B"/>
    <w:rsid w:val="00EA6890"/>
    <w:rsid w:val="00EA6CD9"/>
    <w:rsid w:val="00EB00D5"/>
    <w:rsid w:val="00EB0C2A"/>
    <w:rsid w:val="00EB582E"/>
    <w:rsid w:val="00EB6A0E"/>
    <w:rsid w:val="00EB72F9"/>
    <w:rsid w:val="00EC4CAB"/>
    <w:rsid w:val="00EC5E6E"/>
    <w:rsid w:val="00EC7CF4"/>
    <w:rsid w:val="00ED08E5"/>
    <w:rsid w:val="00EE2F0A"/>
    <w:rsid w:val="00EE5CCE"/>
    <w:rsid w:val="00EF1EFC"/>
    <w:rsid w:val="00EF3845"/>
    <w:rsid w:val="00EF78FB"/>
    <w:rsid w:val="00F010C6"/>
    <w:rsid w:val="00F02676"/>
    <w:rsid w:val="00F0275D"/>
    <w:rsid w:val="00F04547"/>
    <w:rsid w:val="00F0627D"/>
    <w:rsid w:val="00F07A52"/>
    <w:rsid w:val="00F12911"/>
    <w:rsid w:val="00F16677"/>
    <w:rsid w:val="00F2160D"/>
    <w:rsid w:val="00F2213A"/>
    <w:rsid w:val="00F2296A"/>
    <w:rsid w:val="00F24208"/>
    <w:rsid w:val="00F25CCE"/>
    <w:rsid w:val="00F26EF6"/>
    <w:rsid w:val="00F32574"/>
    <w:rsid w:val="00F36C03"/>
    <w:rsid w:val="00F370FA"/>
    <w:rsid w:val="00F42CF5"/>
    <w:rsid w:val="00F43113"/>
    <w:rsid w:val="00F44330"/>
    <w:rsid w:val="00F50F40"/>
    <w:rsid w:val="00F53191"/>
    <w:rsid w:val="00F53394"/>
    <w:rsid w:val="00F56234"/>
    <w:rsid w:val="00F569AE"/>
    <w:rsid w:val="00F57EE1"/>
    <w:rsid w:val="00F64F86"/>
    <w:rsid w:val="00F656C7"/>
    <w:rsid w:val="00F73CA7"/>
    <w:rsid w:val="00F74B58"/>
    <w:rsid w:val="00F75F02"/>
    <w:rsid w:val="00F811BE"/>
    <w:rsid w:val="00F84800"/>
    <w:rsid w:val="00F87F5E"/>
    <w:rsid w:val="00F90924"/>
    <w:rsid w:val="00F95A79"/>
    <w:rsid w:val="00F9665A"/>
    <w:rsid w:val="00FB0007"/>
    <w:rsid w:val="00FB2DE2"/>
    <w:rsid w:val="00FB5E43"/>
    <w:rsid w:val="00FC09A4"/>
    <w:rsid w:val="00FC2C20"/>
    <w:rsid w:val="00FC40FD"/>
    <w:rsid w:val="00FD047C"/>
    <w:rsid w:val="00FD50AE"/>
    <w:rsid w:val="00FD5FFF"/>
    <w:rsid w:val="00FD6EB1"/>
    <w:rsid w:val="00FE01D8"/>
    <w:rsid w:val="00FE13CB"/>
    <w:rsid w:val="00FE1A4A"/>
    <w:rsid w:val="00FE3089"/>
    <w:rsid w:val="00FF4C28"/>
    <w:rsid w:val="00FF5E3D"/>
    <w:rsid w:val="00FF7932"/>
    <w:rsid w:val="339CA3B1"/>
    <w:rsid w:val="3E2DB9F5"/>
    <w:rsid w:val="4F4DA009"/>
    <w:rsid w:val="5C628428"/>
    <w:rsid w:val="6E7C50B1"/>
    <w:rsid w:val="79EAFF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8428"/>
  <w15:docId w15:val="{78707D88-9374-4B24-82C1-5775C4E8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F9"/>
    <w:pPr>
      <w:spacing w:after="120" w:line="360" w:lineRule="auto"/>
      <w:jc w:val="both"/>
    </w:pPr>
    <w:rPr>
      <w:rFonts w:ascii="Calibri Light" w:hAnsi="Calibri Light"/>
      <w:sz w:val="28"/>
    </w:rPr>
  </w:style>
  <w:style w:type="paragraph" w:styleId="Heading1">
    <w:name w:val="heading 1"/>
    <w:basedOn w:val="Normal"/>
    <w:next w:val="Normal"/>
    <w:link w:val="Heading1Char"/>
    <w:uiPriority w:val="9"/>
    <w:qFormat/>
    <w:rsid w:val="005F630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rsid w:val="005F6306"/>
    <w:pPr>
      <w:keepNext/>
      <w:keepLines/>
      <w:spacing w:before="360" w:after="80"/>
      <w:outlineLvl w:val="1"/>
    </w:pPr>
    <w:rPr>
      <w:rFonts w:ascii="Calibri" w:eastAsia="Calibri" w:hAnsi="Calibri" w:cs="Calibri"/>
      <w:b/>
      <w:sz w:val="36"/>
      <w:szCs w:val="36"/>
      <w:lang w:val="en-US"/>
    </w:rPr>
  </w:style>
  <w:style w:type="paragraph" w:styleId="Heading3">
    <w:name w:val="heading 3"/>
    <w:basedOn w:val="Normal"/>
    <w:next w:val="Normal"/>
    <w:link w:val="Heading3Char"/>
    <w:rsid w:val="005F6306"/>
    <w:pPr>
      <w:keepNext/>
      <w:keepLines/>
      <w:spacing w:before="280" w:after="80"/>
      <w:outlineLvl w:val="2"/>
    </w:pPr>
    <w:rPr>
      <w:rFonts w:ascii="Calibri" w:eastAsia="Calibri" w:hAnsi="Calibri" w:cs="Calibri"/>
      <w:b/>
      <w:szCs w:val="28"/>
      <w:lang w:val="en-US"/>
    </w:rPr>
  </w:style>
  <w:style w:type="paragraph" w:styleId="Heading4">
    <w:name w:val="heading 4"/>
    <w:basedOn w:val="Normal"/>
    <w:next w:val="Normal"/>
    <w:link w:val="Heading4Char"/>
    <w:rsid w:val="005F6306"/>
    <w:pPr>
      <w:keepNext/>
      <w:keepLines/>
      <w:spacing w:before="240" w:after="40"/>
      <w:outlineLvl w:val="3"/>
    </w:pPr>
    <w:rPr>
      <w:rFonts w:ascii="Calibri" w:eastAsia="Calibri" w:hAnsi="Calibri" w:cs="Calibri"/>
      <w:b/>
      <w:sz w:val="24"/>
      <w:szCs w:val="24"/>
      <w:lang w:val="en-US"/>
    </w:rPr>
  </w:style>
  <w:style w:type="paragraph" w:styleId="Heading5">
    <w:name w:val="heading 5"/>
    <w:basedOn w:val="Normal"/>
    <w:next w:val="Normal"/>
    <w:link w:val="Heading5Char"/>
    <w:rsid w:val="005F6306"/>
    <w:pPr>
      <w:keepNext/>
      <w:keepLines/>
      <w:spacing w:before="220" w:after="40"/>
      <w:outlineLvl w:val="4"/>
    </w:pPr>
    <w:rPr>
      <w:rFonts w:ascii="Calibri" w:eastAsia="Calibri" w:hAnsi="Calibri" w:cs="Calibri"/>
      <w:b/>
      <w:lang w:val="en-US"/>
    </w:rPr>
  </w:style>
  <w:style w:type="paragraph" w:styleId="Heading6">
    <w:name w:val="heading 6"/>
    <w:basedOn w:val="Normal"/>
    <w:next w:val="Normal"/>
    <w:link w:val="Heading6Char"/>
    <w:rsid w:val="005F6306"/>
    <w:pPr>
      <w:keepNext/>
      <w:keepLines/>
      <w:spacing w:before="200" w:after="40"/>
      <w:outlineLvl w:val="5"/>
    </w:pPr>
    <w:rPr>
      <w:rFonts w:ascii="Calibri" w:eastAsia="Calibri" w:hAnsi="Calibri" w:cs="Calibri"/>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3905"/>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E3905"/>
    <w:rPr>
      <w:lang w:val="en-US"/>
    </w:rPr>
  </w:style>
  <w:style w:type="paragraph" w:styleId="Header">
    <w:name w:val="header"/>
    <w:basedOn w:val="Normal"/>
    <w:link w:val="HeaderChar"/>
    <w:unhideWhenUsed/>
    <w:rsid w:val="00977F61"/>
    <w:pPr>
      <w:tabs>
        <w:tab w:val="center" w:pos="4680"/>
        <w:tab w:val="right" w:pos="9360"/>
      </w:tabs>
      <w:spacing w:after="0" w:line="240" w:lineRule="auto"/>
    </w:pPr>
  </w:style>
  <w:style w:type="character" w:customStyle="1" w:styleId="HeaderChar">
    <w:name w:val="Header Char"/>
    <w:basedOn w:val="DefaultParagraphFont"/>
    <w:link w:val="Header"/>
    <w:rsid w:val="00977F61"/>
  </w:style>
  <w:style w:type="character" w:customStyle="1" w:styleId="Heading1Char">
    <w:name w:val="Heading 1 Char"/>
    <w:basedOn w:val="DefaultParagraphFont"/>
    <w:link w:val="Heading1"/>
    <w:uiPriority w:val="9"/>
    <w:rsid w:val="005F630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rsid w:val="005F6306"/>
    <w:rPr>
      <w:rFonts w:ascii="Calibri" w:eastAsia="Calibri" w:hAnsi="Calibri" w:cs="Calibri"/>
      <w:b/>
      <w:sz w:val="36"/>
      <w:szCs w:val="36"/>
      <w:lang w:val="en-US"/>
    </w:rPr>
  </w:style>
  <w:style w:type="character" w:customStyle="1" w:styleId="Heading3Char">
    <w:name w:val="Heading 3 Char"/>
    <w:basedOn w:val="DefaultParagraphFont"/>
    <w:link w:val="Heading3"/>
    <w:rsid w:val="005F6306"/>
    <w:rPr>
      <w:rFonts w:ascii="Calibri" w:eastAsia="Calibri" w:hAnsi="Calibri" w:cs="Calibri"/>
      <w:b/>
      <w:sz w:val="28"/>
      <w:szCs w:val="28"/>
      <w:lang w:val="en-US"/>
    </w:rPr>
  </w:style>
  <w:style w:type="character" w:customStyle="1" w:styleId="Heading4Char">
    <w:name w:val="Heading 4 Char"/>
    <w:basedOn w:val="DefaultParagraphFont"/>
    <w:link w:val="Heading4"/>
    <w:rsid w:val="005F6306"/>
    <w:rPr>
      <w:rFonts w:ascii="Calibri" w:eastAsia="Calibri" w:hAnsi="Calibri" w:cs="Calibri"/>
      <w:b/>
      <w:sz w:val="24"/>
      <w:szCs w:val="24"/>
      <w:lang w:val="en-US"/>
    </w:rPr>
  </w:style>
  <w:style w:type="character" w:customStyle="1" w:styleId="Heading5Char">
    <w:name w:val="Heading 5 Char"/>
    <w:basedOn w:val="DefaultParagraphFont"/>
    <w:link w:val="Heading5"/>
    <w:rsid w:val="005F6306"/>
    <w:rPr>
      <w:rFonts w:ascii="Calibri" w:eastAsia="Calibri" w:hAnsi="Calibri" w:cs="Calibri"/>
      <w:b/>
      <w:lang w:val="en-US"/>
    </w:rPr>
  </w:style>
  <w:style w:type="character" w:customStyle="1" w:styleId="Heading6Char">
    <w:name w:val="Heading 6 Char"/>
    <w:basedOn w:val="DefaultParagraphFont"/>
    <w:link w:val="Heading6"/>
    <w:rsid w:val="005F6306"/>
    <w:rPr>
      <w:rFonts w:ascii="Calibri" w:eastAsia="Calibri" w:hAnsi="Calibri" w:cs="Calibri"/>
      <w:b/>
      <w:sz w:val="20"/>
      <w:szCs w:val="20"/>
      <w:lang w:val="en-US"/>
    </w:rPr>
  </w:style>
  <w:style w:type="paragraph" w:styleId="ListParagraph">
    <w:name w:val="List Paragraph"/>
    <w:basedOn w:val="Normal"/>
    <w:link w:val="ListParagraphChar"/>
    <w:uiPriority w:val="34"/>
    <w:qFormat/>
    <w:rsid w:val="005F6306"/>
    <w:pPr>
      <w:ind w:left="720"/>
      <w:contextualSpacing/>
    </w:pPr>
    <w:rPr>
      <w:lang w:val="en-US"/>
    </w:rPr>
  </w:style>
  <w:style w:type="character" w:customStyle="1" w:styleId="ListParagraphChar">
    <w:name w:val="List Paragraph Char"/>
    <w:link w:val="ListParagraph"/>
    <w:uiPriority w:val="34"/>
    <w:rsid w:val="005F6306"/>
    <w:rPr>
      <w:lang w:val="en-US"/>
    </w:rPr>
  </w:style>
  <w:style w:type="character" w:styleId="Hyperlink">
    <w:name w:val="Hyperlink"/>
    <w:basedOn w:val="DefaultParagraphFont"/>
    <w:uiPriority w:val="99"/>
    <w:unhideWhenUsed/>
    <w:rsid w:val="005F6306"/>
    <w:rPr>
      <w:color w:val="0000FF"/>
      <w:u w:val="single"/>
    </w:rPr>
  </w:style>
  <w:style w:type="character" w:styleId="Strong">
    <w:name w:val="Strong"/>
    <w:basedOn w:val="DefaultParagraphFont"/>
    <w:uiPriority w:val="22"/>
    <w:qFormat/>
    <w:rsid w:val="005F6306"/>
    <w:rPr>
      <w:b/>
      <w:bCs/>
    </w:rPr>
  </w:style>
  <w:style w:type="character" w:customStyle="1" w:styleId="ilfuvd">
    <w:name w:val="ilfuvd"/>
    <w:basedOn w:val="DefaultParagraphFont"/>
    <w:rsid w:val="005F6306"/>
  </w:style>
  <w:style w:type="paragraph" w:styleId="TOCHeading">
    <w:name w:val="TOC Heading"/>
    <w:basedOn w:val="Heading1"/>
    <w:next w:val="Normal"/>
    <w:uiPriority w:val="39"/>
    <w:unhideWhenUsed/>
    <w:qFormat/>
    <w:rsid w:val="005F6306"/>
    <w:pPr>
      <w:outlineLvl w:val="9"/>
    </w:pPr>
  </w:style>
  <w:style w:type="paragraph" w:styleId="TOC1">
    <w:name w:val="toc 1"/>
    <w:basedOn w:val="Normal"/>
    <w:next w:val="Normal"/>
    <w:autoRedefine/>
    <w:uiPriority w:val="39"/>
    <w:unhideWhenUsed/>
    <w:rsid w:val="00F010C6"/>
    <w:pPr>
      <w:tabs>
        <w:tab w:val="right" w:leader="dot" w:pos="8827"/>
      </w:tabs>
      <w:spacing w:after="0"/>
      <w:jc w:val="left"/>
    </w:pPr>
    <w:rPr>
      <w:b/>
      <w:lang w:val="en-US"/>
    </w:rPr>
  </w:style>
  <w:style w:type="paragraph" w:styleId="TOC2">
    <w:name w:val="toc 2"/>
    <w:basedOn w:val="Normal"/>
    <w:next w:val="Normal"/>
    <w:autoRedefine/>
    <w:uiPriority w:val="39"/>
    <w:unhideWhenUsed/>
    <w:rsid w:val="007A460E"/>
    <w:pPr>
      <w:spacing w:after="0"/>
      <w:ind w:left="221"/>
      <w:jc w:val="left"/>
    </w:pPr>
    <w:rPr>
      <w:lang w:val="en-US"/>
    </w:rPr>
  </w:style>
  <w:style w:type="paragraph" w:styleId="TOC3">
    <w:name w:val="toc 3"/>
    <w:basedOn w:val="Normal"/>
    <w:next w:val="Normal"/>
    <w:autoRedefine/>
    <w:uiPriority w:val="39"/>
    <w:unhideWhenUsed/>
    <w:rsid w:val="00660A4F"/>
    <w:pPr>
      <w:spacing w:after="0"/>
      <w:ind w:left="454"/>
    </w:pPr>
    <w:rPr>
      <w:lang w:val="en-US"/>
    </w:rPr>
  </w:style>
  <w:style w:type="paragraph" w:styleId="Title">
    <w:name w:val="Title"/>
    <w:basedOn w:val="Normal"/>
    <w:next w:val="Normal"/>
    <w:link w:val="TitleChar"/>
    <w:rsid w:val="005F6306"/>
    <w:pPr>
      <w:keepNext/>
      <w:keepLines/>
      <w:spacing w:before="480"/>
    </w:pPr>
    <w:rPr>
      <w:rFonts w:ascii="Calibri" w:eastAsia="Calibri" w:hAnsi="Calibri" w:cs="Calibri"/>
      <w:b/>
      <w:sz w:val="72"/>
      <w:szCs w:val="72"/>
      <w:lang w:val="en-US"/>
    </w:rPr>
  </w:style>
  <w:style w:type="character" w:customStyle="1" w:styleId="TitleChar">
    <w:name w:val="Title Char"/>
    <w:basedOn w:val="DefaultParagraphFont"/>
    <w:link w:val="Title"/>
    <w:rsid w:val="005F6306"/>
    <w:rPr>
      <w:rFonts w:ascii="Calibri" w:eastAsia="Calibri" w:hAnsi="Calibri" w:cs="Calibri"/>
      <w:b/>
      <w:sz w:val="72"/>
      <w:szCs w:val="72"/>
      <w:lang w:val="en-US"/>
    </w:rPr>
  </w:style>
  <w:style w:type="table" w:styleId="TableGrid">
    <w:name w:val="Table Grid"/>
    <w:basedOn w:val="TableNormal"/>
    <w:uiPriority w:val="39"/>
    <w:rsid w:val="005F6306"/>
    <w:pPr>
      <w:spacing w:after="0" w:line="240" w:lineRule="auto"/>
    </w:pPr>
    <w:rPr>
      <w:rFonts w:ascii="Calibri" w:eastAsia="Calibri" w:hAnsi="Calibri" w:cs="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rsid w:val="005F6306"/>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5F6306"/>
    <w:rPr>
      <w:rFonts w:ascii="Georgia" w:eastAsia="Georgia" w:hAnsi="Georgia" w:cs="Georgia"/>
      <w:i/>
      <w:color w:val="666666"/>
      <w:sz w:val="48"/>
      <w:szCs w:val="48"/>
      <w:lang w:val="en-US"/>
    </w:rPr>
  </w:style>
  <w:style w:type="character" w:styleId="FollowedHyperlink">
    <w:name w:val="FollowedHyperlink"/>
    <w:basedOn w:val="DefaultParagraphFont"/>
    <w:uiPriority w:val="99"/>
    <w:semiHidden/>
    <w:unhideWhenUsed/>
    <w:rsid w:val="005F6306"/>
    <w:rPr>
      <w:color w:val="954F72" w:themeColor="followedHyperlink"/>
      <w:u w:val="single"/>
    </w:rPr>
  </w:style>
  <w:style w:type="paragraph" w:customStyle="1" w:styleId="A1">
    <w:name w:val="A1"/>
    <w:basedOn w:val="Normal"/>
    <w:link w:val="A1Char"/>
    <w:autoRedefine/>
    <w:qFormat/>
    <w:rsid w:val="00724B9D"/>
    <w:pPr>
      <w:numPr>
        <w:numId w:val="2"/>
      </w:numPr>
      <w:spacing w:before="120"/>
      <w:jc w:val="center"/>
      <w:outlineLvl w:val="0"/>
    </w:pPr>
    <w:rPr>
      <w:rFonts w:cs="Calibri Light"/>
      <w:b/>
      <w:color w:val="000000" w:themeColor="text1"/>
      <w:sz w:val="32"/>
      <w:szCs w:val="32"/>
    </w:rPr>
  </w:style>
  <w:style w:type="paragraph" w:styleId="NormalWeb">
    <w:name w:val="Normal (Web)"/>
    <w:basedOn w:val="Normal"/>
    <w:uiPriority w:val="99"/>
    <w:unhideWhenUsed/>
    <w:rsid w:val="00B22D65"/>
    <w:pPr>
      <w:spacing w:before="100" w:beforeAutospacing="1" w:after="100" w:afterAutospacing="1" w:line="240" w:lineRule="auto"/>
    </w:pPr>
    <w:rPr>
      <w:rFonts w:eastAsia="Times New Roman" w:cs="Times New Roman"/>
      <w:sz w:val="24"/>
      <w:szCs w:val="24"/>
      <w:lang w:val="en-US"/>
    </w:rPr>
  </w:style>
  <w:style w:type="character" w:customStyle="1" w:styleId="A1Char">
    <w:name w:val="A1 Char"/>
    <w:basedOn w:val="DefaultParagraphFont"/>
    <w:link w:val="A1"/>
    <w:rsid w:val="00724B9D"/>
    <w:rPr>
      <w:rFonts w:ascii="Calibri Light" w:hAnsi="Calibri Light" w:cs="Calibri Light"/>
      <w:b/>
      <w:color w:val="000000" w:themeColor="text1"/>
      <w:sz w:val="32"/>
      <w:szCs w:val="32"/>
    </w:rPr>
  </w:style>
  <w:style w:type="paragraph" w:customStyle="1" w:styleId="A2">
    <w:name w:val="A2"/>
    <w:basedOn w:val="Normal"/>
    <w:link w:val="A2Char"/>
    <w:autoRedefine/>
    <w:qFormat/>
    <w:rsid w:val="007B68F9"/>
    <w:pPr>
      <w:numPr>
        <w:ilvl w:val="1"/>
        <w:numId w:val="2"/>
      </w:numPr>
      <w:outlineLvl w:val="1"/>
    </w:pPr>
    <w:rPr>
      <w:b/>
    </w:rPr>
  </w:style>
  <w:style w:type="paragraph" w:customStyle="1" w:styleId="A3">
    <w:name w:val="A3"/>
    <w:basedOn w:val="Normal"/>
    <w:link w:val="A3Char"/>
    <w:autoRedefine/>
    <w:qFormat/>
    <w:rsid w:val="00724B9D"/>
    <w:pPr>
      <w:numPr>
        <w:ilvl w:val="2"/>
        <w:numId w:val="2"/>
      </w:numPr>
      <w:outlineLvl w:val="2"/>
    </w:pPr>
    <w:rPr>
      <w:rFonts w:cs="Calibri Light"/>
      <w:b/>
      <w:lang w:val="en-US"/>
    </w:rPr>
  </w:style>
  <w:style w:type="character" w:customStyle="1" w:styleId="A2Char">
    <w:name w:val="A2 Char"/>
    <w:basedOn w:val="DefaultParagraphFont"/>
    <w:link w:val="A2"/>
    <w:rsid w:val="007B68F9"/>
    <w:rPr>
      <w:rFonts w:ascii="Calibri Light" w:hAnsi="Calibri Light"/>
      <w:b/>
      <w:sz w:val="28"/>
    </w:rPr>
  </w:style>
  <w:style w:type="paragraph" w:customStyle="1" w:styleId="A0">
    <w:name w:val="A0"/>
    <w:basedOn w:val="A1"/>
    <w:link w:val="A0Char"/>
    <w:autoRedefine/>
    <w:qFormat/>
    <w:rsid w:val="00D6654F"/>
    <w:pPr>
      <w:numPr>
        <w:numId w:val="0"/>
      </w:numPr>
      <w:spacing w:after="240"/>
    </w:pPr>
    <w:rPr>
      <w:color w:val="000000"/>
    </w:rPr>
  </w:style>
  <w:style w:type="character" w:customStyle="1" w:styleId="A3Char">
    <w:name w:val="A3 Char"/>
    <w:basedOn w:val="DefaultParagraphFont"/>
    <w:link w:val="A3"/>
    <w:rsid w:val="00724B9D"/>
    <w:rPr>
      <w:rFonts w:ascii="Calibri Light" w:hAnsi="Calibri Light" w:cs="Calibri Light"/>
      <w:b/>
      <w:sz w:val="28"/>
      <w:lang w:val="en-US"/>
    </w:rPr>
  </w:style>
  <w:style w:type="character" w:styleId="Emphasis">
    <w:name w:val="Emphasis"/>
    <w:basedOn w:val="DefaultParagraphFont"/>
    <w:uiPriority w:val="20"/>
    <w:qFormat/>
    <w:rsid w:val="00952214"/>
    <w:rPr>
      <w:i/>
      <w:iCs/>
    </w:rPr>
  </w:style>
  <w:style w:type="character" w:customStyle="1" w:styleId="A0Char">
    <w:name w:val="A0 Char"/>
    <w:basedOn w:val="A1Char"/>
    <w:link w:val="A0"/>
    <w:rsid w:val="00D6654F"/>
    <w:rPr>
      <w:rFonts w:ascii="Times New Roman" w:hAnsi="Times New Roman" w:cs="Times New Roman"/>
      <w:b/>
      <w:color w:val="000000"/>
      <w:sz w:val="32"/>
      <w:szCs w:val="32"/>
      <w:lang w:val="en-US"/>
    </w:rPr>
  </w:style>
  <w:style w:type="paragraph" w:styleId="Quote">
    <w:name w:val="Quote"/>
    <w:basedOn w:val="Normal"/>
    <w:next w:val="Normal"/>
    <w:link w:val="QuoteChar"/>
    <w:uiPriority w:val="29"/>
    <w:qFormat/>
    <w:rsid w:val="007231E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31EF"/>
    <w:rPr>
      <w:rFonts w:ascii="Times New Roman" w:hAnsi="Times New Roman"/>
      <w:i/>
      <w:iCs/>
      <w:color w:val="404040" w:themeColor="text1" w:themeTint="BF"/>
      <w:sz w:val="26"/>
    </w:rPr>
  </w:style>
  <w:style w:type="paragraph" w:customStyle="1" w:styleId="img">
    <w:name w:val="img"/>
    <w:basedOn w:val="Normal"/>
    <w:link w:val="imgChar"/>
    <w:autoRedefine/>
    <w:qFormat/>
    <w:rsid w:val="00081BA8"/>
    <w:pPr>
      <w:jc w:val="center"/>
    </w:pPr>
    <w:rPr>
      <w:i/>
      <w:lang w:val="en-US"/>
    </w:rPr>
  </w:style>
  <w:style w:type="paragraph" w:styleId="NoSpacing">
    <w:name w:val="No Spacing"/>
    <w:link w:val="NoSpacingChar"/>
    <w:uiPriority w:val="1"/>
    <w:qFormat/>
    <w:rsid w:val="00256085"/>
    <w:pPr>
      <w:spacing w:after="0" w:line="240" w:lineRule="auto"/>
      <w:jc w:val="both"/>
    </w:pPr>
    <w:rPr>
      <w:rFonts w:ascii="Times New Roman" w:hAnsi="Times New Roman"/>
      <w:sz w:val="26"/>
    </w:rPr>
  </w:style>
  <w:style w:type="character" w:customStyle="1" w:styleId="imgChar">
    <w:name w:val="img Char"/>
    <w:basedOn w:val="DefaultParagraphFont"/>
    <w:link w:val="img"/>
    <w:rsid w:val="00081BA8"/>
    <w:rPr>
      <w:rFonts w:ascii="Times New Roman" w:hAnsi="Times New Roman"/>
      <w:i/>
      <w:sz w:val="26"/>
      <w:lang w:val="en-US"/>
    </w:rPr>
  </w:style>
  <w:style w:type="character" w:styleId="HTMLCode">
    <w:name w:val="HTML Code"/>
    <w:basedOn w:val="DefaultParagraphFont"/>
    <w:uiPriority w:val="99"/>
    <w:semiHidden/>
    <w:unhideWhenUsed/>
    <w:rsid w:val="006F7E31"/>
    <w:rPr>
      <w:rFonts w:ascii="Courier New" w:eastAsia="Times New Roman" w:hAnsi="Courier New" w:cs="Courier New"/>
      <w:sz w:val="20"/>
      <w:szCs w:val="20"/>
    </w:rPr>
  </w:style>
  <w:style w:type="character" w:customStyle="1" w:styleId="mord">
    <w:name w:val="mord"/>
    <w:basedOn w:val="DefaultParagraphFont"/>
    <w:rsid w:val="005070F2"/>
  </w:style>
  <w:style w:type="character" w:customStyle="1" w:styleId="accent-body">
    <w:name w:val="accent-body"/>
    <w:basedOn w:val="DefaultParagraphFont"/>
    <w:rsid w:val="005070F2"/>
  </w:style>
  <w:style w:type="character" w:customStyle="1" w:styleId="vlist-s">
    <w:name w:val="vlist-s"/>
    <w:basedOn w:val="DefaultParagraphFont"/>
    <w:rsid w:val="005070F2"/>
  </w:style>
  <w:style w:type="table" w:customStyle="1" w:styleId="PlainTable41">
    <w:name w:val="Plain Table 41"/>
    <w:basedOn w:val="TableNormal"/>
    <w:uiPriority w:val="44"/>
    <w:rsid w:val="003B0F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17D7"/>
    <w:rPr>
      <w:color w:val="808080"/>
    </w:rPr>
  </w:style>
  <w:style w:type="character" w:customStyle="1" w:styleId="mi">
    <w:name w:val="mi"/>
    <w:basedOn w:val="DefaultParagraphFont"/>
    <w:rsid w:val="002806DC"/>
  </w:style>
  <w:style w:type="character" w:customStyle="1" w:styleId="mo">
    <w:name w:val="mo"/>
    <w:basedOn w:val="DefaultParagraphFont"/>
    <w:rsid w:val="002806DC"/>
  </w:style>
  <w:style w:type="character" w:customStyle="1" w:styleId="mn">
    <w:name w:val="mn"/>
    <w:basedOn w:val="DefaultParagraphFont"/>
    <w:rsid w:val="00D736F4"/>
  </w:style>
  <w:style w:type="character" w:customStyle="1" w:styleId="mrel">
    <w:name w:val="mrel"/>
    <w:basedOn w:val="DefaultParagraphFont"/>
    <w:rsid w:val="006650CA"/>
  </w:style>
  <w:style w:type="character" w:customStyle="1" w:styleId="mop">
    <w:name w:val="mop"/>
    <w:basedOn w:val="DefaultParagraphFont"/>
    <w:rsid w:val="006650CA"/>
  </w:style>
  <w:style w:type="character" w:customStyle="1" w:styleId="mopen">
    <w:name w:val="mopen"/>
    <w:basedOn w:val="DefaultParagraphFont"/>
    <w:rsid w:val="006650CA"/>
  </w:style>
  <w:style w:type="character" w:customStyle="1" w:styleId="mclose">
    <w:name w:val="mclose"/>
    <w:basedOn w:val="DefaultParagraphFont"/>
    <w:rsid w:val="006650CA"/>
  </w:style>
  <w:style w:type="character" w:customStyle="1" w:styleId="Caption1">
    <w:name w:val="Caption1"/>
    <w:basedOn w:val="DefaultParagraphFont"/>
    <w:rsid w:val="004847AC"/>
  </w:style>
  <w:style w:type="character" w:customStyle="1" w:styleId="mjx-char">
    <w:name w:val="mjx-char"/>
    <w:basedOn w:val="DefaultParagraphFont"/>
    <w:rsid w:val="0021540D"/>
  </w:style>
  <w:style w:type="paragraph" w:styleId="Caption">
    <w:name w:val="caption"/>
    <w:basedOn w:val="Normal"/>
    <w:next w:val="Normal"/>
    <w:autoRedefine/>
    <w:uiPriority w:val="35"/>
    <w:unhideWhenUsed/>
    <w:qFormat/>
    <w:rsid w:val="00337271"/>
    <w:pPr>
      <w:spacing w:after="200" w:line="240" w:lineRule="auto"/>
      <w:jc w:val="center"/>
    </w:pPr>
    <w:rPr>
      <w:i/>
      <w:iCs/>
      <w:szCs w:val="18"/>
    </w:rPr>
  </w:style>
  <w:style w:type="paragraph" w:styleId="TableofFigures">
    <w:name w:val="table of figures"/>
    <w:basedOn w:val="Normal"/>
    <w:next w:val="Normal"/>
    <w:autoRedefine/>
    <w:uiPriority w:val="99"/>
    <w:unhideWhenUsed/>
    <w:qFormat/>
    <w:rsid w:val="00F24208"/>
    <w:pPr>
      <w:spacing w:after="0"/>
    </w:pPr>
  </w:style>
  <w:style w:type="character" w:customStyle="1" w:styleId="highlight-text">
    <w:name w:val="highlight-text"/>
    <w:basedOn w:val="DefaultParagraphFont"/>
    <w:rsid w:val="00865CBC"/>
  </w:style>
  <w:style w:type="paragraph" w:customStyle="1" w:styleId="A4">
    <w:name w:val="A4"/>
    <w:basedOn w:val="A3"/>
    <w:link w:val="A4Char"/>
    <w:autoRedefine/>
    <w:qFormat/>
    <w:rsid w:val="00BB0D3F"/>
    <w:pPr>
      <w:numPr>
        <w:ilvl w:val="3"/>
      </w:numPr>
      <w:spacing w:before="120"/>
      <w:outlineLvl w:val="3"/>
    </w:pPr>
    <w:rPr>
      <w:b w:val="0"/>
      <w:i/>
    </w:rPr>
  </w:style>
  <w:style w:type="character" w:customStyle="1" w:styleId="A4Char">
    <w:name w:val="A4 Char"/>
    <w:basedOn w:val="A3Char"/>
    <w:link w:val="A4"/>
    <w:rsid w:val="00BB0D3F"/>
    <w:rPr>
      <w:rFonts w:ascii="Times New Roman" w:hAnsi="Times New Roman" w:cs="Calibri Light"/>
      <w:b w:val="0"/>
      <w:i/>
      <w:sz w:val="28"/>
      <w:lang w:val="en-US"/>
    </w:rPr>
  </w:style>
  <w:style w:type="paragraph" w:styleId="TOC4">
    <w:name w:val="toc 4"/>
    <w:basedOn w:val="Normal"/>
    <w:next w:val="Normal"/>
    <w:autoRedefine/>
    <w:uiPriority w:val="39"/>
    <w:unhideWhenUsed/>
    <w:rsid w:val="00C77DA1"/>
    <w:pPr>
      <w:spacing w:after="100"/>
      <w:ind w:left="840"/>
    </w:pPr>
  </w:style>
  <w:style w:type="character" w:customStyle="1" w:styleId="katex-mathml">
    <w:name w:val="katex-mathml"/>
    <w:basedOn w:val="DefaultParagraphFont"/>
    <w:rsid w:val="007F6E40"/>
  </w:style>
  <w:style w:type="character" w:customStyle="1" w:styleId="mpunct">
    <w:name w:val="mpunct"/>
    <w:basedOn w:val="DefaultParagraphFont"/>
    <w:rsid w:val="007F6E40"/>
  </w:style>
  <w:style w:type="character" w:customStyle="1" w:styleId="mbin">
    <w:name w:val="mbin"/>
    <w:basedOn w:val="DefaultParagraphFont"/>
    <w:rsid w:val="002B6719"/>
  </w:style>
  <w:style w:type="character" w:customStyle="1" w:styleId="mathjaxmathcontainer">
    <w:name w:val="mathjax_mathcontainer"/>
    <w:basedOn w:val="DefaultParagraphFont"/>
    <w:rsid w:val="004F5BDE"/>
  </w:style>
  <w:style w:type="character" w:customStyle="1" w:styleId="minner">
    <w:name w:val="minner"/>
    <w:basedOn w:val="DefaultParagraphFont"/>
    <w:rsid w:val="00D94664"/>
  </w:style>
  <w:style w:type="character" w:customStyle="1" w:styleId="NoSpacingChar">
    <w:name w:val="No Spacing Char"/>
    <w:basedOn w:val="DefaultParagraphFont"/>
    <w:link w:val="NoSpacing"/>
    <w:uiPriority w:val="1"/>
    <w:rsid w:val="003B73B9"/>
    <w:rPr>
      <w:rFonts w:ascii="Times New Roman" w:hAnsi="Times New Roman"/>
      <w:sz w:val="26"/>
    </w:rPr>
  </w:style>
  <w:style w:type="paragraph" w:styleId="BalloonText">
    <w:name w:val="Balloon Text"/>
    <w:basedOn w:val="Normal"/>
    <w:link w:val="BalloonTextChar"/>
    <w:uiPriority w:val="99"/>
    <w:semiHidden/>
    <w:unhideWhenUsed/>
    <w:rsid w:val="00E20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A5D"/>
    <w:rPr>
      <w:rFonts w:ascii="Tahoma" w:hAnsi="Tahoma" w:cs="Tahoma"/>
      <w:sz w:val="16"/>
      <w:szCs w:val="16"/>
    </w:rPr>
  </w:style>
  <w:style w:type="character" w:styleId="LineNumber">
    <w:name w:val="line number"/>
    <w:basedOn w:val="DefaultParagraphFont"/>
    <w:uiPriority w:val="99"/>
    <w:semiHidden/>
    <w:unhideWhenUsed/>
    <w:rsid w:val="00A8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3910">
      <w:bodyDiv w:val="1"/>
      <w:marLeft w:val="0"/>
      <w:marRight w:val="0"/>
      <w:marTop w:val="0"/>
      <w:marBottom w:val="0"/>
      <w:divBdr>
        <w:top w:val="none" w:sz="0" w:space="0" w:color="auto"/>
        <w:left w:val="none" w:sz="0" w:space="0" w:color="auto"/>
        <w:bottom w:val="none" w:sz="0" w:space="0" w:color="auto"/>
        <w:right w:val="none" w:sz="0" w:space="0" w:color="auto"/>
      </w:divBdr>
    </w:div>
    <w:div w:id="783574168">
      <w:bodyDiv w:val="1"/>
      <w:marLeft w:val="0"/>
      <w:marRight w:val="0"/>
      <w:marTop w:val="0"/>
      <w:marBottom w:val="0"/>
      <w:divBdr>
        <w:top w:val="none" w:sz="0" w:space="0" w:color="auto"/>
        <w:left w:val="none" w:sz="0" w:space="0" w:color="auto"/>
        <w:bottom w:val="none" w:sz="0" w:space="0" w:color="auto"/>
        <w:right w:val="none" w:sz="0" w:space="0" w:color="auto"/>
      </w:divBdr>
    </w:div>
    <w:div w:id="850264250">
      <w:bodyDiv w:val="1"/>
      <w:marLeft w:val="0"/>
      <w:marRight w:val="0"/>
      <w:marTop w:val="0"/>
      <w:marBottom w:val="0"/>
      <w:divBdr>
        <w:top w:val="none" w:sz="0" w:space="0" w:color="auto"/>
        <w:left w:val="none" w:sz="0" w:space="0" w:color="auto"/>
        <w:bottom w:val="none" w:sz="0" w:space="0" w:color="auto"/>
        <w:right w:val="none" w:sz="0" w:space="0" w:color="auto"/>
      </w:divBdr>
    </w:div>
    <w:div w:id="974717383">
      <w:bodyDiv w:val="1"/>
      <w:marLeft w:val="0"/>
      <w:marRight w:val="0"/>
      <w:marTop w:val="0"/>
      <w:marBottom w:val="0"/>
      <w:divBdr>
        <w:top w:val="none" w:sz="0" w:space="0" w:color="auto"/>
        <w:left w:val="none" w:sz="0" w:space="0" w:color="auto"/>
        <w:bottom w:val="none" w:sz="0" w:space="0" w:color="auto"/>
        <w:right w:val="none" w:sz="0" w:space="0" w:color="auto"/>
      </w:divBdr>
      <w:divsChild>
        <w:div w:id="760956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3716">
      <w:bodyDiv w:val="1"/>
      <w:marLeft w:val="0"/>
      <w:marRight w:val="0"/>
      <w:marTop w:val="0"/>
      <w:marBottom w:val="0"/>
      <w:divBdr>
        <w:top w:val="none" w:sz="0" w:space="0" w:color="auto"/>
        <w:left w:val="none" w:sz="0" w:space="0" w:color="auto"/>
        <w:bottom w:val="none" w:sz="0" w:space="0" w:color="auto"/>
        <w:right w:val="none" w:sz="0" w:space="0" w:color="auto"/>
      </w:divBdr>
    </w:div>
    <w:div w:id="1010451408">
      <w:bodyDiv w:val="1"/>
      <w:marLeft w:val="0"/>
      <w:marRight w:val="0"/>
      <w:marTop w:val="0"/>
      <w:marBottom w:val="0"/>
      <w:divBdr>
        <w:top w:val="none" w:sz="0" w:space="0" w:color="auto"/>
        <w:left w:val="none" w:sz="0" w:space="0" w:color="auto"/>
        <w:bottom w:val="none" w:sz="0" w:space="0" w:color="auto"/>
        <w:right w:val="none" w:sz="0" w:space="0" w:color="auto"/>
      </w:divBdr>
    </w:div>
    <w:div w:id="1234196507">
      <w:bodyDiv w:val="1"/>
      <w:marLeft w:val="0"/>
      <w:marRight w:val="0"/>
      <w:marTop w:val="0"/>
      <w:marBottom w:val="0"/>
      <w:divBdr>
        <w:top w:val="none" w:sz="0" w:space="0" w:color="auto"/>
        <w:left w:val="none" w:sz="0" w:space="0" w:color="auto"/>
        <w:bottom w:val="none" w:sz="0" w:space="0" w:color="auto"/>
        <w:right w:val="none" w:sz="0" w:space="0" w:color="auto"/>
      </w:divBdr>
    </w:div>
    <w:div w:id="1259564858">
      <w:bodyDiv w:val="1"/>
      <w:marLeft w:val="0"/>
      <w:marRight w:val="0"/>
      <w:marTop w:val="0"/>
      <w:marBottom w:val="0"/>
      <w:divBdr>
        <w:top w:val="none" w:sz="0" w:space="0" w:color="auto"/>
        <w:left w:val="none" w:sz="0" w:space="0" w:color="auto"/>
        <w:bottom w:val="none" w:sz="0" w:space="0" w:color="auto"/>
        <w:right w:val="none" w:sz="0" w:space="0" w:color="auto"/>
      </w:divBdr>
    </w:div>
    <w:div w:id="1556770379">
      <w:bodyDiv w:val="1"/>
      <w:marLeft w:val="0"/>
      <w:marRight w:val="0"/>
      <w:marTop w:val="0"/>
      <w:marBottom w:val="0"/>
      <w:divBdr>
        <w:top w:val="none" w:sz="0" w:space="0" w:color="auto"/>
        <w:left w:val="none" w:sz="0" w:space="0" w:color="auto"/>
        <w:bottom w:val="none" w:sz="0" w:space="0" w:color="auto"/>
        <w:right w:val="none" w:sz="0" w:space="0" w:color="auto"/>
      </w:divBdr>
    </w:div>
    <w:div w:id="1756708046">
      <w:bodyDiv w:val="1"/>
      <w:marLeft w:val="0"/>
      <w:marRight w:val="0"/>
      <w:marTop w:val="0"/>
      <w:marBottom w:val="0"/>
      <w:divBdr>
        <w:top w:val="none" w:sz="0" w:space="0" w:color="auto"/>
        <w:left w:val="none" w:sz="0" w:space="0" w:color="auto"/>
        <w:bottom w:val="none" w:sz="0" w:space="0" w:color="auto"/>
        <w:right w:val="none" w:sz="0" w:space="0" w:color="auto"/>
      </w:divBdr>
      <w:divsChild>
        <w:div w:id="13934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015763">
      <w:bodyDiv w:val="1"/>
      <w:marLeft w:val="0"/>
      <w:marRight w:val="0"/>
      <w:marTop w:val="0"/>
      <w:marBottom w:val="0"/>
      <w:divBdr>
        <w:top w:val="none" w:sz="0" w:space="0" w:color="auto"/>
        <w:left w:val="none" w:sz="0" w:space="0" w:color="auto"/>
        <w:bottom w:val="none" w:sz="0" w:space="0" w:color="auto"/>
        <w:right w:val="none" w:sz="0" w:space="0" w:color="auto"/>
      </w:divBdr>
    </w:div>
    <w:div w:id="1960333383">
      <w:bodyDiv w:val="1"/>
      <w:marLeft w:val="0"/>
      <w:marRight w:val="0"/>
      <w:marTop w:val="0"/>
      <w:marBottom w:val="0"/>
      <w:divBdr>
        <w:top w:val="none" w:sz="0" w:space="0" w:color="auto"/>
        <w:left w:val="none" w:sz="0" w:space="0" w:color="auto"/>
        <w:bottom w:val="none" w:sz="0" w:space="0" w:color="auto"/>
        <w:right w:val="none" w:sz="0" w:space="0" w:color="auto"/>
      </w:divBdr>
    </w:div>
    <w:div w:id="1999923636">
      <w:bodyDiv w:val="1"/>
      <w:marLeft w:val="0"/>
      <w:marRight w:val="0"/>
      <w:marTop w:val="0"/>
      <w:marBottom w:val="0"/>
      <w:divBdr>
        <w:top w:val="none" w:sz="0" w:space="0" w:color="auto"/>
        <w:left w:val="none" w:sz="0" w:space="0" w:color="auto"/>
        <w:bottom w:val="none" w:sz="0" w:space="0" w:color="auto"/>
        <w:right w:val="none" w:sz="0" w:space="0" w:color="auto"/>
      </w:divBdr>
    </w:div>
    <w:div w:id="2034532335">
      <w:bodyDiv w:val="1"/>
      <w:marLeft w:val="0"/>
      <w:marRight w:val="0"/>
      <w:marTop w:val="0"/>
      <w:marBottom w:val="0"/>
      <w:divBdr>
        <w:top w:val="none" w:sz="0" w:space="0" w:color="auto"/>
        <w:left w:val="none" w:sz="0" w:space="0" w:color="auto"/>
        <w:bottom w:val="none" w:sz="0" w:space="0" w:color="auto"/>
        <w:right w:val="none" w:sz="0" w:space="0" w:color="auto"/>
      </w:divBdr>
    </w:div>
    <w:div w:id="204335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tvq_huy@brycen.com.vn" TargetMode="External"/><Relationship Id="rId18" Type="http://schemas.openxmlformats.org/officeDocument/2006/relationships/hyperlink" Target="mailto:tvq_huy@brycen.com.vn"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tvq_huy@brycen.com.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vq_huy@brycen.com.v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mailto:tvq_huy@brycen.com.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1F76A2-7CDE-4687-926E-BD785E19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5</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uy</dc:creator>
  <cp:lastModifiedBy>Huy Tran</cp:lastModifiedBy>
  <cp:revision>56</cp:revision>
  <cp:lastPrinted>2020-06-22T04:22:00Z</cp:lastPrinted>
  <dcterms:created xsi:type="dcterms:W3CDTF">2020-06-22T02:07:00Z</dcterms:created>
  <dcterms:modified xsi:type="dcterms:W3CDTF">2020-08-16T12:36:00Z</dcterms:modified>
</cp:coreProperties>
</file>